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41" w:rsidRDefault="006A3741" w:rsidP="003A213F">
      <w:pPr>
        <w:jc w:val="right"/>
        <w:rPr>
          <w:sz w:val="28"/>
          <w:szCs w:val="28"/>
        </w:rPr>
      </w:pPr>
    </w:p>
    <w:p w:rsidR="006A3741" w:rsidRDefault="006A3741" w:rsidP="003A1362">
      <w:pPr>
        <w:rPr>
          <w:sz w:val="28"/>
          <w:szCs w:val="28"/>
        </w:rPr>
      </w:pPr>
    </w:p>
    <w:p w:rsidR="006A3741" w:rsidRDefault="006A3741" w:rsidP="003A1362"/>
    <w:p w:rsidR="006A3741" w:rsidRDefault="006A3741" w:rsidP="003A1362"/>
    <w:p w:rsidR="006A3741" w:rsidRDefault="006A3741" w:rsidP="003A1362"/>
    <w:p w:rsidR="006A3741" w:rsidRDefault="006A3741" w:rsidP="003A1362">
      <w:r>
        <w:tab/>
      </w:r>
    </w:p>
    <w:p w:rsidR="006A3741" w:rsidRDefault="006A3741" w:rsidP="003A1362"/>
    <w:p w:rsidR="006A3741" w:rsidRDefault="006A3741" w:rsidP="00754C6F">
      <w:pPr>
        <w:pStyle w:val="af1"/>
        <w:rPr>
          <w:rFonts w:ascii="Times New Roman" w:hAnsi="Times New Roman"/>
          <w:sz w:val="28"/>
          <w:szCs w:val="28"/>
        </w:rPr>
      </w:pPr>
    </w:p>
    <w:p w:rsidR="00C148AF" w:rsidRDefault="00C148AF" w:rsidP="00754C6F">
      <w:pPr>
        <w:pStyle w:val="af1"/>
        <w:rPr>
          <w:rFonts w:ascii="Times New Roman" w:hAnsi="Times New Roman"/>
          <w:sz w:val="28"/>
          <w:szCs w:val="28"/>
        </w:rPr>
      </w:pPr>
    </w:p>
    <w:p w:rsidR="00C148AF" w:rsidRDefault="006A3741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Отчет </w:t>
      </w:r>
    </w:p>
    <w:p w:rsidR="00610BF7" w:rsidRPr="00C148AF" w:rsidRDefault="006A3741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о результатах </w:t>
      </w:r>
      <w:proofErr w:type="spellStart"/>
      <w:r w:rsidRPr="00C148AF">
        <w:rPr>
          <w:rFonts w:ascii="Times New Roman" w:hAnsi="Times New Roman"/>
          <w:sz w:val="40"/>
          <w:szCs w:val="40"/>
        </w:rPr>
        <w:t>самообследования</w:t>
      </w:r>
      <w:proofErr w:type="spellEnd"/>
      <w:r w:rsidRPr="00C148AF">
        <w:rPr>
          <w:rFonts w:ascii="Times New Roman" w:hAnsi="Times New Roman"/>
          <w:sz w:val="40"/>
          <w:szCs w:val="40"/>
        </w:rPr>
        <w:t xml:space="preserve"> </w:t>
      </w:r>
    </w:p>
    <w:p w:rsidR="00610BF7" w:rsidRPr="00C148AF" w:rsidRDefault="00610BF7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муниципального </w:t>
      </w:r>
      <w:r w:rsidR="006A3741" w:rsidRPr="00C148AF">
        <w:rPr>
          <w:rFonts w:ascii="Times New Roman" w:hAnsi="Times New Roman"/>
          <w:sz w:val="40"/>
          <w:szCs w:val="40"/>
        </w:rPr>
        <w:t>общеобразовательного учреждения</w:t>
      </w:r>
      <w:r w:rsidRPr="00C148AF">
        <w:rPr>
          <w:rFonts w:ascii="Times New Roman" w:hAnsi="Times New Roman"/>
          <w:sz w:val="40"/>
          <w:szCs w:val="40"/>
        </w:rPr>
        <w:t xml:space="preserve"> </w:t>
      </w:r>
    </w:p>
    <w:p w:rsidR="00610BF7" w:rsidRPr="00C148AF" w:rsidRDefault="00610BF7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«Шухободская школа» </w:t>
      </w:r>
    </w:p>
    <w:p w:rsidR="006A3741" w:rsidRPr="00C148AF" w:rsidRDefault="00610BF7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>за 2017 год</w:t>
      </w:r>
    </w:p>
    <w:p w:rsidR="006A3741" w:rsidRPr="00CB169D" w:rsidRDefault="006A3741" w:rsidP="00CB169D">
      <w:pPr>
        <w:pStyle w:val="af1"/>
        <w:spacing w:line="360" w:lineRule="auto"/>
        <w:rPr>
          <w:rFonts w:ascii="Times New Roman" w:hAnsi="Times New Roman"/>
          <w:sz w:val="32"/>
          <w:szCs w:val="32"/>
        </w:rPr>
      </w:pPr>
    </w:p>
    <w:p w:rsidR="006A3741" w:rsidRPr="00CB169D" w:rsidRDefault="006A3741" w:rsidP="00CB169D">
      <w:pPr>
        <w:spacing w:line="360" w:lineRule="auto"/>
        <w:jc w:val="center"/>
        <w:rPr>
          <w:b/>
          <w:i/>
          <w:sz w:val="32"/>
          <w:szCs w:val="32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rPr>
          <w:sz w:val="20"/>
        </w:rPr>
      </w:pPr>
    </w:p>
    <w:p w:rsidR="006A3741" w:rsidRDefault="006A3741" w:rsidP="003A1362">
      <w:pPr>
        <w:rPr>
          <w:sz w:val="20"/>
        </w:rPr>
      </w:pPr>
    </w:p>
    <w:p w:rsidR="006A3741" w:rsidRDefault="006A3741" w:rsidP="003A1362">
      <w:pPr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6166" w:rsidP="003A1362">
      <w:pPr>
        <w:framePr w:hSpace="141" w:wrap="auto" w:vAnchor="text" w:hAnchor="page" w:x="4820" w:y="3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04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pStyle w:val="6"/>
        <w:spacing w:before="0" w:after="0" w:line="240" w:lineRule="auto"/>
        <w:ind w:firstLine="0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10BF7" w:rsidRDefault="00610BF7" w:rsidP="003A1362">
      <w:pPr>
        <w:rPr>
          <w:sz w:val="20"/>
        </w:rPr>
      </w:pPr>
    </w:p>
    <w:p w:rsidR="00610BF7" w:rsidRDefault="00610BF7" w:rsidP="003A1362">
      <w:pPr>
        <w:rPr>
          <w:sz w:val="20"/>
        </w:rPr>
      </w:pPr>
    </w:p>
    <w:p w:rsidR="00610BF7" w:rsidRDefault="00610BF7" w:rsidP="003A1362">
      <w:pPr>
        <w:rPr>
          <w:sz w:val="20"/>
        </w:rPr>
      </w:pPr>
    </w:p>
    <w:p w:rsidR="00380BE8" w:rsidRDefault="00380BE8" w:rsidP="003A1362">
      <w:pPr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F509B0" w:rsidRDefault="00F509B0" w:rsidP="00F509B0">
      <w:pPr>
        <w:rPr>
          <w:sz w:val="32"/>
          <w:szCs w:val="32"/>
        </w:rPr>
      </w:pPr>
      <w:r w:rsidRPr="005369E1">
        <w:rPr>
          <w:sz w:val="32"/>
          <w:szCs w:val="32"/>
        </w:rPr>
        <w:lastRenderedPageBreak/>
        <w:t xml:space="preserve">Структура отчета о </w:t>
      </w:r>
      <w:proofErr w:type="spellStart"/>
      <w:r w:rsidRPr="005369E1">
        <w:rPr>
          <w:sz w:val="32"/>
          <w:szCs w:val="32"/>
        </w:rPr>
        <w:t>самообследовании</w:t>
      </w:r>
      <w:proofErr w:type="spellEnd"/>
      <w:r w:rsidRPr="005369E1">
        <w:rPr>
          <w:sz w:val="32"/>
          <w:szCs w:val="32"/>
        </w:rPr>
        <w:t>:</w:t>
      </w:r>
    </w:p>
    <w:p w:rsidR="00F509B0" w:rsidRPr="005369E1" w:rsidRDefault="00F509B0" w:rsidP="00F509B0">
      <w:pPr>
        <w:rPr>
          <w:sz w:val="32"/>
          <w:szCs w:val="32"/>
        </w:rPr>
      </w:pP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369E1">
        <w:rPr>
          <w:sz w:val="32"/>
          <w:szCs w:val="32"/>
        </w:rPr>
        <w:t>Аналитическая часть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1. структура образовательного учреждения и система</w:t>
      </w:r>
    </w:p>
    <w:p w:rsidR="00F509B0" w:rsidRPr="005369E1" w:rsidRDefault="00F509B0" w:rsidP="00F509B0">
      <w:pPr>
        <w:rPr>
          <w:sz w:val="32"/>
          <w:szCs w:val="32"/>
        </w:rPr>
      </w:pPr>
      <w:r w:rsidRPr="005369E1">
        <w:rPr>
          <w:sz w:val="32"/>
          <w:szCs w:val="32"/>
        </w:rPr>
        <w:t>управлени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2. содержание и качество подготовки обучающихс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3. организация учебного процесса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.4. востребованность</w:t>
      </w:r>
      <w:r w:rsidRPr="005369E1">
        <w:rPr>
          <w:sz w:val="32"/>
          <w:szCs w:val="32"/>
        </w:rPr>
        <w:t xml:space="preserve"> выпускников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5. качество кадрового обеспечени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6. качество учебно-методического обеспечения,</w:t>
      </w:r>
    </w:p>
    <w:p w:rsidR="00F509B0" w:rsidRPr="005369E1" w:rsidRDefault="00F509B0" w:rsidP="00F509B0">
      <w:pPr>
        <w:rPr>
          <w:sz w:val="32"/>
          <w:szCs w:val="32"/>
        </w:rPr>
      </w:pPr>
      <w:r w:rsidRPr="005369E1">
        <w:rPr>
          <w:sz w:val="32"/>
          <w:szCs w:val="32"/>
        </w:rPr>
        <w:t>библиотечно-информационного обеспечени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7. материально-техническая база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8. внутренняя система оценки качества образования;</w:t>
      </w:r>
    </w:p>
    <w:p w:rsidR="00F509B0" w:rsidRPr="005369E1" w:rsidRDefault="00F509B0" w:rsidP="00F509B0">
      <w:pPr>
        <w:rPr>
          <w:sz w:val="28"/>
          <w:szCs w:val="28"/>
        </w:rPr>
      </w:pPr>
      <w:r w:rsidRPr="005369E1">
        <w:rPr>
          <w:sz w:val="32"/>
          <w:szCs w:val="32"/>
        </w:rPr>
        <w:t>2.</w:t>
      </w:r>
      <w:r w:rsidRPr="00110AAC">
        <w:rPr>
          <w:sz w:val="32"/>
          <w:szCs w:val="32"/>
        </w:rPr>
        <w:t xml:space="preserve"> </w:t>
      </w:r>
      <w:r w:rsidRPr="004C7118">
        <w:rPr>
          <w:sz w:val="32"/>
          <w:szCs w:val="32"/>
        </w:rPr>
        <w:t>Результаты анализа показателей деятельности</w:t>
      </w:r>
    </w:p>
    <w:p w:rsidR="00F509B0" w:rsidRPr="005369E1" w:rsidRDefault="00F509B0" w:rsidP="00F509B0">
      <w:pPr>
        <w:rPr>
          <w:sz w:val="28"/>
          <w:szCs w:val="28"/>
        </w:rPr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C148AF" w:rsidRPr="00C148AF" w:rsidRDefault="00C148AF" w:rsidP="00C148AF">
      <w:pPr>
        <w:ind w:firstLine="709"/>
        <w:jc w:val="both"/>
      </w:pPr>
      <w:proofErr w:type="spellStart"/>
      <w:r w:rsidRPr="00C148AF">
        <w:lastRenderedPageBreak/>
        <w:t>Самообследование</w:t>
      </w:r>
      <w:proofErr w:type="spellEnd"/>
      <w:r w:rsidRPr="00C148AF">
        <w:t xml:space="preserve"> МОУ «</w:t>
      </w:r>
      <w:proofErr w:type="spellStart"/>
      <w:r w:rsidRPr="00C148AF">
        <w:t>Шухободская</w:t>
      </w:r>
      <w:proofErr w:type="spellEnd"/>
      <w:r w:rsidRPr="00C148AF">
        <w:t xml:space="preserve"> школа» проводилось в соответствии с Порядком о проведения </w:t>
      </w:r>
      <w:proofErr w:type="spellStart"/>
      <w:r w:rsidRPr="00C148AF">
        <w:t>самообследования</w:t>
      </w:r>
      <w:proofErr w:type="spellEnd"/>
      <w:r w:rsidRPr="00C148AF">
        <w:t xml:space="preserve"> образовательной организации, утвержденного приказом от 14.06.2013. № 462 «Об утверждении Порядка проведения </w:t>
      </w:r>
      <w:proofErr w:type="spellStart"/>
      <w:r w:rsidRPr="00C148AF">
        <w:t>самообследования</w:t>
      </w:r>
      <w:proofErr w:type="spellEnd"/>
      <w:r w:rsidRPr="00C148AF">
        <w:t xml:space="preserve"> образовательной организации».</w:t>
      </w:r>
    </w:p>
    <w:p w:rsidR="00C148AF" w:rsidRPr="00C148AF" w:rsidRDefault="00C148AF" w:rsidP="00C148AF">
      <w:pPr>
        <w:autoSpaceDE w:val="0"/>
        <w:autoSpaceDN w:val="0"/>
        <w:adjustRightInd w:val="0"/>
        <w:jc w:val="both"/>
      </w:pPr>
      <w:r w:rsidRPr="00C148AF">
        <w:t xml:space="preserve">Целями проведения </w:t>
      </w:r>
      <w:proofErr w:type="spellStart"/>
      <w:r w:rsidRPr="00C148AF">
        <w:t>самообследования</w:t>
      </w:r>
      <w:proofErr w:type="spellEnd"/>
      <w:r w:rsidRPr="00C148AF"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148AF">
        <w:t>самооследования</w:t>
      </w:r>
      <w:proofErr w:type="spellEnd"/>
      <w:r w:rsidRPr="00C148AF">
        <w:t>.</w:t>
      </w:r>
    </w:p>
    <w:p w:rsidR="00C148AF" w:rsidRPr="00C148AF" w:rsidRDefault="00C148AF" w:rsidP="00C148AF">
      <w:pPr>
        <w:autoSpaceDE w:val="0"/>
        <w:autoSpaceDN w:val="0"/>
        <w:adjustRightInd w:val="0"/>
        <w:jc w:val="both"/>
      </w:pPr>
      <w:proofErr w:type="spellStart"/>
      <w:r w:rsidRPr="00C148AF">
        <w:t>Самообследование</w:t>
      </w:r>
      <w:proofErr w:type="spellEnd"/>
      <w:r w:rsidRPr="00C148AF">
        <w:t xml:space="preserve"> проводится ежегодно администрацией школы. </w:t>
      </w:r>
      <w:proofErr w:type="spellStart"/>
      <w:r w:rsidRPr="00C148AF">
        <w:t>Самообследование</w:t>
      </w:r>
      <w:proofErr w:type="spellEnd"/>
      <w:r w:rsidRPr="00C148AF">
        <w:t xml:space="preserve"> проводится в форме анализа.</w:t>
      </w:r>
    </w:p>
    <w:p w:rsidR="00C148AF" w:rsidRPr="005369E1" w:rsidRDefault="00C148AF" w:rsidP="00C148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8AF" w:rsidRPr="00C148AF" w:rsidRDefault="00C148AF" w:rsidP="00C148AF">
      <w:pPr>
        <w:pStyle w:val="af9"/>
        <w:numPr>
          <w:ilvl w:val="0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148AF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48AF">
        <w:rPr>
          <w:color w:val="000000"/>
        </w:rPr>
        <w:t>Муниципальное общеобразовательное учреждение «</w:t>
      </w:r>
      <w:r>
        <w:rPr>
          <w:color w:val="000000"/>
        </w:rPr>
        <w:t>Шухободская</w:t>
      </w:r>
      <w:r w:rsidRPr="00C148AF">
        <w:rPr>
          <w:color w:val="000000"/>
        </w:rPr>
        <w:t xml:space="preserve"> школа» ориентировано  </w:t>
      </w:r>
      <w:r w:rsidRPr="00C148AF">
        <w:t>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Принципами образовательной политики являются следующие: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демократизация (сотрудничество педагогов и учеников, учащихся друг с другом, педагогов и родителей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 xml:space="preserve">- </w:t>
      </w:r>
      <w:proofErr w:type="spellStart"/>
      <w:r w:rsidRPr="00C148AF">
        <w:t>гуманизация</w:t>
      </w:r>
      <w:proofErr w:type="spellEnd"/>
      <w:r w:rsidRPr="00C148AF"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индивидуализация (создание индивидуальной образовательной программы для каждого школьника в перспективе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оптимизация процесса реального развития детей через интеграцию общего и дополнительного образования.</w:t>
      </w:r>
    </w:p>
    <w:p w:rsidR="006A3741" w:rsidRPr="00C148AF" w:rsidRDefault="006A3741" w:rsidP="00C148AF">
      <w:pPr>
        <w:pStyle w:val="1"/>
        <w:suppressAutoHyphens/>
        <w:autoSpaceDE w:val="0"/>
        <w:autoSpaceDN w:val="0"/>
        <w:spacing w:before="0" w:after="0"/>
        <w:rPr>
          <w:rFonts w:ascii="Times New Roman" w:hAnsi="Times New Roman"/>
          <w:sz w:val="24"/>
          <w:szCs w:val="24"/>
        </w:rPr>
      </w:pPr>
    </w:p>
    <w:p w:rsidR="006A3741" w:rsidRPr="00C148AF" w:rsidRDefault="00C148AF" w:rsidP="003A1362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C148AF">
        <w:rPr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6A3741" w:rsidRPr="00C148AF" w:rsidRDefault="006A3741" w:rsidP="003A1362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C148AF">
        <w:rPr>
          <w:sz w:val="24"/>
          <w:szCs w:val="24"/>
        </w:rPr>
        <w:t xml:space="preserve"> Полное наименование ОУ в соответствии с Уставом: </w:t>
      </w:r>
    </w:p>
    <w:p w:rsidR="006A3741" w:rsidRPr="00C148AF" w:rsidRDefault="006A3741" w:rsidP="00C148AF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C148AF">
        <w:rPr>
          <w:b w:val="0"/>
          <w:sz w:val="24"/>
          <w:szCs w:val="24"/>
        </w:rPr>
        <w:t>муниципальное общеобразовательное учреждение «Шухободская школа»</w:t>
      </w:r>
    </w:p>
    <w:p w:rsidR="006A3741" w:rsidRPr="00C148AF" w:rsidRDefault="00C148AF" w:rsidP="00C148AF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Адрес осуществления образовательной деятельности</w:t>
      </w:r>
      <w:r w:rsidRPr="00C148AF">
        <w:rPr>
          <w:sz w:val="24"/>
          <w:szCs w:val="24"/>
        </w:rPr>
        <w:t>:</w:t>
      </w:r>
      <w:r w:rsidR="006A3741" w:rsidRPr="00C148AF">
        <w:rPr>
          <w:sz w:val="24"/>
          <w:szCs w:val="24"/>
        </w:rPr>
        <w:t xml:space="preserve">  </w:t>
      </w:r>
      <w:r w:rsidR="006A3741" w:rsidRPr="00C148AF">
        <w:rPr>
          <w:b w:val="0"/>
          <w:sz w:val="24"/>
          <w:szCs w:val="24"/>
        </w:rPr>
        <w:t>162682</w:t>
      </w:r>
      <w:r w:rsidRPr="00C148AF">
        <w:rPr>
          <w:b w:val="0"/>
          <w:sz w:val="24"/>
          <w:szCs w:val="24"/>
        </w:rPr>
        <w:t>,</w:t>
      </w:r>
      <w:r w:rsidR="006A3741" w:rsidRPr="00C148AF">
        <w:rPr>
          <w:sz w:val="24"/>
          <w:szCs w:val="24"/>
        </w:rPr>
        <w:t xml:space="preserve"> </w:t>
      </w:r>
      <w:r w:rsidR="006A3741" w:rsidRPr="00C148AF">
        <w:rPr>
          <w:b w:val="0"/>
          <w:sz w:val="24"/>
          <w:szCs w:val="24"/>
        </w:rPr>
        <w:t>Вологодская</w:t>
      </w:r>
      <w:r w:rsidR="00660DD5" w:rsidRPr="00C148AF">
        <w:rPr>
          <w:b w:val="0"/>
          <w:sz w:val="24"/>
          <w:szCs w:val="24"/>
        </w:rPr>
        <w:t xml:space="preserve"> </w:t>
      </w:r>
      <w:r w:rsidRPr="00C148AF">
        <w:rPr>
          <w:b w:val="0"/>
          <w:sz w:val="24"/>
          <w:szCs w:val="24"/>
        </w:rPr>
        <w:t xml:space="preserve">область, </w:t>
      </w:r>
      <w:r w:rsidR="006A3741" w:rsidRPr="00C148AF">
        <w:rPr>
          <w:b w:val="0"/>
          <w:sz w:val="24"/>
          <w:szCs w:val="24"/>
        </w:rPr>
        <w:t>Череповецкий</w:t>
      </w:r>
      <w:r w:rsidR="00660DD5" w:rsidRPr="00C148AF">
        <w:rPr>
          <w:b w:val="0"/>
          <w:sz w:val="24"/>
          <w:szCs w:val="24"/>
        </w:rPr>
        <w:t xml:space="preserve"> </w:t>
      </w:r>
      <w:r w:rsidRPr="00C148AF">
        <w:rPr>
          <w:b w:val="0"/>
          <w:sz w:val="24"/>
          <w:szCs w:val="24"/>
        </w:rPr>
        <w:t xml:space="preserve">район, </w:t>
      </w:r>
      <w:r w:rsidR="006A3741" w:rsidRPr="00C148AF">
        <w:rPr>
          <w:b w:val="0"/>
          <w:sz w:val="24"/>
          <w:szCs w:val="24"/>
        </w:rPr>
        <w:t xml:space="preserve">с. </w:t>
      </w:r>
      <w:proofErr w:type="spellStart"/>
      <w:r w:rsidR="006A3741" w:rsidRPr="00C148AF">
        <w:rPr>
          <w:b w:val="0"/>
          <w:sz w:val="24"/>
          <w:szCs w:val="24"/>
        </w:rPr>
        <w:t>Шухободь</w:t>
      </w:r>
      <w:proofErr w:type="spellEnd"/>
      <w:r w:rsidRPr="00C148AF">
        <w:rPr>
          <w:b w:val="0"/>
          <w:sz w:val="24"/>
          <w:szCs w:val="24"/>
        </w:rPr>
        <w:t>, ул.</w:t>
      </w:r>
      <w:r w:rsidRPr="00C148AF">
        <w:rPr>
          <w:sz w:val="24"/>
          <w:szCs w:val="24"/>
        </w:rPr>
        <w:t xml:space="preserve"> </w:t>
      </w:r>
      <w:r w:rsidR="006A3741" w:rsidRPr="00C148AF">
        <w:rPr>
          <w:sz w:val="24"/>
          <w:szCs w:val="24"/>
        </w:rPr>
        <w:t xml:space="preserve"> </w:t>
      </w:r>
      <w:r w:rsidR="006A3741" w:rsidRPr="00C148AF">
        <w:rPr>
          <w:b w:val="0"/>
          <w:sz w:val="24"/>
          <w:szCs w:val="24"/>
        </w:rPr>
        <w:t>Жукова</w:t>
      </w:r>
      <w:r w:rsidRPr="00C148AF">
        <w:rPr>
          <w:b w:val="0"/>
          <w:sz w:val="24"/>
          <w:szCs w:val="24"/>
        </w:rPr>
        <w:t>, д.</w:t>
      </w:r>
      <w:r w:rsidR="006A3741" w:rsidRPr="00C148AF">
        <w:rPr>
          <w:sz w:val="24"/>
          <w:szCs w:val="24"/>
        </w:rPr>
        <w:t xml:space="preserve"> </w:t>
      </w:r>
      <w:r w:rsidR="006A3741" w:rsidRPr="00C148AF">
        <w:rPr>
          <w:b w:val="0"/>
          <w:sz w:val="24"/>
          <w:szCs w:val="24"/>
        </w:rPr>
        <w:t>51</w:t>
      </w:r>
    </w:p>
    <w:p w:rsidR="006A3741" w:rsidRPr="00C148AF" w:rsidRDefault="00C148AF" w:rsidP="003A1362">
      <w:pPr>
        <w:pStyle w:val="6"/>
        <w:tabs>
          <w:tab w:val="left" w:pos="360"/>
          <w:tab w:val="left" w:pos="2520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C148AF">
        <w:rPr>
          <w:sz w:val="24"/>
          <w:szCs w:val="24"/>
        </w:rPr>
        <w:t>Т</w:t>
      </w:r>
      <w:r w:rsidR="006A3741" w:rsidRPr="00C148AF">
        <w:rPr>
          <w:sz w:val="24"/>
          <w:szCs w:val="24"/>
        </w:rPr>
        <w:t>елефон</w:t>
      </w:r>
      <w:r w:rsidR="00FA3A78" w:rsidRPr="00C148AF">
        <w:rPr>
          <w:sz w:val="24"/>
          <w:szCs w:val="24"/>
        </w:rPr>
        <w:t>/ факс</w:t>
      </w:r>
      <w:r w:rsidR="006A3741" w:rsidRPr="00C148AF">
        <w:rPr>
          <w:sz w:val="24"/>
          <w:szCs w:val="24"/>
        </w:rPr>
        <w:t xml:space="preserve">: </w:t>
      </w:r>
      <w:r w:rsidR="006A3741" w:rsidRPr="00C148AF">
        <w:rPr>
          <w:b w:val="0"/>
          <w:sz w:val="24"/>
          <w:szCs w:val="24"/>
        </w:rPr>
        <w:t>(8202) 66-01-17</w:t>
      </w:r>
    </w:p>
    <w:p w:rsidR="00FA3A78" w:rsidRPr="00C148AF" w:rsidRDefault="00FA3A78" w:rsidP="00FA3A78">
      <w:r w:rsidRPr="00C148AF">
        <w:rPr>
          <w:b/>
        </w:rPr>
        <w:t>Адрес электронной почты:</w:t>
      </w:r>
      <w:r w:rsidRPr="00C148AF">
        <w:t xml:space="preserve"> </w:t>
      </w:r>
      <w:hyperlink r:id="rId10" w:history="1">
        <w:r w:rsidRPr="00C148AF">
          <w:rPr>
            <w:rStyle w:val="a5"/>
            <w:lang w:val="en-US"/>
          </w:rPr>
          <w:t>shuhoosh</w:t>
        </w:r>
        <w:r w:rsidRPr="00C148AF">
          <w:rPr>
            <w:rStyle w:val="a5"/>
          </w:rPr>
          <w:t>@</w:t>
        </w:r>
        <w:r w:rsidRPr="00C148AF">
          <w:rPr>
            <w:rStyle w:val="a5"/>
            <w:lang w:val="en-US"/>
          </w:rPr>
          <w:t>mail</w:t>
        </w:r>
        <w:r w:rsidRPr="00C148AF">
          <w:rPr>
            <w:rStyle w:val="a5"/>
          </w:rPr>
          <w:t>.</w:t>
        </w:r>
        <w:proofErr w:type="spellStart"/>
        <w:r w:rsidRPr="00C148AF">
          <w:rPr>
            <w:rStyle w:val="a5"/>
            <w:lang w:val="en-US"/>
          </w:rPr>
          <w:t>ru</w:t>
        </w:r>
        <w:proofErr w:type="spellEnd"/>
      </w:hyperlink>
    </w:p>
    <w:p w:rsidR="00FA3A78" w:rsidRDefault="00FA3A78" w:rsidP="00FA3A78">
      <w:r w:rsidRPr="00C148AF">
        <w:rPr>
          <w:b/>
        </w:rPr>
        <w:t>Школьный сайт:</w:t>
      </w:r>
      <w:r w:rsidRPr="00C148AF">
        <w:t xml:space="preserve"> </w:t>
      </w:r>
      <w:proofErr w:type="spellStart"/>
      <w:r w:rsidRPr="00C148AF">
        <w:rPr>
          <w:lang w:val="en-US"/>
        </w:rPr>
        <w:t>shuhoosh</w:t>
      </w:r>
      <w:proofErr w:type="spellEnd"/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Устав учреждения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дата регистрации: 01.12.2015г.  ГРН 6153525030895</w:t>
      </w:r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Свидетельство о постановке на учет в налоговом органе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серия  35  №  002040029  дата регистрации  20.12.1999г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ИНН   3523008465</w:t>
      </w:r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Лицензия на право осуществления образовательной деятельности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серия   35Л01    №   0001599  регистрационный №  9011 дата выдачи  01.03.2016г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 xml:space="preserve">срок действия  </w:t>
      </w:r>
      <w:proofErr w:type="gramStart"/>
      <w:r w:rsidRPr="00F509B0">
        <w:rPr>
          <w:u w:val="single"/>
        </w:rPr>
        <w:t>бессрочная</w:t>
      </w:r>
      <w:proofErr w:type="gramEnd"/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Свидетельство о государственной аккредитации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серия  35А01    №  0000633  регистрационный №  3928  дата выдачи  09.03.2016г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lastRenderedPageBreak/>
        <w:t>срок действия  до 14.01.2026г.</w:t>
      </w:r>
    </w:p>
    <w:p w:rsidR="00F509B0" w:rsidRDefault="00F509B0" w:rsidP="00F509B0">
      <w:r w:rsidRPr="00F509B0">
        <w:rPr>
          <w:b/>
        </w:rPr>
        <w:t>Учредитель:</w:t>
      </w:r>
      <w:r>
        <w:t xml:space="preserve"> Череповецкий муниципальный район. </w:t>
      </w:r>
    </w:p>
    <w:p w:rsidR="00C148AF" w:rsidRPr="00F509B0" w:rsidRDefault="00F509B0" w:rsidP="00F509B0">
      <w:r>
        <w:t>Функции и полномочия Учредителя Учреждения осуществляет администрация Череповецкого муниципального района. В пределах своей компетенции управление образования администрации Череповецкого муниципального района обеспечивает осуществление функций и полномочий Учредителя (Учредитель)</w:t>
      </w:r>
    </w:p>
    <w:p w:rsidR="006A3741" w:rsidRPr="00F509B0" w:rsidRDefault="00C148AF" w:rsidP="003A1362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F509B0">
        <w:rPr>
          <w:sz w:val="24"/>
          <w:szCs w:val="24"/>
        </w:rPr>
        <w:t>Р</w:t>
      </w:r>
      <w:r w:rsidR="006A3741" w:rsidRPr="00F509B0">
        <w:rPr>
          <w:sz w:val="24"/>
          <w:szCs w:val="24"/>
        </w:rPr>
        <w:t>еализуемые общеобразовательные программы</w:t>
      </w:r>
      <w:r w:rsidRPr="00F509B0">
        <w:rPr>
          <w:sz w:val="24"/>
          <w:szCs w:val="24"/>
        </w:rPr>
        <w:t xml:space="preserve"> в соответствии с лицензией на образовательную деятельность</w:t>
      </w:r>
      <w:r w:rsidR="00FA3A78" w:rsidRPr="00F509B0">
        <w:rPr>
          <w:sz w:val="24"/>
          <w:szCs w:val="24"/>
        </w:rPr>
        <w:t>:</w:t>
      </w:r>
    </w:p>
    <w:p w:rsidR="006A3741" w:rsidRPr="00F509B0" w:rsidRDefault="006A3741" w:rsidP="003A13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20"/>
        <w:gridCol w:w="3120"/>
        <w:gridCol w:w="3120"/>
      </w:tblGrid>
      <w:tr w:rsidR="006A3741" w:rsidRPr="00F509B0">
        <w:trPr>
          <w:trHeight w:val="180"/>
        </w:trPr>
        <w:tc>
          <w:tcPr>
            <w:tcW w:w="540" w:type="dxa"/>
            <w:vMerge w:val="restart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№ п/п</w:t>
            </w:r>
          </w:p>
        </w:tc>
        <w:tc>
          <w:tcPr>
            <w:tcW w:w="9360" w:type="dxa"/>
            <w:gridSpan w:val="3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бразовательная программа</w:t>
            </w:r>
          </w:p>
        </w:tc>
      </w:tr>
      <w:tr w:rsidR="006A3741" w:rsidRPr="00F509B0">
        <w:trPr>
          <w:trHeight w:val="180"/>
        </w:trPr>
        <w:tc>
          <w:tcPr>
            <w:tcW w:w="0" w:type="auto"/>
            <w:vMerge/>
            <w:vAlign w:val="center"/>
          </w:tcPr>
          <w:p w:rsidR="006A3741" w:rsidRPr="00F509B0" w:rsidRDefault="006A3741" w:rsidP="005B3D70"/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Уровень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Направленность (наименование ОП)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Вид (основная, дополнительная)</w:t>
            </w:r>
          </w:p>
        </w:tc>
      </w:tr>
      <w:tr w:rsidR="006A3741" w:rsidRPr="00F509B0">
        <w:trPr>
          <w:trHeight w:val="180"/>
        </w:trPr>
        <w:tc>
          <w:tcPr>
            <w:tcW w:w="54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1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начальное общее образование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бщеобразовательная программа начального общего образования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сновная</w:t>
            </w:r>
          </w:p>
        </w:tc>
      </w:tr>
      <w:tr w:rsidR="006A3741" w:rsidRPr="00F509B0">
        <w:trPr>
          <w:trHeight w:val="180"/>
        </w:trPr>
        <w:tc>
          <w:tcPr>
            <w:tcW w:w="54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2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сновное общее образование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бщеобразовательная программа основного общего образования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сновная</w:t>
            </w:r>
          </w:p>
        </w:tc>
      </w:tr>
      <w:tr w:rsidR="006A3741" w:rsidRPr="00F509B0">
        <w:trPr>
          <w:trHeight w:val="180"/>
        </w:trPr>
        <w:tc>
          <w:tcPr>
            <w:tcW w:w="54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3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дополнительное образование детей и взрослых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дополнительная общеобразовательная программа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дополнительная</w:t>
            </w:r>
          </w:p>
        </w:tc>
      </w:tr>
    </w:tbl>
    <w:p w:rsidR="00C148AF" w:rsidRPr="00F509B0" w:rsidRDefault="00C148AF" w:rsidP="00F509B0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Общеобразовательные программы ОУ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основная общеобразовательная программа начального общего образования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основная общеобразовательная программа основного общего образования (5-7 классы, ФГОС ООО)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основная общеобразовательная программа основного общего образования (8-9 классы)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ограниченными возможностями здоровья (вариант 7.2)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легкой умственной отсталостью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умеренной умственной отсталостью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Программы приняты педсоветом,  протокол  от 30.08.2017г. № 1; утверждены приказом директора ОУ, приказ № 109 от 30.08.2017г.</w:t>
      </w:r>
    </w:p>
    <w:p w:rsidR="006A3741" w:rsidRDefault="006A3741" w:rsidP="003A1362">
      <w:pPr>
        <w:rPr>
          <w:sz w:val="22"/>
          <w:szCs w:val="22"/>
        </w:rPr>
      </w:pPr>
    </w:p>
    <w:p w:rsidR="00F509B0" w:rsidRPr="00F509B0" w:rsidRDefault="00607A43" w:rsidP="00F509B0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.1.</w:t>
      </w:r>
      <w:r w:rsidR="00F509B0" w:rsidRPr="00F509B0">
        <w:rPr>
          <w:b/>
          <w:sz w:val="22"/>
          <w:szCs w:val="22"/>
        </w:rPr>
        <w:t>Структура образовательного учреждения и система управления.</w:t>
      </w:r>
    </w:p>
    <w:p w:rsidR="00F509B0" w:rsidRPr="00F509B0" w:rsidRDefault="00F509B0" w:rsidP="00F509B0">
      <w:pPr>
        <w:tabs>
          <w:tab w:val="num" w:pos="0"/>
        </w:tabs>
        <w:jc w:val="both"/>
        <w:rPr>
          <w:sz w:val="22"/>
          <w:szCs w:val="22"/>
        </w:rPr>
      </w:pPr>
      <w:r w:rsidRPr="00F509B0">
        <w:rPr>
          <w:sz w:val="22"/>
          <w:szCs w:val="22"/>
        </w:rPr>
        <w:t>Управление образовательной организации осуществляется в соответствии с федеральными законами, законами и иными нормативными правовыми актами и Уставом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F509B0" w:rsidRPr="00F509B0" w:rsidRDefault="00F509B0" w:rsidP="00F509B0">
      <w:pPr>
        <w:tabs>
          <w:tab w:val="num" w:pos="0"/>
        </w:tabs>
        <w:jc w:val="both"/>
        <w:rPr>
          <w:sz w:val="22"/>
          <w:szCs w:val="22"/>
        </w:rPr>
      </w:pPr>
      <w:r w:rsidRPr="00F509B0">
        <w:rPr>
          <w:sz w:val="22"/>
          <w:szCs w:val="22"/>
        </w:rPr>
        <w:t>Высшие коллегиальные органы управления образовательным учреждением:</w:t>
      </w:r>
      <w:r>
        <w:rPr>
          <w:sz w:val="22"/>
          <w:szCs w:val="22"/>
        </w:rPr>
        <w:t xml:space="preserve"> </w:t>
      </w:r>
      <w:r w:rsidRPr="00F509B0">
        <w:rPr>
          <w:sz w:val="22"/>
          <w:szCs w:val="22"/>
        </w:rPr>
        <w:t>Совет школы</w:t>
      </w:r>
    </w:p>
    <w:p w:rsidR="006A3741" w:rsidRDefault="00F509B0" w:rsidP="00F509B0">
      <w:pPr>
        <w:tabs>
          <w:tab w:val="num" w:pos="0"/>
        </w:tabs>
        <w:jc w:val="both"/>
        <w:rPr>
          <w:sz w:val="22"/>
          <w:szCs w:val="22"/>
        </w:rPr>
      </w:pPr>
      <w:r w:rsidRPr="00F509B0">
        <w:rPr>
          <w:sz w:val="22"/>
          <w:szCs w:val="22"/>
        </w:rPr>
        <w:t>Формы самоуправления:</w:t>
      </w:r>
      <w:r>
        <w:rPr>
          <w:sz w:val="22"/>
          <w:szCs w:val="22"/>
        </w:rPr>
        <w:t xml:space="preserve"> </w:t>
      </w:r>
      <w:r w:rsidRPr="00F509B0">
        <w:rPr>
          <w:sz w:val="22"/>
          <w:szCs w:val="22"/>
        </w:rPr>
        <w:t>Педагогический совет.   Родительские комитеты</w:t>
      </w:r>
    </w:p>
    <w:p w:rsidR="00F509B0" w:rsidRDefault="00F509B0" w:rsidP="00F509B0">
      <w:pPr>
        <w:tabs>
          <w:tab w:val="num" w:pos="0"/>
        </w:tabs>
        <w:jc w:val="both"/>
        <w:rPr>
          <w:sz w:val="22"/>
          <w:szCs w:val="22"/>
        </w:rPr>
      </w:pPr>
    </w:p>
    <w:p w:rsidR="006A3741" w:rsidRDefault="006A3741" w:rsidP="003A1362">
      <w:pPr>
        <w:pStyle w:val="1"/>
        <w:tabs>
          <w:tab w:val="num" w:pos="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уководители общеобразовательного 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1183"/>
        <w:gridCol w:w="1551"/>
        <w:gridCol w:w="2016"/>
        <w:gridCol w:w="2069"/>
        <w:gridCol w:w="696"/>
        <w:gridCol w:w="684"/>
        <w:gridCol w:w="740"/>
        <w:gridCol w:w="683"/>
      </w:tblGrid>
      <w:tr w:rsidR="007A629D">
        <w:trPr>
          <w:cantSplit/>
        </w:trPr>
        <w:tc>
          <w:tcPr>
            <w:tcW w:w="0" w:type="auto"/>
            <w:vMerge w:val="restart"/>
            <w:vAlign w:val="center"/>
          </w:tcPr>
          <w:p w:rsidR="006A3741" w:rsidRPr="00F227C5" w:rsidRDefault="006A3741" w:rsidP="005B3D70">
            <w:pPr>
              <w:pStyle w:val="af1"/>
              <w:tabs>
                <w:tab w:val="num" w:pos="144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227C5"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.И.О. (полностью)</w:t>
            </w:r>
          </w:p>
        </w:tc>
        <w:tc>
          <w:tcPr>
            <w:tcW w:w="0" w:type="auto"/>
            <w:vMerge w:val="restart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урирует направление и виды деятельности, предметы</w:t>
            </w:r>
          </w:p>
        </w:tc>
        <w:tc>
          <w:tcPr>
            <w:tcW w:w="0" w:type="auto"/>
            <w:vMerge w:val="restart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по диплому (указать специальность)</w:t>
            </w:r>
          </w:p>
        </w:tc>
        <w:tc>
          <w:tcPr>
            <w:tcW w:w="0" w:type="auto"/>
            <w:gridSpan w:val="2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</w:tc>
        <w:tc>
          <w:tcPr>
            <w:tcW w:w="0" w:type="auto"/>
            <w:gridSpan w:val="2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. категория</w:t>
            </w:r>
          </w:p>
        </w:tc>
      </w:tr>
      <w:tr w:rsidR="007A629D">
        <w:trPr>
          <w:cantSplit/>
        </w:trPr>
        <w:tc>
          <w:tcPr>
            <w:tcW w:w="0" w:type="auto"/>
            <w:vMerge/>
            <w:vAlign w:val="center"/>
          </w:tcPr>
          <w:p w:rsidR="006A3741" w:rsidRDefault="006A3741" w:rsidP="005B3D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3741" w:rsidRDefault="006A3741" w:rsidP="005B3D70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A3741" w:rsidRDefault="006A3741" w:rsidP="005B3D70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A3741" w:rsidRDefault="006A3741" w:rsidP="005B3D70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A3741" w:rsidRDefault="006A3741" w:rsidP="005B3D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741" w:rsidRDefault="006A3741" w:rsidP="005B3D70">
            <w:pPr>
              <w:tabs>
                <w:tab w:val="num" w:pos="-108"/>
              </w:tabs>
              <w:jc w:val="center"/>
              <w:rPr>
                <w:sz w:val="18"/>
                <w:szCs w:val="18"/>
              </w:rPr>
            </w:pPr>
          </w:p>
          <w:p w:rsidR="006A3741" w:rsidRDefault="006A3741" w:rsidP="005B3D70">
            <w:pPr>
              <w:tabs>
                <w:tab w:val="num" w:pos="-1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</w:t>
            </w:r>
          </w:p>
        </w:tc>
        <w:tc>
          <w:tcPr>
            <w:tcW w:w="0" w:type="auto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а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6A3741" w:rsidRDefault="006A3741" w:rsidP="005B3D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.</w:t>
            </w:r>
          </w:p>
        </w:tc>
        <w:tc>
          <w:tcPr>
            <w:tcW w:w="0" w:type="auto"/>
            <w:vAlign w:val="center"/>
          </w:tcPr>
          <w:p w:rsidR="006A3741" w:rsidRDefault="006A3741" w:rsidP="005B3D70">
            <w:pPr>
              <w:tabs>
                <w:tab w:val="num" w:pos="252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а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A629D" w:rsidTr="00575106">
        <w:trPr>
          <w:cantSplit/>
          <w:trHeight w:val="3251"/>
        </w:trPr>
        <w:tc>
          <w:tcPr>
            <w:tcW w:w="0" w:type="auto"/>
            <w:vAlign w:val="bottom"/>
          </w:tcPr>
          <w:p w:rsidR="006A3741" w:rsidRPr="00F227C5" w:rsidRDefault="006A3741" w:rsidP="00B7383A">
            <w:pPr>
              <w:pStyle w:val="af1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 w:val="20"/>
              </w:rPr>
            </w:pPr>
            <w:r w:rsidRPr="00F227C5">
              <w:rPr>
                <w:rFonts w:ascii="Times New Roman" w:hAnsi="Times New Roman"/>
                <w:b w:val="0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6A3741" w:rsidRDefault="006A3741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0" w:type="auto"/>
            <w:vAlign w:val="center"/>
          </w:tcPr>
          <w:p w:rsidR="006A3741" w:rsidRDefault="006A3741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Исакова Светлана Александровна</w:t>
            </w:r>
          </w:p>
        </w:tc>
        <w:tc>
          <w:tcPr>
            <w:tcW w:w="0" w:type="auto"/>
            <w:vAlign w:val="bottom"/>
          </w:tcPr>
          <w:p w:rsidR="006A3741" w:rsidRDefault="006A3741" w:rsidP="00256A5D">
            <w:pPr>
              <w:pStyle w:val="a7"/>
              <w:tabs>
                <w:tab w:val="num" w:pos="0"/>
              </w:tabs>
              <w:suppressAutoHyphens/>
              <w:outlineLvl w:val="5"/>
            </w:pPr>
            <w:r>
              <w:t xml:space="preserve">Начальные классы, трудовое обучение,  английский язык, русский язык, литература, </w:t>
            </w:r>
            <w:proofErr w:type="gramStart"/>
            <w:r>
              <w:t>И</w:t>
            </w:r>
            <w:r w:rsidR="007A629D">
              <w:t>ЗО</w:t>
            </w:r>
            <w:proofErr w:type="gramEnd"/>
            <w:r w:rsidR="007A629D">
              <w:t xml:space="preserve">, музыка, физическая культура. </w:t>
            </w:r>
            <w:r>
              <w:t xml:space="preserve"> ОТ, </w:t>
            </w:r>
            <w:r w:rsidR="007A629D">
              <w:t xml:space="preserve">инвентаризация, </w:t>
            </w:r>
            <w:r>
              <w:t>тарификация</w:t>
            </w:r>
            <w:r w:rsidR="007A629D">
              <w:t>, документация</w:t>
            </w:r>
            <w:r>
              <w:t>.</w:t>
            </w:r>
          </w:p>
        </w:tc>
        <w:tc>
          <w:tcPr>
            <w:tcW w:w="0" w:type="auto"/>
            <w:vAlign w:val="bottom"/>
          </w:tcPr>
          <w:p w:rsidR="006A3741" w:rsidRDefault="006A3741" w:rsidP="00B7383A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ысшее, учитель начальных классов по специальности «Педагогика и методика начального образования».</w:t>
            </w:r>
          </w:p>
          <w:p w:rsidR="006A3741" w:rsidRDefault="006A3741" w:rsidP="00634454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Экономист – менеджер по специальности «Экономика и управление на предприятии по отрасли: «Наука и научное обслуживание»</w:t>
            </w:r>
          </w:p>
        </w:tc>
        <w:tc>
          <w:tcPr>
            <w:tcW w:w="0" w:type="auto"/>
            <w:vAlign w:val="bottom"/>
          </w:tcPr>
          <w:p w:rsidR="006A3741" w:rsidRDefault="006A3741" w:rsidP="00982105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0" w:type="auto"/>
            <w:vAlign w:val="bottom"/>
          </w:tcPr>
          <w:p w:rsidR="006A3741" w:rsidRDefault="006A3741" w:rsidP="007A629D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7A629D">
              <w:rPr>
                <w:sz w:val="20"/>
              </w:rPr>
              <w:t>4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0" w:type="auto"/>
            <w:vAlign w:val="bottom"/>
          </w:tcPr>
          <w:p w:rsidR="006A3741" w:rsidRDefault="006A3741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vAlign w:val="bottom"/>
          </w:tcPr>
          <w:p w:rsidR="006A3741" w:rsidRDefault="006A3741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A629D">
        <w:trPr>
          <w:cantSplit/>
          <w:trHeight w:val="147"/>
        </w:trPr>
        <w:tc>
          <w:tcPr>
            <w:tcW w:w="0" w:type="auto"/>
          </w:tcPr>
          <w:p w:rsidR="006A3741" w:rsidRPr="00575106" w:rsidRDefault="006A3741" w:rsidP="00B7383A">
            <w:pPr>
              <w:pStyle w:val="af1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 w:val="20"/>
              </w:rPr>
            </w:pPr>
            <w:r w:rsidRPr="00575106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0" w:type="auto"/>
          </w:tcPr>
          <w:p w:rsidR="006A3741" w:rsidRPr="00575106" w:rsidRDefault="006A3741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75106">
              <w:rPr>
                <w:sz w:val="20"/>
              </w:rPr>
              <w:t>Зам. директора по УВР</w:t>
            </w:r>
          </w:p>
        </w:tc>
        <w:tc>
          <w:tcPr>
            <w:tcW w:w="0" w:type="auto"/>
            <w:vAlign w:val="center"/>
          </w:tcPr>
          <w:p w:rsidR="006A3741" w:rsidRPr="00575106" w:rsidRDefault="00575106" w:rsidP="00A64EFF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75106">
              <w:rPr>
                <w:sz w:val="20"/>
              </w:rPr>
              <w:t>Тимченко Наталья Олеговна</w:t>
            </w:r>
          </w:p>
        </w:tc>
        <w:tc>
          <w:tcPr>
            <w:tcW w:w="0" w:type="auto"/>
          </w:tcPr>
          <w:p w:rsidR="006A3741" w:rsidRPr="00575106" w:rsidRDefault="006A3741" w:rsidP="007A629D">
            <w:pPr>
              <w:tabs>
                <w:tab w:val="num" w:pos="0"/>
              </w:tabs>
              <w:rPr>
                <w:sz w:val="20"/>
              </w:rPr>
            </w:pPr>
            <w:proofErr w:type="gramStart"/>
            <w:r w:rsidRPr="00575106">
              <w:rPr>
                <w:sz w:val="20"/>
              </w:rPr>
              <w:t xml:space="preserve">История, обществознание, физика,   </w:t>
            </w:r>
            <w:r w:rsidRPr="00575106">
              <w:rPr>
                <w:sz w:val="20"/>
                <w:szCs w:val="20"/>
              </w:rPr>
              <w:t>химия, математика, география, биология, информатика</w:t>
            </w:r>
            <w:r w:rsidR="007A629D">
              <w:rPr>
                <w:sz w:val="20"/>
                <w:szCs w:val="20"/>
              </w:rPr>
              <w:t xml:space="preserve"> и ИКТ, ОБЖ.</w:t>
            </w:r>
            <w:proofErr w:type="gramEnd"/>
            <w:r w:rsidRPr="00575106">
              <w:rPr>
                <w:sz w:val="20"/>
                <w:szCs w:val="20"/>
              </w:rPr>
              <w:t xml:space="preserve"> </w:t>
            </w:r>
            <w:r w:rsidR="007A629D">
              <w:rPr>
                <w:sz w:val="20"/>
              </w:rPr>
              <w:t>МО учителей начальных классов и учителей-предметников</w:t>
            </w:r>
            <w:r w:rsidRPr="00575106">
              <w:rPr>
                <w:sz w:val="20"/>
              </w:rPr>
              <w:t>, аттестация, проверка классных ж</w:t>
            </w:r>
            <w:r w:rsidR="007A629D">
              <w:rPr>
                <w:sz w:val="20"/>
              </w:rPr>
              <w:t>урналов,</w:t>
            </w:r>
            <w:r w:rsidRPr="00575106">
              <w:rPr>
                <w:sz w:val="20"/>
              </w:rPr>
              <w:t xml:space="preserve"> «Электронная школа»</w:t>
            </w:r>
          </w:p>
        </w:tc>
        <w:tc>
          <w:tcPr>
            <w:tcW w:w="0" w:type="auto"/>
          </w:tcPr>
          <w:p w:rsidR="006A3741" w:rsidRPr="00575106" w:rsidRDefault="006A3741" w:rsidP="00256A5D">
            <w:pPr>
              <w:rPr>
                <w:sz w:val="20"/>
                <w:szCs w:val="20"/>
                <w:lang w:eastAsia="en-US"/>
              </w:rPr>
            </w:pPr>
            <w:r w:rsidRPr="00575106">
              <w:rPr>
                <w:sz w:val="20"/>
                <w:szCs w:val="20"/>
                <w:lang w:eastAsia="en-US"/>
              </w:rPr>
              <w:t xml:space="preserve">Высшее, учитель </w:t>
            </w:r>
            <w:r w:rsidR="00575106" w:rsidRPr="00575106">
              <w:rPr>
                <w:sz w:val="20"/>
                <w:szCs w:val="20"/>
                <w:lang w:eastAsia="en-US"/>
              </w:rPr>
              <w:t>биологии, специализация «Химия»</w:t>
            </w:r>
          </w:p>
          <w:p w:rsidR="006A3741" w:rsidRPr="00575106" w:rsidRDefault="006A3741" w:rsidP="00256A5D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6A3741" w:rsidRPr="00575106" w:rsidRDefault="00575106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75106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6A3741" w:rsidRPr="00575106" w:rsidRDefault="00575106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75106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6A3741" w:rsidRPr="00575106" w:rsidRDefault="006A3741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75106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6A3741" w:rsidRPr="00575106" w:rsidRDefault="00575106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75106">
              <w:rPr>
                <w:sz w:val="20"/>
              </w:rPr>
              <w:t>-</w:t>
            </w:r>
          </w:p>
        </w:tc>
      </w:tr>
      <w:tr w:rsidR="007A629D">
        <w:trPr>
          <w:cantSplit/>
          <w:trHeight w:val="147"/>
        </w:trPr>
        <w:tc>
          <w:tcPr>
            <w:tcW w:w="0" w:type="auto"/>
          </w:tcPr>
          <w:p w:rsidR="00FA3A78" w:rsidRPr="00575106" w:rsidRDefault="00FA3A78" w:rsidP="00B7383A">
            <w:pPr>
              <w:pStyle w:val="af1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0" w:type="auto"/>
          </w:tcPr>
          <w:p w:rsidR="00FA3A78" w:rsidRPr="00575106" w:rsidRDefault="00FA3A78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r w:rsidRPr="00575106">
              <w:rPr>
                <w:sz w:val="20"/>
              </w:rPr>
              <w:t>ВР</w:t>
            </w:r>
          </w:p>
        </w:tc>
        <w:tc>
          <w:tcPr>
            <w:tcW w:w="0" w:type="auto"/>
            <w:vAlign w:val="center"/>
          </w:tcPr>
          <w:p w:rsidR="00FA3A78" w:rsidRPr="00575106" w:rsidRDefault="00FA3A78" w:rsidP="00A64EFF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арионова Светлана Сергеевна</w:t>
            </w:r>
          </w:p>
        </w:tc>
        <w:tc>
          <w:tcPr>
            <w:tcW w:w="0" w:type="auto"/>
          </w:tcPr>
          <w:p w:rsidR="00FA3A78" w:rsidRPr="00575106" w:rsidRDefault="007A629D" w:rsidP="00634454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МО классных руководителей, социальный педагог, библиотекарь, ст. вожатая, педагог дополнительного образования. ОТ, воспитательная работа, школьный сайт.</w:t>
            </w:r>
          </w:p>
        </w:tc>
        <w:tc>
          <w:tcPr>
            <w:tcW w:w="0" w:type="auto"/>
          </w:tcPr>
          <w:p w:rsidR="00FA3A78" w:rsidRPr="00575106" w:rsidRDefault="00010A8B" w:rsidP="00256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, педагог профессионального обучения</w:t>
            </w:r>
          </w:p>
        </w:tc>
        <w:tc>
          <w:tcPr>
            <w:tcW w:w="0" w:type="auto"/>
          </w:tcPr>
          <w:p w:rsidR="00FA3A78" w:rsidRPr="00575106" w:rsidRDefault="00010A8B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FA3A78" w:rsidRPr="00575106" w:rsidRDefault="00010A8B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FA3A78" w:rsidRPr="00575106" w:rsidRDefault="00010A8B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FA3A78" w:rsidRPr="00575106" w:rsidRDefault="00010A8B" w:rsidP="005B3D70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F509B0" w:rsidRPr="00607A43" w:rsidRDefault="00607A43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607A43">
        <w:rPr>
          <w:rFonts w:ascii="Times New Roman" w:hAnsi="Times New Roman"/>
          <w:sz w:val="24"/>
          <w:szCs w:val="24"/>
          <w:u w:val="single"/>
        </w:rPr>
        <w:lastRenderedPageBreak/>
        <w:t>1.2.</w:t>
      </w:r>
      <w:r w:rsidR="00F509B0" w:rsidRPr="00607A43">
        <w:rPr>
          <w:rFonts w:ascii="Times New Roman" w:hAnsi="Times New Roman"/>
          <w:sz w:val="24"/>
          <w:szCs w:val="24"/>
          <w:u w:val="single"/>
        </w:rPr>
        <w:t>Содержание и качество подготовки обучающихся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МОУ «</w:t>
      </w:r>
      <w:r>
        <w:rPr>
          <w:rFonts w:ascii="Times New Roman" w:hAnsi="Times New Roman"/>
          <w:b w:val="0"/>
          <w:sz w:val="24"/>
          <w:szCs w:val="24"/>
        </w:rPr>
        <w:t>Шухободская</w:t>
      </w:r>
      <w:r w:rsidRPr="00F509B0">
        <w:rPr>
          <w:rFonts w:ascii="Times New Roman" w:hAnsi="Times New Roman"/>
          <w:b w:val="0"/>
          <w:sz w:val="24"/>
          <w:szCs w:val="24"/>
        </w:rPr>
        <w:t xml:space="preserve"> школа»- образовательная организация, реализующая различные общеобразовательные программы, к</w:t>
      </w:r>
      <w:r>
        <w:rPr>
          <w:rFonts w:ascii="Times New Roman" w:hAnsi="Times New Roman"/>
          <w:b w:val="0"/>
          <w:sz w:val="24"/>
          <w:szCs w:val="24"/>
        </w:rPr>
        <w:t>оторые включают начальное общее и основное общее</w:t>
      </w:r>
      <w:r w:rsidRPr="00F509B0">
        <w:rPr>
          <w:rFonts w:ascii="Times New Roman" w:hAnsi="Times New Roman"/>
          <w:b w:val="0"/>
          <w:sz w:val="24"/>
          <w:szCs w:val="24"/>
        </w:rPr>
        <w:t xml:space="preserve"> образование,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Ключевые направления деятельности педагогического коллектива: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1. Соответствие и обновление образовательных стандартов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2. Развитие системы поддержки талантливых детей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3. Развитие учительского потенциала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4. Обеспечение условий для развития здоровья детей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5. Современная инфраструктура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6. Совершенствование материально-технической базы.</w:t>
      </w:r>
    </w:p>
    <w:p w:rsidR="00F509B0" w:rsidRP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7.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уровней.</w:t>
      </w:r>
    </w:p>
    <w:p w:rsidR="00F509B0" w:rsidRDefault="00F509B0" w:rsidP="00F509B0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509B0">
        <w:rPr>
          <w:rFonts w:ascii="Times New Roman" w:hAnsi="Times New Roman"/>
          <w:b w:val="0"/>
          <w:sz w:val="24"/>
          <w:szCs w:val="24"/>
        </w:rPr>
        <w:t>С целью учета качественных образовательных изменений у обучающихся в 2017 году педагогами проводился мониторинг знаний и умений учащихся. Результаты мониторинга учитывались в организации работы с детьми, в частности при подготов</w:t>
      </w:r>
      <w:r>
        <w:rPr>
          <w:rFonts w:ascii="Times New Roman" w:hAnsi="Times New Roman"/>
          <w:b w:val="0"/>
          <w:sz w:val="24"/>
          <w:szCs w:val="24"/>
        </w:rPr>
        <w:t>ке к итоговой аттестации в 4 и 9</w:t>
      </w:r>
      <w:r w:rsidRPr="00F509B0">
        <w:rPr>
          <w:rFonts w:ascii="Times New Roman" w:hAnsi="Times New Roman"/>
          <w:b w:val="0"/>
          <w:sz w:val="24"/>
          <w:szCs w:val="24"/>
        </w:rPr>
        <w:t xml:space="preserve"> классах.</w:t>
      </w:r>
    </w:p>
    <w:p w:rsidR="003A5A65" w:rsidRDefault="003A5A65" w:rsidP="003A5A65"/>
    <w:p w:rsidR="003A5A65" w:rsidRPr="003A5A65" w:rsidRDefault="003A5A65" w:rsidP="003A5A65">
      <w:r>
        <w:t>Количество обучающихся на конец 2017 года – 110 человек</w:t>
      </w:r>
    </w:p>
    <w:p w:rsidR="003A5A65" w:rsidRDefault="003A5A65" w:rsidP="003A1362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0"/>
        <w:gridCol w:w="622"/>
        <w:gridCol w:w="622"/>
        <w:gridCol w:w="622"/>
        <w:gridCol w:w="624"/>
        <w:gridCol w:w="661"/>
        <w:gridCol w:w="661"/>
        <w:gridCol w:w="661"/>
        <w:gridCol w:w="661"/>
        <w:gridCol w:w="614"/>
        <w:gridCol w:w="49"/>
      </w:tblGrid>
      <w:tr w:rsidR="003A5A65" w:rsidRPr="00CB169D" w:rsidTr="00AF1393">
        <w:trPr>
          <w:gridAfter w:val="1"/>
          <w:wAfter w:w="24" w:type="pct"/>
          <w:cantSplit/>
          <w:trHeight w:val="223"/>
        </w:trPr>
        <w:tc>
          <w:tcPr>
            <w:tcW w:w="2140" w:type="pct"/>
            <w:vMerge w:val="restar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Структура классов</w:t>
            </w:r>
          </w:p>
        </w:tc>
        <w:tc>
          <w:tcPr>
            <w:tcW w:w="2836" w:type="pct"/>
            <w:gridSpan w:val="9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Количество обучающихся по </w:t>
            </w:r>
            <w:r>
              <w:rPr>
                <w:sz w:val="20"/>
              </w:rPr>
              <w:t xml:space="preserve">уровням </w:t>
            </w:r>
            <w:r w:rsidRPr="00CB169D">
              <w:rPr>
                <w:sz w:val="20"/>
              </w:rPr>
              <w:t>образования</w:t>
            </w:r>
          </w:p>
        </w:tc>
      </w:tr>
      <w:tr w:rsidR="003A5A65" w:rsidRPr="00CB169D" w:rsidTr="00AF1393">
        <w:trPr>
          <w:cantSplit/>
          <w:trHeight w:val="255"/>
        </w:trPr>
        <w:tc>
          <w:tcPr>
            <w:tcW w:w="2140" w:type="pct"/>
            <w:vMerge/>
            <w:vAlign w:val="center"/>
          </w:tcPr>
          <w:p w:rsidR="003A5A65" w:rsidRPr="00CB169D" w:rsidRDefault="003A5A65" w:rsidP="00AF1393">
            <w:pPr>
              <w:rPr>
                <w:sz w:val="20"/>
              </w:rPr>
            </w:pPr>
          </w:p>
        </w:tc>
        <w:tc>
          <w:tcPr>
            <w:tcW w:w="1229" w:type="pct"/>
            <w:gridSpan w:val="4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чальное общее образование</w:t>
            </w:r>
          </w:p>
        </w:tc>
        <w:tc>
          <w:tcPr>
            <w:tcW w:w="1631" w:type="pct"/>
            <w:gridSpan w:val="6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новное общее образование</w:t>
            </w:r>
          </w:p>
        </w:tc>
      </w:tr>
      <w:tr w:rsidR="003A5A65" w:rsidRPr="00CB169D" w:rsidTr="00AF1393">
        <w:trPr>
          <w:cantSplit/>
          <w:trHeight w:val="143"/>
        </w:trPr>
        <w:tc>
          <w:tcPr>
            <w:tcW w:w="2140" w:type="pct"/>
            <w:vMerge/>
            <w:vAlign w:val="center"/>
          </w:tcPr>
          <w:p w:rsidR="003A5A65" w:rsidRPr="00CB169D" w:rsidRDefault="003A5A65" w:rsidP="00AF1393">
            <w:pPr>
              <w:rPr>
                <w:sz w:val="20"/>
              </w:rPr>
            </w:pP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1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2      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3     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  4   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5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6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7     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8</w:t>
            </w:r>
          </w:p>
        </w:tc>
        <w:tc>
          <w:tcPr>
            <w:tcW w:w="326" w:type="pct"/>
            <w:gridSpan w:val="2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9</w:t>
            </w:r>
          </w:p>
        </w:tc>
      </w:tr>
      <w:tr w:rsidR="003A5A65" w:rsidRPr="00CB169D" w:rsidTr="00AF1393">
        <w:trPr>
          <w:trHeight w:val="226"/>
        </w:trPr>
        <w:tc>
          <w:tcPr>
            <w:tcW w:w="2140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Всего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17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17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9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22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10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10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8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4</w:t>
            </w:r>
          </w:p>
        </w:tc>
        <w:tc>
          <w:tcPr>
            <w:tcW w:w="326" w:type="pct"/>
            <w:gridSpan w:val="2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13</w:t>
            </w:r>
          </w:p>
        </w:tc>
      </w:tr>
      <w:tr w:rsidR="003A5A65" w:rsidRPr="00CB169D" w:rsidTr="00AF1393">
        <w:trPr>
          <w:trHeight w:val="167"/>
        </w:trPr>
        <w:tc>
          <w:tcPr>
            <w:tcW w:w="2140" w:type="pct"/>
          </w:tcPr>
          <w:p w:rsidR="003A5A65" w:rsidRPr="00CB169D" w:rsidRDefault="003A5A65" w:rsidP="00AF1393">
            <w:pPr>
              <w:tabs>
                <w:tab w:val="num" w:pos="0"/>
              </w:tabs>
              <w:rPr>
                <w:sz w:val="20"/>
              </w:rPr>
            </w:pPr>
            <w:r w:rsidRPr="00CB169D">
              <w:rPr>
                <w:sz w:val="20"/>
              </w:rPr>
              <w:t xml:space="preserve">Общеобразовательные классы </w:t>
            </w:r>
          </w:p>
          <w:p w:rsidR="003A5A65" w:rsidRPr="00CB169D" w:rsidRDefault="003A5A65" w:rsidP="00AF1393">
            <w:pPr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17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17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9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22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10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10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8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4</w:t>
            </w:r>
          </w:p>
        </w:tc>
        <w:tc>
          <w:tcPr>
            <w:tcW w:w="326" w:type="pct"/>
            <w:gridSpan w:val="2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>13</w:t>
            </w:r>
          </w:p>
        </w:tc>
      </w:tr>
      <w:tr w:rsidR="003A5A65" w:rsidRPr="00CB169D" w:rsidTr="00AF1393">
        <w:trPr>
          <w:trHeight w:val="288"/>
        </w:trPr>
        <w:tc>
          <w:tcPr>
            <w:tcW w:w="2140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19"/>
              </w:rPr>
            </w:pPr>
            <w:r w:rsidRPr="00CB169D">
              <w:rPr>
                <w:sz w:val="20"/>
              </w:rPr>
              <w:t>Отдельные обучающиеся с ограниченными возможностями здоровья, обучающиеся по  общеобразовательной программе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2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  <w:gridSpan w:val="2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</w:tr>
      <w:tr w:rsidR="003A5A65" w:rsidRPr="00CB169D" w:rsidTr="00AF1393">
        <w:trPr>
          <w:trHeight w:val="161"/>
        </w:trPr>
        <w:tc>
          <w:tcPr>
            <w:tcW w:w="2140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 xml:space="preserve"> Отдельные обучающиеся с ограниченными  возможностями здоровья, обучающиеся по  СКОП (</w:t>
            </w:r>
            <w:r w:rsidRPr="00CB169D">
              <w:rPr>
                <w:sz w:val="20"/>
                <w:lang w:val="en-US"/>
              </w:rPr>
              <w:t>VII</w:t>
            </w:r>
            <w:r w:rsidRPr="00CB169D">
              <w:rPr>
                <w:sz w:val="20"/>
              </w:rPr>
              <w:t xml:space="preserve">, </w:t>
            </w:r>
            <w:r w:rsidRPr="00CB169D">
              <w:rPr>
                <w:sz w:val="20"/>
                <w:lang w:val="en-US"/>
              </w:rPr>
              <w:t>VIII</w:t>
            </w:r>
            <w:r w:rsidRPr="00CB169D">
              <w:rPr>
                <w:sz w:val="20"/>
              </w:rPr>
              <w:t xml:space="preserve"> вид)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2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  <w:gridSpan w:val="2"/>
          </w:tcPr>
          <w:p w:rsidR="003A5A65" w:rsidRPr="00CB169D" w:rsidRDefault="003A5A65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</w:tr>
    </w:tbl>
    <w:p w:rsidR="003A5A65" w:rsidRDefault="003A5A65" w:rsidP="003A5A6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b w:val="0"/>
          <w:szCs w:val="22"/>
        </w:rPr>
      </w:pPr>
    </w:p>
    <w:p w:rsidR="00A87549" w:rsidRDefault="00BF6C40" w:rsidP="00A87549">
      <w:pPr>
        <w:rPr>
          <w:b/>
        </w:rPr>
      </w:pPr>
      <w:r w:rsidRPr="00BF6C40">
        <w:rPr>
          <w:b/>
        </w:rPr>
        <w:t>Итоги обучения за 2016-2017 учебный год:</w:t>
      </w:r>
    </w:p>
    <w:p w:rsidR="00BF6C40" w:rsidRPr="00BF6C40" w:rsidRDefault="00BF6C40" w:rsidP="00A8754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"/>
        <w:gridCol w:w="338"/>
        <w:gridCol w:w="858"/>
        <w:gridCol w:w="338"/>
        <w:gridCol w:w="857"/>
        <w:gridCol w:w="337"/>
        <w:gridCol w:w="721"/>
        <w:gridCol w:w="337"/>
        <w:gridCol w:w="857"/>
        <w:gridCol w:w="337"/>
        <w:gridCol w:w="857"/>
        <w:gridCol w:w="337"/>
        <w:gridCol w:w="516"/>
        <w:gridCol w:w="337"/>
        <w:gridCol w:w="857"/>
        <w:gridCol w:w="337"/>
        <w:gridCol w:w="857"/>
        <w:gridCol w:w="337"/>
      </w:tblGrid>
      <w:tr w:rsidR="00BF6C40" w:rsidRPr="00A87549" w:rsidTr="00BF6C40">
        <w:trPr>
          <w:trHeight w:val="111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549" w:rsidRPr="00A87549" w:rsidRDefault="00A87549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Успевают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9" w:rsidRPr="00A87549" w:rsidRDefault="00A87549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 xml:space="preserve">Всего учащихся на «4» и «5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9" w:rsidRPr="00A87549" w:rsidRDefault="00A87549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е успевают</w:t>
            </w:r>
          </w:p>
        </w:tc>
      </w:tr>
      <w:tr w:rsidR="00BF6C40" w:rsidRPr="00A87549" w:rsidTr="00BF6C4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Кол-во учащих</w:t>
            </w:r>
            <w:r w:rsidRPr="00A87549">
              <w:rPr>
                <w:bCs/>
                <w:color w:val="000000"/>
              </w:rPr>
              <w:lastRenderedPageBreak/>
              <w:t xml:space="preserve">с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ачальное общее образ</w:t>
            </w:r>
            <w:r w:rsidRPr="00A87549">
              <w:rPr>
                <w:bCs/>
                <w:color w:val="000000"/>
              </w:rPr>
              <w:lastRenderedPageBreak/>
              <w:t>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Основное общее образ</w:t>
            </w:r>
            <w:r w:rsidRPr="00A87549">
              <w:rPr>
                <w:bCs/>
                <w:color w:val="000000"/>
              </w:rPr>
              <w:lastRenderedPageBreak/>
              <w:t>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Кол-во учащих</w:t>
            </w:r>
            <w:r w:rsidRPr="00A87549">
              <w:rPr>
                <w:bCs/>
                <w:color w:val="000000"/>
              </w:rPr>
              <w:lastRenderedPageBreak/>
              <w:t>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ачальное общее образ</w:t>
            </w:r>
            <w:r w:rsidRPr="00A87549">
              <w:rPr>
                <w:bCs/>
                <w:color w:val="000000"/>
              </w:rPr>
              <w:lastRenderedPageBreak/>
              <w:t>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Основное общее образ</w:t>
            </w:r>
            <w:r w:rsidRPr="00A87549">
              <w:rPr>
                <w:bCs/>
                <w:color w:val="000000"/>
              </w:rPr>
              <w:lastRenderedPageBreak/>
              <w:t>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ачальное общее образ</w:t>
            </w:r>
            <w:r w:rsidRPr="00A87549">
              <w:rPr>
                <w:bCs/>
                <w:color w:val="000000"/>
              </w:rPr>
              <w:lastRenderedPageBreak/>
              <w:t>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Основное общее образ</w:t>
            </w:r>
            <w:r w:rsidRPr="00A87549">
              <w:rPr>
                <w:bCs/>
                <w:color w:val="000000"/>
              </w:rPr>
              <w:lastRenderedPageBreak/>
              <w:t>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lastRenderedPageBreak/>
              <w:t>%</w:t>
            </w:r>
          </w:p>
        </w:tc>
      </w:tr>
      <w:tr w:rsidR="00BF6C40" w:rsidRPr="00A87549" w:rsidTr="00BF6C4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23</w:t>
            </w:r>
          </w:p>
        </w:tc>
      </w:tr>
    </w:tbl>
    <w:p w:rsidR="00A87549" w:rsidRPr="00A87549" w:rsidRDefault="00A87549" w:rsidP="00A87549"/>
    <w:p w:rsidR="00085C55" w:rsidRPr="00D8148B" w:rsidRDefault="00085C55" w:rsidP="00085C55">
      <w:pPr>
        <w:pStyle w:val="5"/>
        <w:suppressAutoHyphens/>
        <w:ind w:left="-567" w:firstLine="283"/>
        <w:jc w:val="left"/>
        <w:rPr>
          <w:sz w:val="24"/>
          <w:szCs w:val="24"/>
        </w:rPr>
      </w:pPr>
      <w:r w:rsidRPr="00D8148B">
        <w:rPr>
          <w:sz w:val="24"/>
          <w:szCs w:val="24"/>
        </w:rPr>
        <w:t xml:space="preserve">Итоги </w:t>
      </w:r>
      <w:r>
        <w:rPr>
          <w:sz w:val="24"/>
          <w:szCs w:val="24"/>
        </w:rPr>
        <w:t xml:space="preserve">успеваемости </w:t>
      </w:r>
      <w:r w:rsidRPr="00D8148B">
        <w:rPr>
          <w:sz w:val="24"/>
          <w:szCs w:val="24"/>
        </w:rPr>
        <w:t xml:space="preserve"> выпускников 4 классов </w:t>
      </w:r>
      <w:r>
        <w:rPr>
          <w:sz w:val="24"/>
          <w:szCs w:val="24"/>
        </w:rPr>
        <w:t>за 2016-2017 учебный год</w:t>
      </w:r>
      <w:r w:rsidRPr="00D8148B">
        <w:rPr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91"/>
        <w:gridCol w:w="1437"/>
        <w:gridCol w:w="2238"/>
        <w:gridCol w:w="71"/>
      </w:tblGrid>
      <w:tr w:rsidR="00085C55" w:rsidRPr="00D8148B" w:rsidTr="00085C55">
        <w:trPr>
          <w:gridAfter w:val="1"/>
          <w:wAfter w:w="34" w:type="pct"/>
          <w:cantSplit/>
          <w:trHeight w:val="305"/>
        </w:trPr>
        <w:tc>
          <w:tcPr>
            <w:tcW w:w="3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>
            <w:pPr>
              <w:jc w:val="center"/>
            </w:pPr>
            <w:r w:rsidRPr="00D8148B">
              <w:t>Показатели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Значения показателей</w:t>
            </w:r>
          </w:p>
        </w:tc>
      </w:tr>
      <w:tr w:rsidR="00085C55" w:rsidRPr="00D8148B" w:rsidTr="00085C55">
        <w:trPr>
          <w:cantSplit/>
        </w:trPr>
        <w:tc>
          <w:tcPr>
            <w:tcW w:w="3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/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2016-2017уч. год</w:t>
            </w:r>
          </w:p>
        </w:tc>
      </w:tr>
      <w:tr w:rsidR="00085C55" w:rsidRPr="00D8148B" w:rsidTr="00085C55">
        <w:trPr>
          <w:cantSplit/>
        </w:trPr>
        <w:tc>
          <w:tcPr>
            <w:tcW w:w="3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/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proofErr w:type="spellStart"/>
            <w:r w:rsidRPr="00D8148B">
              <w:t>обуч-ся</w:t>
            </w:r>
            <w:proofErr w:type="spellEnd"/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%</w:t>
            </w:r>
          </w:p>
        </w:tc>
      </w:tr>
      <w:tr w:rsidR="00085C55" w:rsidRPr="00D8148B" w:rsidTr="00085C55">
        <w:trPr>
          <w:cantSplit/>
          <w:trHeight w:val="173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085C55" w:rsidRDefault="00085C55" w:rsidP="00AF1393">
            <w:pPr>
              <w:rPr>
                <w:bCs/>
              </w:rPr>
            </w:pPr>
            <w:r w:rsidRPr="00085C55">
              <w:rPr>
                <w:bCs/>
              </w:rPr>
              <w:t>Количество выпускников 4-х классов на конец учебного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1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100</w:t>
            </w:r>
          </w:p>
        </w:tc>
      </w:tr>
      <w:tr w:rsidR="00085C55" w:rsidRPr="00D8148B" w:rsidTr="00085C55">
        <w:trPr>
          <w:cantSplit/>
          <w:trHeight w:val="263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>
            <w:pPr>
              <w:rPr>
                <w:bCs/>
              </w:rPr>
            </w:pPr>
            <w:r w:rsidRPr="00D8148B">
              <w:rPr>
                <w:bCs/>
              </w:rPr>
              <w:t xml:space="preserve">Из них: </w:t>
            </w:r>
          </w:p>
          <w:p w:rsidR="00085C55" w:rsidRPr="00D8148B" w:rsidRDefault="00085C55" w:rsidP="00AF1393">
            <w:pPr>
              <w:rPr>
                <w:b/>
                <w:bCs/>
              </w:rPr>
            </w:pPr>
            <w:r w:rsidRPr="00D8148B">
              <w:rPr>
                <w:b/>
                <w:bCs/>
              </w:rPr>
              <w:t>переведены в 5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1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92</w:t>
            </w:r>
          </w:p>
        </w:tc>
      </w:tr>
      <w:tr w:rsidR="00085C55" w:rsidRPr="00D8148B" w:rsidTr="00085C55">
        <w:trPr>
          <w:cantSplit/>
          <w:trHeight w:val="163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>
            <w:r w:rsidRPr="00D8148B">
              <w:t>награждены похвальным лист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8,3</w:t>
            </w:r>
          </w:p>
        </w:tc>
      </w:tr>
      <w:tr w:rsidR="00085C55" w:rsidRPr="00D8148B" w:rsidTr="00085C55">
        <w:trPr>
          <w:cantSplit/>
          <w:trHeight w:val="105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>
            <w:r w:rsidRPr="00D8148B">
              <w:t>окончили на “4” и “5”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5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41,6</w:t>
            </w:r>
          </w:p>
        </w:tc>
      </w:tr>
      <w:tr w:rsidR="00085C55" w:rsidRPr="00D8148B" w:rsidTr="00085C55">
        <w:trPr>
          <w:cantSplit/>
          <w:trHeight w:val="420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>
            <w:r w:rsidRPr="00D8148B">
              <w:t>оставлено на повторное обучение по результатам промежуточной аттеста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8,3</w:t>
            </w:r>
          </w:p>
        </w:tc>
      </w:tr>
    </w:tbl>
    <w:p w:rsidR="003A5A65" w:rsidRPr="003A5A65" w:rsidRDefault="003A5A65" w:rsidP="003A5A65"/>
    <w:p w:rsidR="00085C55" w:rsidRPr="00D8148B" w:rsidRDefault="00085C55" w:rsidP="00085C55">
      <w:pPr>
        <w:rPr>
          <w:rFonts w:ascii="CG Times Cyr" w:hAnsi="CG Times Cyr"/>
          <w:b/>
          <w:sz w:val="10"/>
          <w:szCs w:val="10"/>
        </w:rPr>
      </w:pPr>
      <w:r w:rsidRPr="00D8148B">
        <w:rPr>
          <w:rFonts w:ascii="CG Times Cyr" w:hAnsi="CG Times Cyr"/>
          <w:b/>
          <w:szCs w:val="22"/>
        </w:rPr>
        <w:t xml:space="preserve">Качество подготовки выпускников </w:t>
      </w:r>
      <w:r w:rsidRPr="00D8148B">
        <w:rPr>
          <w:b/>
        </w:rPr>
        <w:t>4 классов</w:t>
      </w:r>
      <w:r w:rsidRPr="00D8148B">
        <w:rPr>
          <w:rFonts w:ascii="CG Times Cyr" w:hAnsi="CG Times Cyr"/>
          <w:b/>
          <w:szCs w:val="22"/>
        </w:rPr>
        <w:t xml:space="preserve"> </w:t>
      </w:r>
      <w:r>
        <w:rPr>
          <w:rFonts w:ascii="CG Times Cyr" w:hAnsi="CG Times Cyr"/>
          <w:b/>
          <w:szCs w:val="22"/>
        </w:rPr>
        <w:t>за 2016-2017 учебный год</w:t>
      </w:r>
      <w:r w:rsidRPr="00D8148B">
        <w:rPr>
          <w:rFonts w:ascii="CG Times Cyr" w:hAnsi="CG Times Cyr"/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1886"/>
        <w:gridCol w:w="1110"/>
        <w:gridCol w:w="916"/>
        <w:gridCol w:w="1111"/>
        <w:gridCol w:w="1111"/>
        <w:gridCol w:w="1013"/>
        <w:gridCol w:w="1421"/>
      </w:tblGrid>
      <w:tr w:rsidR="004C372F" w:rsidRPr="00085C55" w:rsidTr="00BF6C40">
        <w:trPr>
          <w:cantSplit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>
            <w:pPr>
              <w:jc w:val="center"/>
            </w:pPr>
            <w:r w:rsidRPr="00085C55">
              <w:t>Всего выпускников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>
            <w:pPr>
              <w:jc w:val="center"/>
            </w:pPr>
            <w:r w:rsidRPr="00085C55">
              <w:t>Предметы учебного плана</w:t>
            </w:r>
          </w:p>
          <w:p w:rsidR="004C372F" w:rsidRPr="00085C55" w:rsidRDefault="004C372F" w:rsidP="00AF1393">
            <w:pPr>
              <w:jc w:val="center"/>
            </w:pPr>
          </w:p>
          <w:p w:rsidR="004C372F" w:rsidRPr="00085C55" w:rsidRDefault="004C372F" w:rsidP="00AF1393">
            <w:pPr>
              <w:jc w:val="center"/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Качество подготовки</w:t>
            </w:r>
          </w:p>
          <w:p w:rsidR="004C372F" w:rsidRPr="00085C55" w:rsidRDefault="004C372F" w:rsidP="00AF1393">
            <w:pPr>
              <w:jc w:val="center"/>
            </w:pPr>
            <w:r w:rsidRPr="00085C55">
              <w:t>выпускников по результатам</w:t>
            </w:r>
          </w:p>
          <w:p w:rsidR="004C372F" w:rsidRPr="00085C55" w:rsidRDefault="004C372F" w:rsidP="00AF1393">
            <w:pPr>
              <w:jc w:val="center"/>
              <w:rPr>
                <w:b/>
                <w:bCs/>
              </w:rPr>
            </w:pPr>
            <w:r w:rsidRPr="00085C55">
              <w:rPr>
                <w:b/>
                <w:bCs/>
              </w:rPr>
              <w:t>Всероссийской</w:t>
            </w:r>
          </w:p>
          <w:p w:rsidR="004C372F" w:rsidRPr="00085C55" w:rsidRDefault="004C372F" w:rsidP="00AF1393">
            <w:pPr>
              <w:jc w:val="center"/>
              <w:rPr>
                <w:b/>
                <w:bCs/>
              </w:rPr>
            </w:pPr>
            <w:r w:rsidRPr="00085C55">
              <w:rPr>
                <w:b/>
                <w:bCs/>
              </w:rPr>
              <w:t>Проверочной</w:t>
            </w:r>
          </w:p>
          <w:p w:rsidR="004C372F" w:rsidRPr="00085C55" w:rsidRDefault="004C372F" w:rsidP="00AF1393">
            <w:pPr>
              <w:jc w:val="center"/>
            </w:pPr>
            <w:r w:rsidRPr="00085C55">
              <w:rPr>
                <w:b/>
                <w:bCs/>
              </w:rPr>
              <w:t>работ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085C55">
            <w:pPr>
              <w:tabs>
                <w:tab w:val="left" w:pos="2232"/>
              </w:tabs>
              <w:jc w:val="center"/>
            </w:pPr>
            <w:r w:rsidRPr="00085C55">
              <w:t xml:space="preserve">Результаты </w:t>
            </w:r>
            <w:r w:rsidRPr="00085C55">
              <w:rPr>
                <w:b/>
              </w:rPr>
              <w:t xml:space="preserve">тестирования </w:t>
            </w:r>
            <w:r w:rsidRPr="00085C55">
              <w:t xml:space="preserve">образовательных достижений обучающихся 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  <w:rPr>
                <w:b/>
                <w:bCs/>
              </w:rPr>
            </w:pPr>
            <w:r w:rsidRPr="00085C55">
              <w:t xml:space="preserve">Качество подготовки выпускников </w:t>
            </w:r>
            <w:r w:rsidRPr="00085C55">
              <w:rPr>
                <w:b/>
                <w:bCs/>
              </w:rPr>
              <w:t xml:space="preserve">по результатам </w:t>
            </w:r>
          </w:p>
          <w:p w:rsidR="004C372F" w:rsidRPr="00085C55" w:rsidRDefault="004C372F" w:rsidP="00AF1393">
            <w:pPr>
              <w:jc w:val="center"/>
            </w:pPr>
            <w:r w:rsidRPr="00085C55">
              <w:rPr>
                <w:b/>
                <w:bCs/>
              </w:rPr>
              <w:t>годовых оценок</w:t>
            </w:r>
          </w:p>
        </w:tc>
      </w:tr>
      <w:tr w:rsidR="004C372F" w:rsidRPr="00085C55" w:rsidTr="00BF6C40">
        <w:trPr>
          <w:cantSplit/>
          <w:trHeight w:val="1142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Успев-</w:t>
            </w:r>
            <w:proofErr w:type="spellStart"/>
            <w:r w:rsidRPr="00085C55">
              <w:t>сть</w:t>
            </w:r>
            <w:proofErr w:type="spellEnd"/>
          </w:p>
          <w:p w:rsidR="004C372F" w:rsidRPr="00085C55" w:rsidRDefault="004C372F" w:rsidP="00AF1393">
            <w:pPr>
              <w:jc w:val="center"/>
            </w:pPr>
            <w:r w:rsidRPr="00085C55">
              <w:t>(%)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proofErr w:type="spellStart"/>
            <w:r w:rsidRPr="00085C55">
              <w:t>Кач</w:t>
            </w:r>
            <w:proofErr w:type="spellEnd"/>
            <w:r w:rsidRPr="00085C55">
              <w:t xml:space="preserve">-во </w:t>
            </w:r>
            <w:proofErr w:type="spellStart"/>
            <w:r w:rsidRPr="00085C55">
              <w:t>обуч-ти</w:t>
            </w:r>
            <w:proofErr w:type="spellEnd"/>
            <w:r w:rsidRPr="00085C55">
              <w:t xml:space="preserve"> (%)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Успев-</w:t>
            </w:r>
            <w:proofErr w:type="spellStart"/>
            <w:r w:rsidRPr="00085C55">
              <w:t>сть</w:t>
            </w:r>
            <w:proofErr w:type="spellEnd"/>
          </w:p>
          <w:p w:rsidR="004C372F" w:rsidRPr="00085C55" w:rsidRDefault="004C372F" w:rsidP="00AF1393">
            <w:pPr>
              <w:jc w:val="center"/>
            </w:pPr>
            <w:r w:rsidRPr="00085C55">
              <w:t>(%)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proofErr w:type="spellStart"/>
            <w:r w:rsidRPr="00085C55">
              <w:t>Кач</w:t>
            </w:r>
            <w:proofErr w:type="spellEnd"/>
            <w:r w:rsidRPr="00085C55">
              <w:t xml:space="preserve">-во </w:t>
            </w:r>
            <w:proofErr w:type="spellStart"/>
            <w:r w:rsidRPr="00085C55">
              <w:t>обуч-ти</w:t>
            </w:r>
            <w:proofErr w:type="spellEnd"/>
            <w:r w:rsidRPr="00085C55">
              <w:t xml:space="preserve"> (%) 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Успев-</w:t>
            </w:r>
            <w:proofErr w:type="spellStart"/>
            <w:r w:rsidRPr="00085C55">
              <w:t>сть</w:t>
            </w:r>
            <w:proofErr w:type="spellEnd"/>
          </w:p>
          <w:p w:rsidR="004C372F" w:rsidRPr="00085C55" w:rsidRDefault="004C372F" w:rsidP="00AF1393">
            <w:pPr>
              <w:jc w:val="center"/>
            </w:pPr>
            <w:r w:rsidRPr="00085C55">
              <w:t>(%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proofErr w:type="spellStart"/>
            <w:r w:rsidRPr="00085C55">
              <w:t>Кач</w:t>
            </w:r>
            <w:proofErr w:type="spellEnd"/>
            <w:r w:rsidRPr="00085C55">
              <w:t xml:space="preserve">-во </w:t>
            </w:r>
            <w:proofErr w:type="spellStart"/>
            <w:r w:rsidRPr="00085C55">
              <w:t>обуч-ти</w:t>
            </w:r>
            <w:proofErr w:type="spellEnd"/>
            <w:r w:rsidRPr="00085C55">
              <w:t xml:space="preserve"> (%) </w:t>
            </w:r>
          </w:p>
        </w:tc>
      </w:tr>
      <w:tr w:rsidR="004C372F" w:rsidRPr="00085C55" w:rsidTr="00BF6C40">
        <w:trPr>
          <w:cantSplit/>
          <w:trHeight w:val="7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Русский язы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8,3</w:t>
            </w:r>
          </w:p>
        </w:tc>
      </w:tr>
      <w:tr w:rsidR="004C372F" w:rsidRPr="00085C55" w:rsidTr="00BF6C40">
        <w:trPr>
          <w:cantSplit/>
          <w:trHeight w:val="13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 xml:space="preserve">Математика 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</w:tr>
      <w:tr w:rsidR="004C372F" w:rsidRPr="00085C55" w:rsidTr="00BF6C40">
        <w:trPr>
          <w:cantSplit/>
          <w:trHeight w:val="7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Литератур. чтение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</w:tr>
      <w:tr w:rsidR="004C372F" w:rsidRPr="00085C55" w:rsidTr="00BF6C40">
        <w:trPr>
          <w:cantSplit/>
          <w:trHeight w:val="22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 xml:space="preserve">  Окружающий мир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42</w:t>
            </w:r>
          </w:p>
        </w:tc>
      </w:tr>
      <w:tr w:rsidR="004C372F" w:rsidRPr="00085C55" w:rsidTr="00BF6C40">
        <w:trPr>
          <w:cantSplit/>
          <w:trHeight w:val="82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 xml:space="preserve"> </w:t>
            </w:r>
            <w:proofErr w:type="spellStart"/>
            <w:r w:rsidRPr="00085C55">
              <w:t>Физич</w:t>
            </w:r>
            <w:proofErr w:type="spellEnd"/>
            <w:r w:rsidRPr="00085C55">
              <w:t>. культура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proofErr w:type="spellStart"/>
            <w:r w:rsidRPr="00085C55">
              <w:t>Изобр</w:t>
            </w:r>
            <w:proofErr w:type="spellEnd"/>
            <w:r w:rsidRPr="00085C55">
              <w:t xml:space="preserve">. искусство 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Музыка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Технология (труд, информатика)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proofErr w:type="spellStart"/>
            <w:r w:rsidRPr="00085C55">
              <w:t>Иностр.язык</w:t>
            </w:r>
            <w:proofErr w:type="spellEnd"/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66,6</w:t>
            </w: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 xml:space="preserve">Истоки 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2</w:t>
            </w: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ККР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-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</w:p>
        </w:tc>
      </w:tr>
      <w:tr w:rsidR="004C372F" w:rsidRPr="00085C55" w:rsidTr="00BF6C40">
        <w:trPr>
          <w:cantSplit/>
          <w:trHeight w:val="17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  <w:rPr>
                <w:b/>
                <w:bCs/>
              </w:rPr>
            </w:pPr>
            <w:r w:rsidRPr="00085C55">
              <w:rPr>
                <w:b/>
                <w:bCs/>
              </w:rPr>
              <w:t xml:space="preserve"> Средние значения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10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50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97,6</w:t>
            </w:r>
          </w:p>
        </w:tc>
        <w:tc>
          <w:tcPr>
            <w:tcW w:w="7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both"/>
            </w:pPr>
            <w:r w:rsidRPr="00085C55">
              <w:t>78,4</w:t>
            </w:r>
          </w:p>
        </w:tc>
      </w:tr>
    </w:tbl>
    <w:p w:rsidR="00BF6C40" w:rsidRDefault="00BF6C40" w:rsidP="00085C55">
      <w:pPr>
        <w:pStyle w:val="5"/>
        <w:keepNext w:val="0"/>
        <w:suppressAutoHyphens/>
        <w:jc w:val="left"/>
        <w:rPr>
          <w:kern w:val="32"/>
          <w:sz w:val="22"/>
          <w:szCs w:val="22"/>
        </w:rPr>
      </w:pPr>
    </w:p>
    <w:p w:rsidR="00085C55" w:rsidRPr="00D8148B" w:rsidRDefault="00085C55" w:rsidP="00085C55">
      <w:pPr>
        <w:pStyle w:val="5"/>
        <w:keepNext w:val="0"/>
        <w:suppressAutoHyphens/>
        <w:jc w:val="left"/>
        <w:rPr>
          <w:sz w:val="24"/>
          <w:szCs w:val="24"/>
        </w:rPr>
      </w:pPr>
      <w:r w:rsidRPr="00D8148B">
        <w:rPr>
          <w:sz w:val="24"/>
          <w:szCs w:val="24"/>
        </w:rPr>
        <w:lastRenderedPageBreak/>
        <w:t xml:space="preserve">Итоги обучения выпускников 9 классов </w:t>
      </w:r>
      <w:r>
        <w:rPr>
          <w:sz w:val="24"/>
          <w:szCs w:val="24"/>
        </w:rPr>
        <w:t>за 2016-2017 учебный год</w:t>
      </w:r>
      <w:r w:rsidRPr="00D8148B">
        <w:rPr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23"/>
        <w:gridCol w:w="2121"/>
        <w:gridCol w:w="2546"/>
        <w:gridCol w:w="47"/>
      </w:tblGrid>
      <w:tr w:rsidR="00085C55" w:rsidRPr="00D8148B" w:rsidTr="004C372F">
        <w:trPr>
          <w:gridAfter w:val="1"/>
          <w:wAfter w:w="23" w:type="pct"/>
          <w:cantSplit/>
        </w:trPr>
        <w:tc>
          <w:tcPr>
            <w:tcW w:w="267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pStyle w:val="2-"/>
            </w:pPr>
            <w:r w:rsidRPr="00D8148B">
              <w:t>Показатели</w:t>
            </w:r>
          </w:p>
        </w:tc>
        <w:tc>
          <w:tcPr>
            <w:tcW w:w="2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Значения показателей</w:t>
            </w:r>
          </w:p>
        </w:tc>
      </w:tr>
      <w:tr w:rsidR="00085C55" w:rsidRPr="00D8148B" w:rsidTr="004C372F">
        <w:trPr>
          <w:cantSplit/>
        </w:trPr>
        <w:tc>
          <w:tcPr>
            <w:tcW w:w="26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/>
        </w:tc>
        <w:tc>
          <w:tcPr>
            <w:tcW w:w="23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</w:p>
        </w:tc>
      </w:tr>
      <w:tr w:rsidR="00085C55" w:rsidRPr="00D8148B" w:rsidTr="004C372F">
        <w:trPr>
          <w:cantSplit/>
        </w:trPr>
        <w:tc>
          <w:tcPr>
            <w:tcW w:w="26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/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D8148B">
              <w:t>обуч-ся</w:t>
            </w:r>
            <w:proofErr w:type="spellEnd"/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%</w:t>
            </w:r>
          </w:p>
        </w:tc>
      </w:tr>
      <w:tr w:rsidR="00085C55" w:rsidRPr="00D8148B" w:rsidTr="004C372F">
        <w:trPr>
          <w:cantSplit/>
          <w:trHeight w:val="162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4C372F">
            <w:pPr>
              <w:pStyle w:val="ad"/>
              <w:jc w:val="left"/>
              <w:rPr>
                <w:sz w:val="24"/>
              </w:rPr>
            </w:pPr>
            <w:r w:rsidRPr="00D8148B">
              <w:rPr>
                <w:sz w:val="24"/>
              </w:rPr>
              <w:t xml:space="preserve">Количество выпускников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9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100</w:t>
            </w:r>
          </w:p>
        </w:tc>
      </w:tr>
      <w:tr w:rsidR="00085C55" w:rsidRPr="00D8148B" w:rsidTr="004C372F">
        <w:trPr>
          <w:cantSplit/>
          <w:trHeight w:val="222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pStyle w:val="ad"/>
              <w:jc w:val="left"/>
              <w:rPr>
                <w:b w:val="0"/>
                <w:sz w:val="24"/>
              </w:rPr>
            </w:pPr>
            <w:r w:rsidRPr="00D8148B">
              <w:rPr>
                <w:sz w:val="24"/>
              </w:rPr>
              <w:t xml:space="preserve">Из них: </w:t>
            </w:r>
          </w:p>
          <w:p w:rsidR="00085C55" w:rsidRPr="00D8148B" w:rsidRDefault="00085C55" w:rsidP="00AF1393">
            <w:pPr>
              <w:pStyle w:val="ad"/>
              <w:jc w:val="left"/>
              <w:rPr>
                <w:sz w:val="24"/>
              </w:rPr>
            </w:pPr>
            <w:r w:rsidRPr="00D8148B">
              <w:rPr>
                <w:sz w:val="24"/>
              </w:rPr>
              <w:t xml:space="preserve">допущено к государственной (итоговой) аттестации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9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100</w:t>
            </w:r>
          </w:p>
        </w:tc>
      </w:tr>
      <w:tr w:rsidR="00085C55" w:rsidRPr="00D8148B" w:rsidTr="004C372F">
        <w:trPr>
          <w:cantSplit/>
          <w:trHeight w:val="163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both"/>
            </w:pPr>
            <w:r w:rsidRPr="00D8148B">
              <w:t>окончили 9 классов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9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100</w:t>
            </w:r>
          </w:p>
        </w:tc>
      </w:tr>
      <w:tr w:rsidR="00085C55" w:rsidRPr="00D8148B" w:rsidTr="004C372F">
        <w:trPr>
          <w:cantSplit/>
          <w:trHeight w:val="166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both"/>
            </w:pPr>
            <w:r w:rsidRPr="00D8148B">
              <w:t>получили аттестат об основном общем образовании с отличием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0</w:t>
            </w:r>
          </w:p>
        </w:tc>
      </w:tr>
      <w:tr w:rsidR="00085C55" w:rsidRPr="00D8148B" w:rsidTr="004C372F">
        <w:trPr>
          <w:cantSplit/>
          <w:trHeight w:val="122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both"/>
            </w:pPr>
            <w:r w:rsidRPr="00D8148B">
              <w:t>награждены похвальной грамото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0</w:t>
            </w:r>
          </w:p>
        </w:tc>
      </w:tr>
      <w:tr w:rsidR="00085C55" w:rsidRPr="00D8148B" w:rsidTr="004C372F">
        <w:trPr>
          <w:cantSplit/>
          <w:trHeight w:val="65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both"/>
            </w:pPr>
            <w:r w:rsidRPr="00D8148B">
              <w:t>окончили на “4” и “5”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6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67</w:t>
            </w:r>
          </w:p>
        </w:tc>
      </w:tr>
      <w:tr w:rsidR="00085C55" w:rsidRPr="00D8148B" w:rsidTr="004C372F">
        <w:trPr>
          <w:cantSplit/>
          <w:trHeight w:val="346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both"/>
            </w:pPr>
            <w:r w:rsidRPr="00D8148B">
              <w:t>оставлено на повторное обучение по результатам государственной (итоговой) аттестаци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ind w:right="-411"/>
              <w:jc w:val="center"/>
            </w:pPr>
            <w:r w:rsidRPr="00D8148B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</w:tr>
      <w:tr w:rsidR="00085C55" w:rsidRPr="00D8148B" w:rsidTr="004C372F">
        <w:trPr>
          <w:cantSplit/>
          <w:trHeight w:val="106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pStyle w:val="21"/>
              <w:spacing w:after="0" w:line="240" w:lineRule="auto"/>
              <w:ind w:firstLine="0"/>
              <w:jc w:val="left"/>
            </w:pPr>
            <w:r w:rsidRPr="00D8148B">
              <w:t>оставлено на повторное обучение по причине болезн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</w:tr>
      <w:tr w:rsidR="00085C55" w:rsidRPr="00D8148B" w:rsidTr="004C372F">
        <w:trPr>
          <w:cantSplit/>
          <w:trHeight w:val="65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pStyle w:val="21"/>
              <w:spacing w:after="0" w:line="240" w:lineRule="auto"/>
              <w:ind w:firstLine="0"/>
              <w:jc w:val="left"/>
            </w:pPr>
            <w:r w:rsidRPr="00D8148B">
              <w:t>окончили школу со справко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</w:tr>
      <w:tr w:rsidR="00085C55" w:rsidRPr="00D8148B" w:rsidTr="004C372F">
        <w:trPr>
          <w:cantSplit/>
          <w:trHeight w:val="420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D8148B" w:rsidRDefault="00085C55" w:rsidP="00AF1393">
            <w:pPr>
              <w:pStyle w:val="21"/>
              <w:spacing w:after="0" w:line="240" w:lineRule="auto"/>
              <w:ind w:firstLine="0"/>
              <w:jc w:val="left"/>
            </w:pPr>
            <w:r w:rsidRPr="00D8148B"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D8148B" w:rsidRDefault="00085C55" w:rsidP="00AF1393">
            <w:pPr>
              <w:numPr>
                <w:ilvl w:val="12"/>
                <w:numId w:val="0"/>
              </w:numPr>
              <w:jc w:val="center"/>
            </w:pPr>
            <w:r w:rsidRPr="00D8148B">
              <w:t>0</w:t>
            </w:r>
          </w:p>
        </w:tc>
      </w:tr>
    </w:tbl>
    <w:p w:rsidR="00085C55" w:rsidRDefault="00085C55" w:rsidP="00085C5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szCs w:val="22"/>
        </w:rPr>
      </w:pPr>
    </w:p>
    <w:p w:rsidR="004C372F" w:rsidRPr="004C372F" w:rsidRDefault="004C372F" w:rsidP="004C372F">
      <w:pPr>
        <w:pStyle w:val="af9"/>
        <w:ind w:left="76"/>
        <w:rPr>
          <w:rFonts w:ascii="Times New Roman" w:hAnsi="Times New Roman"/>
          <w:b/>
          <w:sz w:val="24"/>
          <w:szCs w:val="24"/>
        </w:rPr>
      </w:pPr>
      <w:r w:rsidRPr="004C372F">
        <w:rPr>
          <w:rFonts w:ascii="Times New Roman" w:hAnsi="Times New Roman"/>
          <w:b/>
          <w:sz w:val="24"/>
          <w:szCs w:val="24"/>
        </w:rPr>
        <w:t>Качество подготовки выпускников 9 классов за 2016-2017 учеб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1888"/>
        <w:gridCol w:w="1033"/>
        <w:gridCol w:w="1228"/>
        <w:gridCol w:w="1260"/>
        <w:gridCol w:w="1040"/>
        <w:gridCol w:w="1034"/>
        <w:gridCol w:w="1085"/>
      </w:tblGrid>
      <w:tr w:rsidR="004C372F" w:rsidRPr="004C372F" w:rsidTr="004C372F">
        <w:trPr>
          <w:cantSplit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 xml:space="preserve">Всего </w:t>
            </w:r>
          </w:p>
          <w:p w:rsidR="004C372F" w:rsidRPr="004C372F" w:rsidRDefault="004C372F" w:rsidP="00AF1393">
            <w:pPr>
              <w:jc w:val="center"/>
            </w:pPr>
            <w:r w:rsidRPr="004C372F">
              <w:t>выпускников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>Предметы учебного план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 xml:space="preserve">Качество подготовки выпускников </w:t>
            </w:r>
            <w:r w:rsidRPr="004C372F">
              <w:rPr>
                <w:b/>
              </w:rPr>
              <w:t>по результатам годовых оценок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4C372F">
            <w:pPr>
              <w:jc w:val="center"/>
            </w:pPr>
            <w:r w:rsidRPr="004C372F">
              <w:t xml:space="preserve">Результаты  </w:t>
            </w:r>
            <w:r w:rsidRPr="004C372F">
              <w:rPr>
                <w:b/>
              </w:rPr>
              <w:t xml:space="preserve">государственной (итоговой) аттестации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 xml:space="preserve">Качество подготовки выпускников по результатам </w:t>
            </w:r>
            <w:r w:rsidRPr="004C372F">
              <w:rPr>
                <w:b/>
              </w:rPr>
              <w:t>итоговых оценок</w:t>
            </w:r>
          </w:p>
        </w:tc>
      </w:tr>
      <w:tr w:rsidR="004C372F" w:rsidRPr="004C372F" w:rsidTr="004C372F">
        <w:trPr>
          <w:cantSplit/>
          <w:trHeight w:val="52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r w:rsidRPr="004C372F">
              <w:t>Успев-</w:t>
            </w:r>
            <w:proofErr w:type="spellStart"/>
            <w:r w:rsidRPr="004C372F">
              <w:t>сть</w:t>
            </w:r>
            <w:proofErr w:type="spellEnd"/>
            <w:r w:rsidRPr="004C372F">
              <w:t xml:space="preserve"> (%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2F" w:rsidRPr="004C372F" w:rsidRDefault="004C372F" w:rsidP="00AF1393">
            <w:pPr>
              <w:jc w:val="center"/>
            </w:pPr>
            <w:proofErr w:type="spellStart"/>
            <w:r w:rsidRPr="004C372F">
              <w:t>Кач</w:t>
            </w:r>
            <w:proofErr w:type="spellEnd"/>
            <w:r w:rsidRPr="004C372F">
              <w:t xml:space="preserve">-во </w:t>
            </w:r>
            <w:proofErr w:type="spellStart"/>
            <w:r w:rsidRPr="004C372F">
              <w:t>обуч-ти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r w:rsidRPr="004C372F">
              <w:t>Успев-</w:t>
            </w:r>
            <w:proofErr w:type="spellStart"/>
            <w:r w:rsidRPr="004C372F">
              <w:t>сть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proofErr w:type="spellStart"/>
            <w:r w:rsidRPr="004C372F">
              <w:t>Кач</w:t>
            </w:r>
            <w:proofErr w:type="spellEnd"/>
            <w:r w:rsidRPr="004C372F">
              <w:t xml:space="preserve">-во </w:t>
            </w:r>
            <w:proofErr w:type="spellStart"/>
            <w:r w:rsidRPr="004C372F">
              <w:t>обуч-ти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r w:rsidRPr="004C372F">
              <w:t>Успев-</w:t>
            </w:r>
            <w:proofErr w:type="spellStart"/>
            <w:r w:rsidRPr="004C372F">
              <w:t>сть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proofErr w:type="spellStart"/>
            <w:r w:rsidRPr="004C372F">
              <w:t>Кач</w:t>
            </w:r>
            <w:proofErr w:type="spellEnd"/>
            <w:r w:rsidRPr="004C372F">
              <w:t xml:space="preserve">-во </w:t>
            </w:r>
            <w:proofErr w:type="spellStart"/>
            <w:r w:rsidRPr="004C372F">
              <w:t>обуч-ти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</w:tr>
      <w:tr w:rsidR="004C372F" w:rsidRPr="004C372F" w:rsidTr="004C372F">
        <w:trPr>
          <w:cantSplit/>
          <w:trHeight w:val="285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русский язы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16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литература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</w:tr>
      <w:tr w:rsidR="004C372F" w:rsidRPr="004C372F" w:rsidTr="004C372F">
        <w:trPr>
          <w:cantSplit/>
          <w:trHeight w:val="25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roofErr w:type="spellStart"/>
            <w:proofErr w:type="gramStart"/>
            <w:r w:rsidRPr="004C372F">
              <w:t>Иностран-ный</w:t>
            </w:r>
            <w:proofErr w:type="spellEnd"/>
            <w:proofErr w:type="gramEnd"/>
          </w:p>
          <w:p w:rsidR="004C372F" w:rsidRPr="004C372F" w:rsidRDefault="004C372F" w:rsidP="00AF1393">
            <w:pPr>
              <w:jc w:val="both"/>
            </w:pPr>
            <w:r w:rsidRPr="004C372F">
              <w:t>язык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18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математика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56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</w:tr>
      <w:tr w:rsidR="004C372F" w:rsidRPr="004C372F" w:rsidTr="004C372F">
        <w:trPr>
          <w:cantSplit/>
          <w:trHeight w:val="18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 xml:space="preserve"> история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</w:tr>
      <w:tr w:rsidR="004C372F" w:rsidRPr="004C372F" w:rsidTr="004C372F">
        <w:trPr>
          <w:cantSplit/>
          <w:trHeight w:val="18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обществознание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0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</w:tr>
      <w:tr w:rsidR="004C372F" w:rsidRPr="004C372F" w:rsidTr="004C372F">
        <w:trPr>
          <w:cantSplit/>
          <w:trHeight w:val="18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 xml:space="preserve"> география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</w:tr>
      <w:tr w:rsidR="004C372F" w:rsidRPr="004C372F" w:rsidTr="004C372F">
        <w:trPr>
          <w:cantSplit/>
          <w:trHeight w:val="18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 xml:space="preserve">  биология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33,3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</w:tr>
      <w:tr w:rsidR="004C372F" w:rsidRPr="004C372F" w:rsidTr="004C372F">
        <w:trPr>
          <w:cantSplit/>
          <w:trHeight w:val="27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физика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0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89</w:t>
            </w:r>
          </w:p>
        </w:tc>
      </w:tr>
      <w:tr w:rsidR="004C372F" w:rsidRPr="004C372F" w:rsidTr="004C372F">
        <w:trPr>
          <w:cantSplit/>
          <w:trHeight w:val="18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химия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78</w:t>
            </w:r>
          </w:p>
        </w:tc>
      </w:tr>
      <w:tr w:rsidR="004C372F" w:rsidRPr="004C372F" w:rsidTr="004C372F">
        <w:trPr>
          <w:cantSplit/>
          <w:trHeight w:val="27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музыка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16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proofErr w:type="spellStart"/>
            <w:r w:rsidRPr="004C372F">
              <w:t>изобр</w:t>
            </w:r>
            <w:proofErr w:type="spellEnd"/>
            <w:r w:rsidRPr="004C372F">
              <w:t xml:space="preserve">. иск. 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27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 xml:space="preserve">  физ. культура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27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Информатика и ИКТ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270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технология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cantSplit/>
          <w:trHeight w:val="154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истоки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</w:tr>
      <w:tr w:rsidR="004C372F" w:rsidRPr="004C372F" w:rsidTr="004C372F">
        <w:trPr>
          <w:trHeight w:val="15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</w:p>
        </w:tc>
        <w:tc>
          <w:tcPr>
            <w:tcW w:w="8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proofErr w:type="spellStart"/>
            <w:r w:rsidRPr="004C372F">
              <w:rPr>
                <w:b/>
                <w:bCs/>
              </w:rPr>
              <w:t>Средн</w:t>
            </w:r>
            <w:proofErr w:type="spellEnd"/>
            <w:r w:rsidRPr="004C372F">
              <w:rPr>
                <w:b/>
                <w:bCs/>
              </w:rPr>
              <w:t xml:space="preserve">. </w:t>
            </w:r>
            <w:proofErr w:type="spellStart"/>
            <w:r w:rsidRPr="004C372F">
              <w:rPr>
                <w:b/>
                <w:bCs/>
              </w:rPr>
              <w:t>значен</w:t>
            </w:r>
            <w:proofErr w:type="spellEnd"/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90</w:t>
            </w:r>
          </w:p>
        </w:tc>
        <w:tc>
          <w:tcPr>
            <w:tcW w:w="6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69</w:t>
            </w:r>
          </w:p>
        </w:tc>
        <w:tc>
          <w:tcPr>
            <w:tcW w:w="5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100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both"/>
            </w:pPr>
            <w:r w:rsidRPr="004C372F">
              <w:t>91</w:t>
            </w:r>
          </w:p>
        </w:tc>
      </w:tr>
    </w:tbl>
    <w:p w:rsidR="004C372F" w:rsidRPr="004C372F" w:rsidRDefault="004C372F" w:rsidP="004C372F"/>
    <w:p w:rsidR="004C372F" w:rsidRPr="00BF6C40" w:rsidRDefault="004C372F" w:rsidP="004C372F">
      <w:pPr>
        <w:pStyle w:val="aff0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F6C40">
        <w:rPr>
          <w:rFonts w:ascii="Times New Roman" w:hAnsi="Times New Roman"/>
          <w:b/>
          <w:sz w:val="24"/>
          <w:szCs w:val="24"/>
          <w:u w:val="single"/>
        </w:rPr>
        <w:lastRenderedPageBreak/>
        <w:t>Внеучебные</w:t>
      </w:r>
      <w:proofErr w:type="spellEnd"/>
      <w:r w:rsidRPr="00BF6C40">
        <w:rPr>
          <w:rFonts w:ascii="Times New Roman" w:hAnsi="Times New Roman"/>
          <w:b/>
          <w:sz w:val="24"/>
          <w:szCs w:val="24"/>
          <w:u w:val="single"/>
        </w:rPr>
        <w:t xml:space="preserve"> достижения обучающихся</w:t>
      </w:r>
    </w:p>
    <w:p w:rsidR="004C372F" w:rsidRPr="004C372F" w:rsidRDefault="004C372F" w:rsidP="004C372F">
      <w:pPr>
        <w:jc w:val="center"/>
        <w:rPr>
          <w:b/>
          <w:i/>
        </w:rPr>
      </w:pPr>
      <w:r w:rsidRPr="004C372F">
        <w:rPr>
          <w:b/>
          <w:i/>
        </w:rPr>
        <w:t xml:space="preserve"> </w:t>
      </w:r>
    </w:p>
    <w:p w:rsidR="004C372F" w:rsidRPr="004C372F" w:rsidRDefault="004C372F" w:rsidP="004C372F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72F">
        <w:rPr>
          <w:rFonts w:ascii="Times New Roman" w:hAnsi="Times New Roman"/>
          <w:sz w:val="24"/>
          <w:szCs w:val="24"/>
        </w:rPr>
        <w:t>Участие школьников в мероприятиях на окружном, муниципальном, городском, региональном, всероссийском и международном уровнях за 2017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6"/>
        <w:gridCol w:w="1819"/>
        <w:gridCol w:w="2399"/>
        <w:gridCol w:w="2883"/>
      </w:tblGrid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№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п/п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Наименование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мероприятия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Уровень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ФИО участника,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езультат</w:t>
            </w:r>
          </w:p>
        </w:tc>
      </w:tr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1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Конкурс «Живая классика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областно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Елизарова Полина Андрее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 Специальный диплом  участник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</w:tr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 xml:space="preserve">   2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 xml:space="preserve">«Снимаю </w:t>
            </w:r>
            <w:proofErr w:type="spellStart"/>
            <w:r w:rsidRPr="00BF6C40">
              <w:t>ЭКОкнигу</w:t>
            </w:r>
            <w:proofErr w:type="spellEnd"/>
            <w:r w:rsidRPr="00BF6C40">
              <w:t xml:space="preserve">» конкурс </w:t>
            </w:r>
            <w:proofErr w:type="spellStart"/>
            <w:r w:rsidRPr="00BF6C40">
              <w:t>буктрейлеров</w:t>
            </w:r>
            <w:proofErr w:type="spellEnd"/>
            <w:r w:rsidRPr="00BF6C40">
              <w:t xml:space="preserve"> 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 xml:space="preserve">( произведения </w:t>
            </w:r>
            <w:proofErr w:type="spellStart"/>
            <w:r w:rsidRPr="00BF6C40">
              <w:t>В.Белова</w:t>
            </w:r>
            <w:proofErr w:type="spellEnd"/>
            <w:r w:rsidRPr="00BF6C40">
              <w:t>)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Учащиеся 3 класса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Участие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</w:tr>
      <w:tr w:rsidR="00BF6C40" w:rsidRPr="00BF6C40" w:rsidTr="00BF6C40">
        <w:trPr>
          <w:trHeight w:val="2681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3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«Живая старина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Суровцев Савелий Алексее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3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Глебова Вероника Сергее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4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Радченков</w:t>
            </w:r>
            <w:proofErr w:type="spellEnd"/>
            <w:r w:rsidRPr="00BF6C40">
              <w:t xml:space="preserve"> Артём Виталье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7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1 место</w:t>
            </w:r>
          </w:p>
        </w:tc>
      </w:tr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4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Городская конференция «Памяти павших будем достойны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городско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Голбан</w:t>
            </w:r>
            <w:proofErr w:type="spellEnd"/>
            <w:r w:rsidRPr="00BF6C40">
              <w:t xml:space="preserve"> Ольга Андреевна 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3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Безвытная</w:t>
            </w:r>
            <w:proofErr w:type="spellEnd"/>
            <w:r w:rsidRPr="00BF6C40">
              <w:t xml:space="preserve"> Ксения Андрее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бачева</w:t>
            </w:r>
            <w:proofErr w:type="spellEnd"/>
            <w:r w:rsidRPr="00BF6C40">
              <w:t xml:space="preserve"> Варвара Ивано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Диплом 3 степени 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Диплом 3 степени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Диплом 3 степени</w:t>
            </w:r>
          </w:p>
        </w:tc>
      </w:tr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5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Городской конкурс чтецов  «Как прекрасен этот мир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городско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Голбан</w:t>
            </w:r>
            <w:proofErr w:type="spellEnd"/>
            <w:r w:rsidRPr="00BF6C40">
              <w:t xml:space="preserve"> Ольга Андреевна 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3 класс 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Суровцев Савелий Алексее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3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3 место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3 место</w:t>
            </w:r>
          </w:p>
        </w:tc>
      </w:tr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6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 xml:space="preserve">Районная конференция 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«Первые шаги в науку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Безвытная</w:t>
            </w:r>
            <w:proofErr w:type="spellEnd"/>
            <w:r w:rsidRPr="00BF6C40">
              <w:t xml:space="preserve"> Ксения Андрее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бачева</w:t>
            </w:r>
            <w:proofErr w:type="spellEnd"/>
            <w:r w:rsidRPr="00BF6C40">
              <w:t xml:space="preserve"> Варвара Ивано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Дипломы за участие</w:t>
            </w:r>
          </w:p>
        </w:tc>
      </w:tr>
      <w:tr w:rsidR="00BF6C40" w:rsidRPr="00BF6C40" w:rsidTr="00BF6C40"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7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Викторина «60- десятая параллель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областно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луев</w:t>
            </w:r>
            <w:proofErr w:type="spellEnd"/>
            <w:r w:rsidRPr="00BF6C40">
              <w:t xml:space="preserve"> Даниил Александро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участие</w:t>
            </w:r>
          </w:p>
        </w:tc>
      </w:tr>
      <w:tr w:rsidR="00BF6C40" w:rsidRPr="00BF6C40" w:rsidTr="00BF6C40">
        <w:trPr>
          <w:trHeight w:val="449"/>
        </w:trPr>
        <w:tc>
          <w:tcPr>
            <w:tcW w:w="227" w:type="pct"/>
            <w:vMerge w:val="restar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8.</w:t>
            </w:r>
          </w:p>
        </w:tc>
        <w:tc>
          <w:tcPr>
            <w:tcW w:w="1241" w:type="pct"/>
            <w:vMerge w:val="restar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Конкурс «Безопасное колесо»</w:t>
            </w:r>
          </w:p>
        </w:tc>
        <w:tc>
          <w:tcPr>
            <w:tcW w:w="907" w:type="pct"/>
            <w:vMerge w:val="restar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  <w:vMerge w:val="restar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Губарев Александр Сергее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Глебова Вероника Сергеевна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2 место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Этап «Городок»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Этап « Правила ДД»</w:t>
            </w: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  <w:vMerge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</w:p>
        </w:tc>
        <w:tc>
          <w:tcPr>
            <w:tcW w:w="1241" w:type="pct"/>
            <w:vMerge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</w:p>
        </w:tc>
        <w:tc>
          <w:tcPr>
            <w:tcW w:w="907" w:type="pct"/>
            <w:vMerge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  <w:tc>
          <w:tcPr>
            <w:tcW w:w="1193" w:type="pct"/>
            <w:vMerge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lastRenderedPageBreak/>
              <w:t>9.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 xml:space="preserve">Конкурс творческих </w:t>
            </w:r>
            <w:proofErr w:type="spellStart"/>
            <w:r w:rsidRPr="00BF6C40">
              <w:t>профориентационных</w:t>
            </w:r>
            <w:proofErr w:type="spellEnd"/>
            <w:r w:rsidRPr="00BF6C40">
              <w:t xml:space="preserve"> проектов «Шаг в будущее» 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егиональ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Федосов Илья Вадимо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9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Еловецкий</w:t>
            </w:r>
            <w:proofErr w:type="spellEnd"/>
            <w:r w:rsidRPr="00BF6C40">
              <w:t xml:space="preserve"> Вячеслав Васильевич 9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Дипломы участников </w:t>
            </w: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10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Математическая игра «Кенгуру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Еловецкий</w:t>
            </w:r>
            <w:proofErr w:type="spellEnd"/>
            <w:r w:rsidRPr="00BF6C40">
              <w:t xml:space="preserve"> Вячеслав Васильевич   9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Труфанов Никита Андрее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9 класс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2 место в районе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2 место в районе</w:t>
            </w: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11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 xml:space="preserve">Районный фестиваль «Ваш нежный, ваш единственный…», посвященного 130-летию </w:t>
            </w:r>
            <w:proofErr w:type="spellStart"/>
            <w:r w:rsidRPr="00BF6C40">
              <w:t>И.Северянина</w:t>
            </w:r>
            <w:proofErr w:type="spellEnd"/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луев</w:t>
            </w:r>
            <w:proofErr w:type="spellEnd"/>
            <w:r w:rsidRPr="00BF6C40">
              <w:t xml:space="preserve"> Даниил Александрович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Елизарова Полина Андреевна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12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Фестиваль по английскому языку «Талантливые дети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Маслова Юлия 8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Радченков</w:t>
            </w:r>
            <w:proofErr w:type="spellEnd"/>
            <w:r w:rsidRPr="00BF6C40">
              <w:t xml:space="preserve"> Артем 8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Соловьева Анна 8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Фондис</w:t>
            </w:r>
            <w:proofErr w:type="spellEnd"/>
            <w:r w:rsidRPr="00BF6C40">
              <w:t xml:space="preserve"> Светлана 8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Слукина</w:t>
            </w:r>
            <w:proofErr w:type="spellEnd"/>
            <w:r w:rsidRPr="00BF6C40">
              <w:t xml:space="preserve"> Екатерина 6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УЧАСТИЕ</w:t>
            </w: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13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t>Игра «Что? Где? Когда</w:t>
            </w:r>
            <w:r w:rsidRPr="00BF6C40">
              <w:rPr>
                <w:lang w:val="en-US"/>
              </w:rPr>
              <w:t>?</w:t>
            </w:r>
            <w:r w:rsidRPr="00BF6C40">
              <w:t xml:space="preserve"> 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Глебова Вероника  4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Губарев Александр  4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луев</w:t>
            </w:r>
            <w:proofErr w:type="spellEnd"/>
            <w:r w:rsidRPr="00BF6C40">
              <w:t xml:space="preserve"> Илья 4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Бурнова</w:t>
            </w:r>
            <w:proofErr w:type="spellEnd"/>
            <w:r w:rsidRPr="00BF6C40">
              <w:t xml:space="preserve"> Дарья  5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Юриков Никита 5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Ларионов Максим 5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rPr>
                <w:lang w:val="en-US"/>
              </w:rPr>
              <w:t xml:space="preserve">2 </w:t>
            </w:r>
            <w:r w:rsidRPr="00BF6C40">
              <w:t>место</w:t>
            </w:r>
          </w:p>
        </w:tc>
      </w:tr>
      <w:tr w:rsidR="00BF6C40" w:rsidRPr="00BF6C40" w:rsidTr="00BF6C40">
        <w:trPr>
          <w:trHeight w:val="516"/>
        </w:trPr>
        <w:tc>
          <w:tcPr>
            <w:tcW w:w="22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</w:pPr>
            <w:r w:rsidRPr="00BF6C40">
              <w:t>14</w:t>
            </w:r>
          </w:p>
        </w:tc>
        <w:tc>
          <w:tcPr>
            <w:tcW w:w="1241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both"/>
            </w:pPr>
            <w:r w:rsidRPr="00BF6C40">
              <w:rPr>
                <w:lang w:val="en-US"/>
              </w:rPr>
              <w:t>XVI</w:t>
            </w:r>
            <w:r w:rsidRPr="00BF6C40">
              <w:t xml:space="preserve"> областной конкурс «Моя семья»</w:t>
            </w:r>
          </w:p>
        </w:tc>
        <w:tc>
          <w:tcPr>
            <w:tcW w:w="907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областной</w:t>
            </w:r>
          </w:p>
        </w:tc>
        <w:tc>
          <w:tcPr>
            <w:tcW w:w="1193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луев</w:t>
            </w:r>
            <w:proofErr w:type="spellEnd"/>
            <w:r w:rsidRPr="00BF6C40">
              <w:t xml:space="preserve"> Кирилл 3 </w:t>
            </w:r>
            <w:proofErr w:type="spellStart"/>
            <w:r w:rsidRPr="00BF6C40">
              <w:t>кл</w:t>
            </w:r>
            <w:proofErr w:type="spellEnd"/>
            <w:r w:rsidRPr="00BF6C40">
              <w:t>.</w:t>
            </w:r>
          </w:p>
        </w:tc>
        <w:tc>
          <w:tcPr>
            <w:tcW w:w="1432" w:type="pct"/>
          </w:tcPr>
          <w:p w:rsidR="00BF6C40" w:rsidRPr="00BF6C40" w:rsidRDefault="00BF6C40" w:rsidP="00AF1393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Диплом участника</w:t>
            </w:r>
          </w:p>
        </w:tc>
      </w:tr>
    </w:tbl>
    <w:p w:rsidR="00A87549" w:rsidRDefault="00A87549" w:rsidP="00A87549">
      <w:pPr>
        <w:rPr>
          <w:b/>
          <w:color w:val="FF0000"/>
          <w:szCs w:val="22"/>
        </w:rPr>
      </w:pPr>
    </w:p>
    <w:p w:rsidR="00BF6C40" w:rsidRDefault="00BF6C40" w:rsidP="00BF6C40">
      <w:pPr>
        <w:tabs>
          <w:tab w:val="left" w:pos="1080"/>
          <w:tab w:val="num" w:pos="1560"/>
        </w:tabs>
        <w:rPr>
          <w:sz w:val="28"/>
          <w:szCs w:val="28"/>
        </w:rPr>
      </w:pPr>
      <w:r w:rsidRPr="007411F8">
        <w:rPr>
          <w:sz w:val="28"/>
          <w:szCs w:val="28"/>
        </w:rPr>
        <w:t>Участие школьников в мероприятиях за 201</w:t>
      </w:r>
      <w:r>
        <w:rPr>
          <w:sz w:val="28"/>
          <w:szCs w:val="28"/>
        </w:rPr>
        <w:t>6</w:t>
      </w:r>
      <w:r w:rsidRPr="007411F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7411F8">
        <w:rPr>
          <w:sz w:val="28"/>
          <w:szCs w:val="28"/>
        </w:rPr>
        <w:t>учебный год</w:t>
      </w:r>
    </w:p>
    <w:p w:rsidR="00BF6C40" w:rsidRDefault="00BF6C40" w:rsidP="00A87549">
      <w:pPr>
        <w:rPr>
          <w:b/>
          <w:color w:val="FF0000"/>
          <w:szCs w:val="22"/>
        </w:rPr>
      </w:pPr>
    </w:p>
    <w:p w:rsidR="00A87549" w:rsidRDefault="00A87549" w:rsidP="00A87549">
      <w:pPr>
        <w:rPr>
          <w:b/>
          <w:szCs w:val="22"/>
        </w:rPr>
      </w:pPr>
      <w:r>
        <w:rPr>
          <w:b/>
          <w:szCs w:val="22"/>
        </w:rPr>
        <w:t>У</w:t>
      </w:r>
      <w:r w:rsidRPr="00A87549">
        <w:rPr>
          <w:b/>
          <w:szCs w:val="22"/>
        </w:rPr>
        <w:t>частии обучающ</w:t>
      </w:r>
      <w:r>
        <w:rPr>
          <w:b/>
          <w:szCs w:val="22"/>
        </w:rPr>
        <w:t>ихся в предметных олимпиадах в 2017</w:t>
      </w:r>
      <w:r w:rsidRPr="00A87549">
        <w:rPr>
          <w:b/>
          <w:szCs w:val="22"/>
        </w:rPr>
        <w:t xml:space="preserve"> год</w:t>
      </w:r>
      <w:r>
        <w:rPr>
          <w:b/>
          <w:szCs w:val="22"/>
        </w:rPr>
        <w:t>у</w:t>
      </w:r>
      <w:r w:rsidRPr="00A87549">
        <w:rPr>
          <w:b/>
          <w:szCs w:val="22"/>
        </w:rPr>
        <w:t>:</w:t>
      </w:r>
    </w:p>
    <w:p w:rsidR="00A87549" w:rsidRPr="00A87549" w:rsidRDefault="00A87549" w:rsidP="00A87549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2402"/>
        <w:gridCol w:w="3812"/>
        <w:gridCol w:w="103"/>
      </w:tblGrid>
      <w:tr w:rsidR="00A87549" w:rsidRPr="00DD23A2" w:rsidTr="00A87549">
        <w:trPr>
          <w:gridAfter w:val="1"/>
          <w:wAfter w:w="51" w:type="pct"/>
          <w:cantSplit/>
          <w:trHeight w:val="139"/>
        </w:trPr>
        <w:tc>
          <w:tcPr>
            <w:tcW w:w="1884" w:type="pct"/>
            <w:vMerge w:val="restart"/>
            <w:vAlign w:val="center"/>
          </w:tcPr>
          <w:p w:rsidR="00A87549" w:rsidRPr="00DD23A2" w:rsidRDefault="00A87549" w:rsidP="00AF1393">
            <w:pPr>
              <w:jc w:val="center"/>
              <w:rPr>
                <w:b/>
              </w:rPr>
            </w:pPr>
            <w:r w:rsidRPr="00DD23A2">
              <w:rPr>
                <w:b/>
                <w:szCs w:val="22"/>
              </w:rPr>
              <w:t>Уровень предметных олимпиад</w:t>
            </w:r>
          </w:p>
        </w:tc>
        <w:tc>
          <w:tcPr>
            <w:tcW w:w="3065" w:type="pct"/>
            <w:gridSpan w:val="2"/>
            <w:vAlign w:val="center"/>
          </w:tcPr>
          <w:p w:rsidR="00A87549" w:rsidRPr="00DD23A2" w:rsidRDefault="00A87549" w:rsidP="00AF1393">
            <w:pPr>
              <w:jc w:val="center"/>
              <w:rPr>
                <w:b/>
              </w:rPr>
            </w:pPr>
          </w:p>
        </w:tc>
      </w:tr>
      <w:tr w:rsidR="00A87549" w:rsidRPr="00DD23A2" w:rsidTr="00A87549">
        <w:trPr>
          <w:cantSplit/>
          <w:trHeight w:val="84"/>
        </w:trPr>
        <w:tc>
          <w:tcPr>
            <w:tcW w:w="1884" w:type="pct"/>
            <w:vMerge/>
            <w:vAlign w:val="center"/>
          </w:tcPr>
          <w:p w:rsidR="00A87549" w:rsidRPr="00DD23A2" w:rsidRDefault="00A87549" w:rsidP="00AF1393">
            <w:pPr>
              <w:rPr>
                <w:b/>
              </w:rPr>
            </w:pPr>
          </w:p>
        </w:tc>
        <w:tc>
          <w:tcPr>
            <w:tcW w:w="3116" w:type="pct"/>
            <w:gridSpan w:val="3"/>
          </w:tcPr>
          <w:p w:rsidR="00A87549" w:rsidRPr="00DD23A2" w:rsidRDefault="00A87549" w:rsidP="00AF1393">
            <w:pPr>
              <w:jc w:val="center"/>
              <w:rPr>
                <w:b/>
              </w:rPr>
            </w:pPr>
            <w:r w:rsidRPr="00DD23A2">
              <w:rPr>
                <w:b/>
                <w:szCs w:val="22"/>
              </w:rPr>
              <w:t>2017</w:t>
            </w:r>
          </w:p>
        </w:tc>
      </w:tr>
      <w:tr w:rsidR="00A87549" w:rsidRPr="00DD23A2" w:rsidTr="00A87549">
        <w:trPr>
          <w:cantSplit/>
          <w:trHeight w:val="84"/>
        </w:trPr>
        <w:tc>
          <w:tcPr>
            <w:tcW w:w="1884" w:type="pct"/>
            <w:vMerge/>
            <w:vAlign w:val="center"/>
          </w:tcPr>
          <w:p w:rsidR="00A87549" w:rsidRPr="00DD23A2" w:rsidRDefault="00A87549" w:rsidP="00AF1393">
            <w:pPr>
              <w:rPr>
                <w:b/>
              </w:rPr>
            </w:pPr>
          </w:p>
        </w:tc>
        <w:tc>
          <w:tcPr>
            <w:tcW w:w="1185" w:type="pct"/>
          </w:tcPr>
          <w:p w:rsidR="00A87549" w:rsidRPr="00DD23A2" w:rsidRDefault="00A87549" w:rsidP="00AF1393">
            <w:pPr>
              <w:jc w:val="center"/>
            </w:pPr>
            <w:r w:rsidRPr="00DD23A2">
              <w:rPr>
                <w:szCs w:val="22"/>
              </w:rPr>
              <w:t>место</w:t>
            </w:r>
          </w:p>
        </w:tc>
        <w:tc>
          <w:tcPr>
            <w:tcW w:w="1931" w:type="pct"/>
            <w:gridSpan w:val="2"/>
          </w:tcPr>
          <w:p w:rsidR="00A87549" w:rsidRPr="00DD23A2" w:rsidRDefault="00A87549" w:rsidP="00AF1393">
            <w:pPr>
              <w:jc w:val="center"/>
            </w:pPr>
            <w:r w:rsidRPr="00DD23A2">
              <w:rPr>
                <w:szCs w:val="22"/>
              </w:rPr>
              <w:t>предмет</w:t>
            </w:r>
          </w:p>
        </w:tc>
      </w:tr>
      <w:tr w:rsidR="00A87549" w:rsidRPr="00DD23A2" w:rsidTr="00A87549">
        <w:trPr>
          <w:trHeight w:val="84"/>
        </w:trPr>
        <w:tc>
          <w:tcPr>
            <w:tcW w:w="1884" w:type="pct"/>
            <w:vAlign w:val="center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 xml:space="preserve">муниципальный </w:t>
            </w:r>
          </w:p>
        </w:tc>
        <w:tc>
          <w:tcPr>
            <w:tcW w:w="1185" w:type="pct"/>
          </w:tcPr>
          <w:p w:rsidR="00A87549" w:rsidRPr="00DD23A2" w:rsidRDefault="00A87549" w:rsidP="00D1694A">
            <w:pPr>
              <w:jc w:val="center"/>
            </w:pPr>
          </w:p>
          <w:p w:rsidR="00A87549" w:rsidRPr="00DD23A2" w:rsidRDefault="00A87549" w:rsidP="00D1694A">
            <w:pPr>
              <w:jc w:val="center"/>
            </w:pPr>
            <w:r w:rsidRPr="00DD23A2">
              <w:t>Призер</w:t>
            </w:r>
            <w:r>
              <w:t xml:space="preserve"> – 2 чел.</w:t>
            </w:r>
          </w:p>
          <w:p w:rsidR="00A87549" w:rsidRPr="00DD23A2" w:rsidRDefault="00A87549" w:rsidP="00D1694A">
            <w:pPr>
              <w:jc w:val="center"/>
            </w:pPr>
          </w:p>
          <w:p w:rsidR="00A87549" w:rsidRDefault="00A87549" w:rsidP="00D1694A">
            <w:pPr>
              <w:jc w:val="center"/>
            </w:pPr>
          </w:p>
          <w:p w:rsidR="00A87549" w:rsidRPr="00DD23A2" w:rsidRDefault="00A87549" w:rsidP="00D1694A">
            <w:pPr>
              <w:jc w:val="center"/>
            </w:pPr>
            <w:r w:rsidRPr="00DD23A2">
              <w:t>Победитель</w:t>
            </w:r>
            <w:r>
              <w:t xml:space="preserve"> – 1 чел.</w:t>
            </w:r>
          </w:p>
        </w:tc>
        <w:tc>
          <w:tcPr>
            <w:tcW w:w="1931" w:type="pct"/>
            <w:gridSpan w:val="2"/>
          </w:tcPr>
          <w:p w:rsidR="00A87549" w:rsidRPr="00DD23A2" w:rsidRDefault="00A87549" w:rsidP="00D1694A">
            <w:pPr>
              <w:jc w:val="center"/>
            </w:pPr>
          </w:p>
          <w:p w:rsidR="00A87549" w:rsidRPr="00DD23A2" w:rsidRDefault="00A87549" w:rsidP="00D1694A">
            <w:r w:rsidRPr="00DD23A2">
              <w:t xml:space="preserve"> Обществознание</w:t>
            </w:r>
          </w:p>
          <w:p w:rsidR="00A87549" w:rsidRPr="00DD23A2" w:rsidRDefault="00A87549" w:rsidP="00D1694A">
            <w:r w:rsidRPr="00DD23A2">
              <w:t>Обществознание</w:t>
            </w:r>
          </w:p>
          <w:p w:rsidR="00A87549" w:rsidRPr="00DD23A2" w:rsidRDefault="00A87549" w:rsidP="00D1694A"/>
          <w:p w:rsidR="00A87549" w:rsidRPr="00DD23A2" w:rsidRDefault="00A87549" w:rsidP="00D1694A">
            <w:r w:rsidRPr="00DD23A2">
              <w:t>Биология</w:t>
            </w:r>
          </w:p>
        </w:tc>
      </w:tr>
      <w:tr w:rsidR="00A87549" w:rsidRPr="00DD23A2" w:rsidTr="00A87549">
        <w:trPr>
          <w:trHeight w:val="84"/>
        </w:trPr>
        <w:tc>
          <w:tcPr>
            <w:tcW w:w="1884" w:type="pct"/>
            <w:vAlign w:val="center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>региональный</w:t>
            </w:r>
          </w:p>
        </w:tc>
        <w:tc>
          <w:tcPr>
            <w:tcW w:w="1185" w:type="pct"/>
          </w:tcPr>
          <w:p w:rsidR="00A87549" w:rsidRPr="00DD23A2" w:rsidRDefault="00A87549" w:rsidP="00D1694A">
            <w:pPr>
              <w:jc w:val="center"/>
            </w:pPr>
            <w:r w:rsidRPr="00DD23A2">
              <w:t>-</w:t>
            </w:r>
          </w:p>
        </w:tc>
        <w:tc>
          <w:tcPr>
            <w:tcW w:w="1931" w:type="pct"/>
            <w:gridSpan w:val="2"/>
          </w:tcPr>
          <w:p w:rsidR="00A87549" w:rsidRPr="00DD23A2" w:rsidRDefault="00A87549" w:rsidP="00D1694A">
            <w:pPr>
              <w:jc w:val="center"/>
            </w:pPr>
            <w:r w:rsidRPr="00DD23A2">
              <w:t>-</w:t>
            </w:r>
          </w:p>
        </w:tc>
      </w:tr>
      <w:tr w:rsidR="00A87549" w:rsidRPr="00DD23A2" w:rsidTr="00A87549">
        <w:trPr>
          <w:trHeight w:val="84"/>
        </w:trPr>
        <w:tc>
          <w:tcPr>
            <w:tcW w:w="1884" w:type="pct"/>
            <w:vAlign w:val="center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lastRenderedPageBreak/>
              <w:t xml:space="preserve">федеральный </w:t>
            </w:r>
          </w:p>
        </w:tc>
        <w:tc>
          <w:tcPr>
            <w:tcW w:w="1185" w:type="pct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>-</w:t>
            </w:r>
          </w:p>
        </w:tc>
        <w:tc>
          <w:tcPr>
            <w:tcW w:w="1931" w:type="pct"/>
            <w:gridSpan w:val="2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>-</w:t>
            </w:r>
          </w:p>
        </w:tc>
      </w:tr>
    </w:tbl>
    <w:p w:rsidR="004C372F" w:rsidRDefault="004C372F" w:rsidP="004C372F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szCs w:val="22"/>
        </w:rPr>
      </w:pPr>
    </w:p>
    <w:p w:rsidR="004C372F" w:rsidRPr="00D1694A" w:rsidRDefault="004C372F" w:rsidP="004C372F">
      <w:r w:rsidRPr="00D1694A">
        <w:t>Выводы:</w:t>
      </w:r>
    </w:p>
    <w:p w:rsidR="004C372F" w:rsidRPr="00D1694A" w:rsidRDefault="004C372F" w:rsidP="004C372F">
      <w:pPr>
        <w:numPr>
          <w:ilvl w:val="0"/>
          <w:numId w:val="49"/>
        </w:numPr>
      </w:pPr>
      <w:r w:rsidRPr="00D1694A">
        <w:t xml:space="preserve">Общая успеваемость составила </w:t>
      </w:r>
      <w:r w:rsidR="00D1694A" w:rsidRPr="00D1694A">
        <w:t>98</w:t>
      </w:r>
      <w:r w:rsidRPr="00D1694A">
        <w:t>%,  качество обучения снизилось по срав</w:t>
      </w:r>
      <w:r w:rsidR="00844295">
        <w:t>н</w:t>
      </w:r>
      <w:r w:rsidRPr="00D1694A">
        <w:t>ению с 201</w:t>
      </w:r>
      <w:r w:rsidR="00844295">
        <w:t>5</w:t>
      </w:r>
      <w:r w:rsidRPr="00D1694A">
        <w:t>-201</w:t>
      </w:r>
      <w:r w:rsidR="00844295">
        <w:t>6</w:t>
      </w:r>
      <w:r w:rsidRPr="00D1694A">
        <w:t xml:space="preserve"> учебным годом. Необходимо обратить внимание на тех обучающихся, которые по итогам года имеют 1-2 отметки «удовлетворительно»</w:t>
      </w:r>
    </w:p>
    <w:p w:rsidR="004C372F" w:rsidRPr="00D1694A" w:rsidRDefault="004C372F" w:rsidP="004C372F">
      <w:pPr>
        <w:numPr>
          <w:ilvl w:val="0"/>
          <w:numId w:val="49"/>
        </w:numPr>
      </w:pPr>
      <w:r w:rsidRPr="00D1694A">
        <w:t>Все обучающиеся 9 класс</w:t>
      </w:r>
      <w:r w:rsidR="00D1694A" w:rsidRPr="00D1694A">
        <w:t xml:space="preserve">а </w:t>
      </w:r>
      <w:r w:rsidRPr="00D1694A">
        <w:t xml:space="preserve">допущены к ГИА Результаты итоговой аттестации удовлетворительные. Все справились, получили документ об образовании соответствующего уровня. Высокие результаты показали выпускники 9 класса </w:t>
      </w:r>
      <w:r w:rsidR="00D1694A" w:rsidRPr="00D1694A">
        <w:t>русскому языку</w:t>
      </w:r>
      <w:r w:rsidRPr="00D1694A">
        <w:t xml:space="preserve">, </w:t>
      </w:r>
      <w:r w:rsidR="00D1694A" w:rsidRPr="00D1694A">
        <w:t>биологии, химии</w:t>
      </w:r>
      <w:r w:rsidRPr="00D1694A">
        <w:t xml:space="preserve">. </w:t>
      </w:r>
    </w:p>
    <w:p w:rsidR="004C372F" w:rsidRPr="00D1694A" w:rsidRDefault="004C372F" w:rsidP="004C372F">
      <w:pPr>
        <w:numPr>
          <w:ilvl w:val="0"/>
          <w:numId w:val="49"/>
        </w:numPr>
      </w:pPr>
      <w:r w:rsidRPr="00D1694A">
        <w:t>Результаты олимпиад, по сравнению с прошлым годом, улучшились. Однако продолжает проявляться ситуация, когда в олимпиадах по нескольким предметам практически участвуют одни и те же учащиеся, что не позволяет качественно подготовиться и добиться более высоких результатов. Выявленные проблемы подтверждают необходимость совершенствования системы подготовки участников олимпиад, что соответствует возможностям школы, как по наличию кадрового потенциала, так и контингента обучающихся.</w:t>
      </w:r>
    </w:p>
    <w:p w:rsidR="004C372F" w:rsidRDefault="004C372F" w:rsidP="004C372F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szCs w:val="22"/>
        </w:rPr>
      </w:pPr>
    </w:p>
    <w:p w:rsidR="006A3741" w:rsidRPr="00607A43" w:rsidRDefault="00607A43" w:rsidP="003A1362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4"/>
          <w:szCs w:val="24"/>
          <w:u w:val="single"/>
        </w:rPr>
      </w:pPr>
      <w:r w:rsidRPr="00607A43">
        <w:rPr>
          <w:sz w:val="24"/>
          <w:szCs w:val="24"/>
          <w:u w:val="single"/>
        </w:rPr>
        <w:t xml:space="preserve">1.3. </w:t>
      </w:r>
      <w:r w:rsidR="00D1694A" w:rsidRPr="00607A43">
        <w:rPr>
          <w:sz w:val="24"/>
          <w:szCs w:val="24"/>
          <w:u w:val="single"/>
        </w:rPr>
        <w:t>Организация учебного процесса:</w:t>
      </w:r>
    </w:p>
    <w:p w:rsidR="006A3741" w:rsidRPr="00607A43" w:rsidRDefault="006A3741" w:rsidP="003A1362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607A43">
        <w:rPr>
          <w:b w:val="0"/>
          <w:sz w:val="24"/>
          <w:szCs w:val="24"/>
        </w:rPr>
        <w:t xml:space="preserve"> 5 – дневная неделя:      1-9  классы, </w:t>
      </w:r>
    </w:p>
    <w:p w:rsidR="006A3741" w:rsidRPr="00607A43" w:rsidRDefault="006A3741" w:rsidP="003A1362">
      <w:pPr>
        <w:tabs>
          <w:tab w:val="num" w:pos="0"/>
          <w:tab w:val="num" w:pos="360"/>
        </w:tabs>
      </w:pPr>
      <w:r w:rsidRPr="00607A43">
        <w:t xml:space="preserve">Сменность занятий: </w:t>
      </w:r>
    </w:p>
    <w:p w:rsidR="006A3741" w:rsidRPr="00607A43" w:rsidRDefault="006A3741" w:rsidP="003A1362">
      <w:pPr>
        <w:pStyle w:val="6"/>
        <w:tabs>
          <w:tab w:val="num" w:pos="360"/>
          <w:tab w:val="left" w:pos="1980"/>
          <w:tab w:val="num" w:pos="2700"/>
          <w:tab w:val="left" w:pos="8640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607A43">
        <w:rPr>
          <w:b w:val="0"/>
          <w:sz w:val="24"/>
          <w:szCs w:val="24"/>
        </w:rPr>
        <w:t xml:space="preserve">    1 смена:  1-9  классы</w:t>
      </w:r>
    </w:p>
    <w:p w:rsidR="006A3741" w:rsidRPr="00607A43" w:rsidRDefault="006A3741" w:rsidP="00722AAD">
      <w:pPr>
        <w:pStyle w:val="6"/>
        <w:tabs>
          <w:tab w:val="num" w:pos="0"/>
          <w:tab w:val="num" w:pos="360"/>
          <w:tab w:val="left" w:pos="2520"/>
          <w:tab w:val="left" w:pos="5040"/>
          <w:tab w:val="left" w:pos="7020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607A43">
        <w:rPr>
          <w:b w:val="0"/>
          <w:sz w:val="24"/>
          <w:szCs w:val="24"/>
        </w:rPr>
        <w:t>Начало занятий: 8ч.05мин.              Окончание занятий: 14ч.</w:t>
      </w:r>
      <w:r w:rsidR="00127C42" w:rsidRPr="00607A43">
        <w:rPr>
          <w:b w:val="0"/>
          <w:sz w:val="24"/>
          <w:szCs w:val="24"/>
        </w:rPr>
        <w:t>35</w:t>
      </w:r>
      <w:r w:rsidRPr="00607A43">
        <w:rPr>
          <w:b w:val="0"/>
          <w:sz w:val="24"/>
          <w:szCs w:val="24"/>
        </w:rPr>
        <w:t>мин.</w:t>
      </w:r>
    </w:p>
    <w:p w:rsidR="006A3741" w:rsidRPr="00607A43" w:rsidRDefault="006A3741" w:rsidP="003A1362">
      <w:pPr>
        <w:tabs>
          <w:tab w:val="num" w:pos="0"/>
          <w:tab w:val="num" w:pos="360"/>
          <w:tab w:val="left" w:pos="1800"/>
          <w:tab w:val="left" w:pos="3420"/>
          <w:tab w:val="left" w:pos="4500"/>
          <w:tab w:val="left" w:pos="6120"/>
          <w:tab w:val="left" w:pos="7380"/>
        </w:tabs>
      </w:pPr>
      <w:r w:rsidRPr="00607A43">
        <w:t>Продолжительность урока:</w:t>
      </w:r>
    </w:p>
    <w:p w:rsidR="006A3741" w:rsidRPr="00607A43" w:rsidRDefault="006A3741" w:rsidP="003A1362">
      <w:pPr>
        <w:tabs>
          <w:tab w:val="num" w:pos="0"/>
          <w:tab w:val="num" w:pos="360"/>
          <w:tab w:val="left" w:pos="1800"/>
          <w:tab w:val="left" w:pos="5040"/>
          <w:tab w:val="left" w:pos="6120"/>
        </w:tabs>
      </w:pPr>
      <w:r w:rsidRPr="00607A43">
        <w:t>в 1-х классах 35 мин. в первом полугодии, 45 мин. во втором полугодии, во 2-4 классах 45 мин., в 5-9 классах  45 мин.</w:t>
      </w:r>
    </w:p>
    <w:p w:rsidR="006A3741" w:rsidRPr="00607A43" w:rsidRDefault="006A3741" w:rsidP="003A1362">
      <w:pPr>
        <w:tabs>
          <w:tab w:val="num" w:pos="0"/>
          <w:tab w:val="num" w:pos="360"/>
          <w:tab w:val="left" w:pos="1800"/>
          <w:tab w:val="left" w:pos="5040"/>
          <w:tab w:val="left" w:pos="6120"/>
        </w:tabs>
      </w:pPr>
    </w:p>
    <w:p w:rsidR="006A3741" w:rsidRPr="00607A43" w:rsidRDefault="00D1694A" w:rsidP="003A1362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4"/>
          <w:szCs w:val="24"/>
        </w:rPr>
      </w:pPr>
      <w:r w:rsidRPr="00607A43">
        <w:rPr>
          <w:sz w:val="24"/>
          <w:szCs w:val="24"/>
        </w:rPr>
        <w:t>Учебная нагрузка</w:t>
      </w:r>
      <w:r w:rsidR="006A3741" w:rsidRPr="00607A43">
        <w:rPr>
          <w:sz w:val="24"/>
          <w:szCs w:val="24"/>
        </w:rPr>
        <w:t>:</w:t>
      </w:r>
    </w:p>
    <w:p w:rsidR="006A3741" w:rsidRPr="00CB169D" w:rsidRDefault="006A3741" w:rsidP="003A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903"/>
        <w:gridCol w:w="903"/>
        <w:gridCol w:w="902"/>
        <w:gridCol w:w="902"/>
        <w:gridCol w:w="699"/>
        <w:gridCol w:w="699"/>
        <w:gridCol w:w="699"/>
        <w:gridCol w:w="699"/>
        <w:gridCol w:w="701"/>
      </w:tblGrid>
      <w:tr w:rsidR="00D1694A" w:rsidRPr="00CB169D" w:rsidTr="00D1694A">
        <w:trPr>
          <w:cantSplit/>
        </w:trPr>
        <w:tc>
          <w:tcPr>
            <w:tcW w:w="1494" w:type="pct"/>
            <w:vMerge w:val="restar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Классы</w:t>
            </w:r>
          </w:p>
        </w:tc>
        <w:tc>
          <w:tcPr>
            <w:tcW w:w="1778" w:type="pct"/>
            <w:gridSpan w:val="4"/>
            <w:vAlign w:val="center"/>
          </w:tcPr>
          <w:p w:rsidR="00D1694A" w:rsidRPr="00D1694A" w:rsidRDefault="00D1694A" w:rsidP="005B3D70">
            <w:pPr>
              <w:tabs>
                <w:tab w:val="num" w:pos="0"/>
              </w:tabs>
              <w:jc w:val="center"/>
            </w:pPr>
            <w:r>
              <w:t>Начальное общее образование</w:t>
            </w:r>
          </w:p>
        </w:tc>
        <w:tc>
          <w:tcPr>
            <w:tcW w:w="1727" w:type="pct"/>
            <w:gridSpan w:val="5"/>
            <w:vAlign w:val="center"/>
          </w:tcPr>
          <w:p w:rsidR="00D1694A" w:rsidRPr="00D1694A" w:rsidRDefault="00D1694A" w:rsidP="005B3D70">
            <w:pPr>
              <w:tabs>
                <w:tab w:val="num" w:pos="0"/>
              </w:tabs>
              <w:jc w:val="center"/>
            </w:pPr>
            <w:r>
              <w:t>Основное общее образование</w:t>
            </w:r>
          </w:p>
        </w:tc>
      </w:tr>
      <w:tr w:rsidR="00D1694A" w:rsidRPr="00CB169D" w:rsidTr="00D1694A">
        <w:trPr>
          <w:cantSplit/>
        </w:trPr>
        <w:tc>
          <w:tcPr>
            <w:tcW w:w="1494" w:type="pct"/>
            <w:vMerge/>
            <w:vAlign w:val="center"/>
          </w:tcPr>
          <w:p w:rsidR="00D1694A" w:rsidRPr="00CB169D" w:rsidRDefault="00D1694A" w:rsidP="005B3D70"/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324"/>
              </w:tabs>
              <w:jc w:val="center"/>
              <w:outlineLvl w:val="0"/>
            </w:pPr>
            <w:r w:rsidRPr="00CB169D">
              <w:t>1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2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3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4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5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6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7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8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9</w:t>
            </w:r>
          </w:p>
        </w:tc>
      </w:tr>
      <w:tr w:rsidR="00D1694A" w:rsidRPr="00CB169D" w:rsidTr="00D1694A">
        <w:trPr>
          <w:cantSplit/>
          <w:trHeight w:val="179"/>
        </w:trPr>
        <w:tc>
          <w:tcPr>
            <w:tcW w:w="1494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B169D">
              <w:rPr>
                <w:sz w:val="20"/>
                <w:szCs w:val="20"/>
              </w:rPr>
              <w:t>Общеобразовательные классы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6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8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8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8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4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5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7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3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3</w:t>
            </w:r>
          </w:p>
        </w:tc>
      </w:tr>
    </w:tbl>
    <w:p w:rsidR="006A3741" w:rsidRDefault="006A3741" w:rsidP="003A1362">
      <w:pPr>
        <w:tabs>
          <w:tab w:val="num" w:pos="0"/>
        </w:tabs>
        <w:rPr>
          <w:sz w:val="10"/>
          <w:szCs w:val="10"/>
        </w:rPr>
      </w:pPr>
    </w:p>
    <w:p w:rsidR="00D1694A" w:rsidRDefault="00D1694A" w:rsidP="003A1362">
      <w:pPr>
        <w:tabs>
          <w:tab w:val="num" w:pos="0"/>
        </w:tabs>
        <w:rPr>
          <w:sz w:val="10"/>
          <w:szCs w:val="10"/>
        </w:rPr>
      </w:pPr>
    </w:p>
    <w:p w:rsidR="00D1694A" w:rsidRDefault="00D1694A" w:rsidP="00D1694A">
      <w:pPr>
        <w:ind w:firstLine="426"/>
        <w:rPr>
          <w:b/>
        </w:rPr>
      </w:pPr>
      <w:r w:rsidRPr="00D1694A">
        <w:rPr>
          <w:b/>
        </w:rPr>
        <w:t>Система дополнительных образовательных услуг реализуется через внеурочную деятельность в 1-7 классах по 5 часов в неделю.</w:t>
      </w:r>
    </w:p>
    <w:p w:rsidR="00D1694A" w:rsidRPr="00D1694A" w:rsidRDefault="00D1694A" w:rsidP="00D1694A">
      <w:pPr>
        <w:ind w:firstLine="426"/>
        <w:rPr>
          <w:b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759"/>
        <w:gridCol w:w="1080"/>
        <w:gridCol w:w="1610"/>
        <w:gridCol w:w="1399"/>
      </w:tblGrid>
      <w:tr w:rsidR="00D1694A" w:rsidRPr="00D1694A" w:rsidTr="00AF1393">
        <w:trPr>
          <w:trHeight w:val="225"/>
        </w:trPr>
        <w:tc>
          <w:tcPr>
            <w:tcW w:w="3085" w:type="dxa"/>
            <w:vMerge w:val="restart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Наименование занятия (кружок, секция, студия, др.)</w:t>
            </w:r>
          </w:p>
        </w:tc>
        <w:tc>
          <w:tcPr>
            <w:tcW w:w="2126" w:type="dxa"/>
            <w:vMerge w:val="restart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ФИО педагога</w:t>
            </w:r>
          </w:p>
        </w:tc>
        <w:tc>
          <w:tcPr>
            <w:tcW w:w="759" w:type="dxa"/>
            <w:vMerge w:val="restart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tcW w:w="2690" w:type="dxa"/>
            <w:gridSpan w:val="2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99" w:type="dxa"/>
            <w:vMerge w:val="restart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% от общего кол-ва обучающихся</w:t>
            </w:r>
          </w:p>
        </w:tc>
      </w:tr>
      <w:tr w:rsidR="00D1694A" w:rsidRPr="00D1694A" w:rsidTr="00AF1393">
        <w:trPr>
          <w:trHeight w:val="255"/>
        </w:trPr>
        <w:tc>
          <w:tcPr>
            <w:tcW w:w="3085" w:type="dxa"/>
            <w:vMerge/>
            <w:vAlign w:val="center"/>
          </w:tcPr>
          <w:p w:rsidR="00D1694A" w:rsidRPr="00D1694A" w:rsidRDefault="00D1694A" w:rsidP="00AF1393"/>
        </w:tc>
        <w:tc>
          <w:tcPr>
            <w:tcW w:w="2126" w:type="dxa"/>
            <w:vMerge/>
            <w:vAlign w:val="center"/>
          </w:tcPr>
          <w:p w:rsidR="00D1694A" w:rsidRPr="00D1694A" w:rsidRDefault="00D1694A" w:rsidP="00AF1393"/>
        </w:tc>
        <w:tc>
          <w:tcPr>
            <w:tcW w:w="759" w:type="dxa"/>
            <w:vMerge/>
            <w:vAlign w:val="center"/>
          </w:tcPr>
          <w:p w:rsidR="00D1694A" w:rsidRPr="00D1694A" w:rsidRDefault="00D1694A" w:rsidP="00AF1393"/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занимающихся</w:t>
            </w:r>
          </w:p>
        </w:tc>
        <w:tc>
          <w:tcPr>
            <w:tcW w:w="1399" w:type="dxa"/>
            <w:vMerge/>
            <w:vAlign w:val="center"/>
          </w:tcPr>
          <w:p w:rsidR="00D1694A" w:rsidRPr="00D1694A" w:rsidRDefault="00D1694A" w:rsidP="00AF1393"/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Новоселов А.А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-9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6,5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ОФП лыжи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1694A">
              <w:rPr>
                <w:b w:val="0"/>
                <w:sz w:val="24"/>
                <w:szCs w:val="24"/>
              </w:rPr>
              <w:t>Небродов</w:t>
            </w:r>
            <w:proofErr w:type="spellEnd"/>
            <w:r w:rsidRPr="00D1694A">
              <w:rPr>
                <w:b w:val="0"/>
                <w:sz w:val="24"/>
                <w:szCs w:val="24"/>
              </w:rPr>
              <w:t xml:space="preserve"> С.П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-8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2.45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Футбольная секция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1694A">
              <w:rPr>
                <w:b w:val="0"/>
                <w:sz w:val="24"/>
                <w:szCs w:val="24"/>
              </w:rPr>
              <w:t>Небродов</w:t>
            </w:r>
            <w:proofErr w:type="spellEnd"/>
            <w:r w:rsidRPr="00D1694A">
              <w:rPr>
                <w:b w:val="0"/>
                <w:sz w:val="24"/>
                <w:szCs w:val="24"/>
              </w:rPr>
              <w:t xml:space="preserve"> Д.С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-8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7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Кружок «Наш край» 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2-5 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9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Кружок «Следопыты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-9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,1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Кружок «Народная кукла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-8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2,3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Волейбольная секция 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-9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,4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-9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88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96,8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Учись учиться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Азбука истоков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Михеева О.Е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Уроки нравственности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-4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Учителя начальных классов, учитель биологии Тимченко Н.О. (3 </w:t>
            </w:r>
            <w:proofErr w:type="spellStart"/>
            <w:r w:rsidRPr="00D1694A">
              <w:rPr>
                <w:b w:val="0"/>
                <w:sz w:val="24"/>
                <w:szCs w:val="24"/>
              </w:rPr>
              <w:t>кл</w:t>
            </w:r>
            <w:proofErr w:type="spellEnd"/>
            <w:r w:rsidRPr="00D1694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Михеева О.Е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До-ми-</w:t>
            </w:r>
            <w:proofErr w:type="spellStart"/>
            <w:r w:rsidRPr="00D1694A">
              <w:rPr>
                <w:b w:val="0"/>
                <w:sz w:val="24"/>
                <w:szCs w:val="24"/>
              </w:rPr>
              <w:t>солька</w:t>
            </w:r>
            <w:proofErr w:type="spellEnd"/>
            <w:r w:rsidRPr="00D1694A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Филимонова Е.Н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1694A">
              <w:rPr>
                <w:b w:val="0"/>
                <w:sz w:val="24"/>
                <w:szCs w:val="24"/>
              </w:rPr>
              <w:t>Мурахина</w:t>
            </w:r>
            <w:proofErr w:type="spellEnd"/>
            <w:r w:rsidRPr="00D1694A">
              <w:rPr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rFonts w:eastAsia="Calibri"/>
                <w:b w:val="0"/>
                <w:sz w:val="24"/>
                <w:szCs w:val="24"/>
              </w:rPr>
              <w:t>«Здоровье. Экология. Безопасность».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-7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Истоки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Андреева Н.В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-7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Я познаю мир. Физика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Иванова Л.В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-7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jc w:val="center"/>
            </w:pPr>
            <w:r w:rsidRPr="00D1694A"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Учись учиться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Иванова Л.В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jc w:val="center"/>
            </w:pPr>
            <w:r w:rsidRPr="00D1694A">
              <w:t>100 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«Умники и умницы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Рыбакова Н.В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jc w:val="center"/>
            </w:pPr>
            <w:r w:rsidRPr="00D1694A">
              <w:t>100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rFonts w:eastAsia="Calibri"/>
                <w:b w:val="0"/>
                <w:sz w:val="24"/>
                <w:szCs w:val="24"/>
              </w:rPr>
              <w:t>«Учусь работать с текстом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Маркова Т.В.</w:t>
            </w:r>
          </w:p>
          <w:p w:rsidR="00D1694A" w:rsidRPr="00D1694A" w:rsidRDefault="00D1694A" w:rsidP="00AF1393">
            <w:r w:rsidRPr="00D1694A">
              <w:t>Мишина Н.В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6</w:t>
            </w:r>
          </w:p>
          <w:p w:rsidR="00D1694A" w:rsidRPr="00D1694A" w:rsidRDefault="00D1694A" w:rsidP="00AF1393">
            <w:pPr>
              <w:jc w:val="center"/>
            </w:pPr>
            <w:r w:rsidRPr="00D1694A">
              <w:t>7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</w:t>
            </w:r>
          </w:p>
          <w:p w:rsidR="00D1694A" w:rsidRPr="00D1694A" w:rsidRDefault="00D1694A" w:rsidP="00AF1393">
            <w:pPr>
              <w:jc w:val="center"/>
            </w:pPr>
            <w:r w:rsidRPr="00D1694A">
              <w:t>8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0</w:t>
            </w:r>
          </w:p>
          <w:p w:rsidR="00D1694A" w:rsidRPr="00D1694A" w:rsidRDefault="00D1694A" w:rsidP="00AF1393">
            <w:pPr>
              <w:jc w:val="center"/>
            </w:pPr>
            <w:r w:rsidRPr="00D1694A">
              <w:t>8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jc w:val="center"/>
            </w:pPr>
            <w:r w:rsidRPr="00D1694A">
              <w:t>100 %</w:t>
            </w:r>
          </w:p>
          <w:p w:rsidR="00D1694A" w:rsidRPr="00D1694A" w:rsidRDefault="00D1694A" w:rsidP="00AF1393">
            <w:pPr>
              <w:jc w:val="center"/>
            </w:pPr>
            <w:r w:rsidRPr="00D1694A">
              <w:t>100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rFonts w:eastAsia="Calibri"/>
                <w:b w:val="0"/>
                <w:sz w:val="24"/>
                <w:szCs w:val="24"/>
              </w:rPr>
            </w:pPr>
            <w:r w:rsidRPr="00D1694A">
              <w:rPr>
                <w:rFonts w:eastAsia="Calibri"/>
                <w:b w:val="0"/>
                <w:sz w:val="24"/>
                <w:szCs w:val="24"/>
              </w:rPr>
              <w:t>«Живопись»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Тихомирова С.В.</w:t>
            </w: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jc w:val="center"/>
            </w:pPr>
            <w:r w:rsidRPr="00D1694A">
              <w:t>100%</w:t>
            </w:r>
          </w:p>
        </w:tc>
      </w:tr>
      <w:tr w:rsidR="00D1694A" w:rsidRPr="00D1694A" w:rsidTr="00AF1393">
        <w:tc>
          <w:tcPr>
            <w:tcW w:w="3085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Всего по ОУ:</w:t>
            </w:r>
          </w:p>
        </w:tc>
        <w:tc>
          <w:tcPr>
            <w:tcW w:w="2126" w:type="dxa"/>
          </w:tcPr>
          <w:p w:rsidR="00D1694A" w:rsidRPr="00D1694A" w:rsidRDefault="00D1694A" w:rsidP="00AF1393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-7</w:t>
            </w:r>
          </w:p>
        </w:tc>
        <w:tc>
          <w:tcPr>
            <w:tcW w:w="1080" w:type="dxa"/>
          </w:tcPr>
          <w:p w:rsidR="00D1694A" w:rsidRPr="00D1694A" w:rsidRDefault="00D1694A" w:rsidP="00AF1393">
            <w:pPr>
              <w:pStyle w:val="5"/>
              <w:jc w:val="left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12</w:t>
            </w:r>
          </w:p>
        </w:tc>
        <w:tc>
          <w:tcPr>
            <w:tcW w:w="1610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12</w:t>
            </w:r>
          </w:p>
        </w:tc>
        <w:tc>
          <w:tcPr>
            <w:tcW w:w="1399" w:type="dxa"/>
          </w:tcPr>
          <w:p w:rsidR="00D1694A" w:rsidRPr="00D1694A" w:rsidRDefault="00D1694A" w:rsidP="00AF1393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00 %</w:t>
            </w:r>
          </w:p>
        </w:tc>
      </w:tr>
    </w:tbl>
    <w:p w:rsidR="00D1694A" w:rsidRDefault="00D1694A" w:rsidP="003A1362">
      <w:pPr>
        <w:tabs>
          <w:tab w:val="num" w:pos="0"/>
        </w:tabs>
      </w:pPr>
    </w:p>
    <w:p w:rsidR="00C916AE" w:rsidRPr="00C916AE" w:rsidRDefault="00C916AE" w:rsidP="00C916AE">
      <w:pPr>
        <w:pStyle w:val="5"/>
        <w:jc w:val="left"/>
        <w:rPr>
          <w:sz w:val="24"/>
          <w:szCs w:val="24"/>
        </w:rPr>
      </w:pPr>
      <w:r w:rsidRPr="00C916AE">
        <w:rPr>
          <w:sz w:val="24"/>
          <w:szCs w:val="24"/>
        </w:rPr>
        <w:t>Занятость обучающихся в предметных факультативах и элективных курсах:</w:t>
      </w:r>
    </w:p>
    <w:tbl>
      <w:tblPr>
        <w:tblpPr w:leftFromText="180" w:rightFromText="180" w:vertAnchor="text" w:horzAnchor="margin" w:tblpX="108" w:tblpY="3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851"/>
        <w:gridCol w:w="850"/>
        <w:gridCol w:w="954"/>
        <w:gridCol w:w="540"/>
        <w:gridCol w:w="1800"/>
        <w:gridCol w:w="900"/>
        <w:gridCol w:w="720"/>
        <w:gridCol w:w="900"/>
        <w:gridCol w:w="540"/>
      </w:tblGrid>
      <w:tr w:rsidR="00C916AE" w:rsidRPr="00C916AE" w:rsidTr="00AF1393">
        <w:trPr>
          <w:cantSplit/>
          <w:trHeight w:val="213"/>
        </w:trPr>
        <w:tc>
          <w:tcPr>
            <w:tcW w:w="1953" w:type="dxa"/>
            <w:vMerge w:val="restart"/>
            <w:vAlign w:val="center"/>
          </w:tcPr>
          <w:p w:rsidR="00C916AE" w:rsidRPr="00C916AE" w:rsidRDefault="00C916AE" w:rsidP="00AF1393">
            <w:pPr>
              <w:jc w:val="center"/>
            </w:pPr>
            <w:r w:rsidRPr="00C916AE">
              <w:t xml:space="preserve">Факультативы </w:t>
            </w:r>
          </w:p>
          <w:p w:rsidR="00C916AE" w:rsidRPr="00C916AE" w:rsidRDefault="00C916AE" w:rsidP="00AF1393">
            <w:pPr>
              <w:jc w:val="center"/>
            </w:pPr>
            <w:r w:rsidRPr="00C916AE"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:rsidR="00C916AE" w:rsidRPr="00C916AE" w:rsidRDefault="00C916AE" w:rsidP="00AF1393">
            <w:pPr>
              <w:jc w:val="center"/>
            </w:pPr>
            <w:r w:rsidRPr="00C916AE">
              <w:t>Классы</w:t>
            </w:r>
          </w:p>
        </w:tc>
        <w:tc>
          <w:tcPr>
            <w:tcW w:w="1804" w:type="dxa"/>
            <w:gridSpan w:val="2"/>
          </w:tcPr>
          <w:p w:rsidR="00C916AE" w:rsidRPr="00C916AE" w:rsidRDefault="00C916AE" w:rsidP="00AF1393">
            <w:pPr>
              <w:pStyle w:val="a7"/>
              <w:jc w:val="center"/>
              <w:rPr>
                <w:sz w:val="24"/>
                <w:szCs w:val="24"/>
              </w:rPr>
            </w:pPr>
            <w:r w:rsidRPr="00C916AE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540" w:type="dxa"/>
            <w:vMerge w:val="restart"/>
          </w:tcPr>
          <w:p w:rsidR="00C916AE" w:rsidRPr="00C916AE" w:rsidRDefault="00C916AE" w:rsidP="00AF1393">
            <w:pPr>
              <w:jc w:val="center"/>
            </w:pPr>
          </w:p>
          <w:p w:rsidR="00C916AE" w:rsidRPr="00C916AE" w:rsidRDefault="00C916AE" w:rsidP="00AF1393">
            <w:pPr>
              <w:jc w:val="center"/>
            </w:pPr>
            <w:r w:rsidRPr="00C916AE">
              <w:t>%</w:t>
            </w:r>
          </w:p>
        </w:tc>
        <w:tc>
          <w:tcPr>
            <w:tcW w:w="1800" w:type="dxa"/>
            <w:vMerge w:val="restart"/>
            <w:vAlign w:val="center"/>
          </w:tcPr>
          <w:p w:rsidR="00C916AE" w:rsidRPr="00C916AE" w:rsidRDefault="00C916AE" w:rsidP="00AF1393">
            <w:pPr>
              <w:jc w:val="center"/>
            </w:pPr>
            <w:r w:rsidRPr="00C916AE">
              <w:t>Элективные курсы                (наименование)</w:t>
            </w:r>
          </w:p>
        </w:tc>
        <w:tc>
          <w:tcPr>
            <w:tcW w:w="900" w:type="dxa"/>
            <w:vMerge w:val="restart"/>
          </w:tcPr>
          <w:p w:rsidR="00C916AE" w:rsidRPr="00C916AE" w:rsidRDefault="00C916AE" w:rsidP="00AF1393">
            <w:pPr>
              <w:jc w:val="center"/>
            </w:pPr>
          </w:p>
          <w:p w:rsidR="00C916AE" w:rsidRPr="00C916AE" w:rsidRDefault="00C916AE" w:rsidP="00AF1393">
            <w:pPr>
              <w:jc w:val="center"/>
            </w:pPr>
            <w:r w:rsidRPr="00C916AE">
              <w:t>Классы</w:t>
            </w:r>
          </w:p>
        </w:tc>
        <w:tc>
          <w:tcPr>
            <w:tcW w:w="1620" w:type="dxa"/>
            <w:gridSpan w:val="2"/>
          </w:tcPr>
          <w:p w:rsidR="00C916AE" w:rsidRPr="00C916AE" w:rsidRDefault="00C916AE" w:rsidP="00AF1393">
            <w:pPr>
              <w:jc w:val="center"/>
            </w:pPr>
            <w:r w:rsidRPr="00C916AE">
              <w:t>Кол-во</w:t>
            </w:r>
          </w:p>
        </w:tc>
        <w:tc>
          <w:tcPr>
            <w:tcW w:w="540" w:type="dxa"/>
            <w:vMerge w:val="restart"/>
          </w:tcPr>
          <w:p w:rsidR="00C916AE" w:rsidRPr="00C916AE" w:rsidRDefault="00C916AE" w:rsidP="00AF1393">
            <w:pPr>
              <w:jc w:val="center"/>
            </w:pPr>
          </w:p>
          <w:p w:rsidR="00C916AE" w:rsidRPr="00C916AE" w:rsidRDefault="00C916AE" w:rsidP="00AF1393">
            <w:pPr>
              <w:jc w:val="center"/>
            </w:pPr>
            <w:r w:rsidRPr="00C916AE">
              <w:t>%</w:t>
            </w:r>
          </w:p>
        </w:tc>
      </w:tr>
      <w:tr w:rsidR="00C916AE" w:rsidRPr="00C916AE" w:rsidTr="00AF1393">
        <w:trPr>
          <w:cantSplit/>
          <w:trHeight w:val="243"/>
        </w:trPr>
        <w:tc>
          <w:tcPr>
            <w:tcW w:w="1953" w:type="dxa"/>
            <w:vMerge/>
            <w:vAlign w:val="center"/>
          </w:tcPr>
          <w:p w:rsidR="00C916AE" w:rsidRPr="00C916AE" w:rsidRDefault="00C916AE" w:rsidP="00AF1393"/>
        </w:tc>
        <w:tc>
          <w:tcPr>
            <w:tcW w:w="851" w:type="dxa"/>
            <w:vMerge/>
            <w:vAlign w:val="center"/>
          </w:tcPr>
          <w:p w:rsidR="00C916AE" w:rsidRPr="00C916AE" w:rsidRDefault="00C916AE" w:rsidP="00AF1393"/>
        </w:tc>
        <w:tc>
          <w:tcPr>
            <w:tcW w:w="850" w:type="dxa"/>
          </w:tcPr>
          <w:p w:rsidR="00C916AE" w:rsidRPr="00C916AE" w:rsidRDefault="00C916AE" w:rsidP="00AF1393">
            <w:pPr>
              <w:pStyle w:val="a7"/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C916AE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</w:tcPr>
          <w:p w:rsidR="00C916AE" w:rsidRPr="00C916AE" w:rsidRDefault="00C916AE" w:rsidP="00AF1393">
            <w:pPr>
              <w:pStyle w:val="a7"/>
              <w:jc w:val="center"/>
              <w:rPr>
                <w:sz w:val="24"/>
                <w:szCs w:val="24"/>
              </w:rPr>
            </w:pPr>
            <w:r w:rsidRPr="00C916AE">
              <w:rPr>
                <w:sz w:val="24"/>
                <w:szCs w:val="24"/>
              </w:rPr>
              <w:t>занимающихся</w:t>
            </w:r>
          </w:p>
        </w:tc>
        <w:tc>
          <w:tcPr>
            <w:tcW w:w="540" w:type="dxa"/>
            <w:vMerge/>
            <w:vAlign w:val="center"/>
          </w:tcPr>
          <w:p w:rsidR="00C916AE" w:rsidRPr="00C916AE" w:rsidRDefault="00C916AE" w:rsidP="00AF1393"/>
        </w:tc>
        <w:tc>
          <w:tcPr>
            <w:tcW w:w="1800" w:type="dxa"/>
            <w:vMerge/>
            <w:vAlign w:val="center"/>
          </w:tcPr>
          <w:p w:rsidR="00C916AE" w:rsidRPr="00C916AE" w:rsidRDefault="00C916AE" w:rsidP="00AF1393"/>
        </w:tc>
        <w:tc>
          <w:tcPr>
            <w:tcW w:w="900" w:type="dxa"/>
            <w:vMerge/>
            <w:vAlign w:val="center"/>
          </w:tcPr>
          <w:p w:rsidR="00C916AE" w:rsidRPr="00C916AE" w:rsidRDefault="00C916AE" w:rsidP="00AF1393"/>
        </w:tc>
        <w:tc>
          <w:tcPr>
            <w:tcW w:w="720" w:type="dxa"/>
          </w:tcPr>
          <w:p w:rsidR="00C916AE" w:rsidRPr="00C916AE" w:rsidRDefault="00C916AE" w:rsidP="00AF1393">
            <w:pPr>
              <w:jc w:val="center"/>
            </w:pPr>
            <w:r w:rsidRPr="00C916AE">
              <w:t>всего</w:t>
            </w:r>
          </w:p>
        </w:tc>
        <w:tc>
          <w:tcPr>
            <w:tcW w:w="900" w:type="dxa"/>
          </w:tcPr>
          <w:p w:rsidR="00C916AE" w:rsidRPr="00C916AE" w:rsidRDefault="00C916AE" w:rsidP="00AF1393">
            <w:pPr>
              <w:jc w:val="center"/>
            </w:pPr>
            <w:r w:rsidRPr="00C916AE">
              <w:t>занимающихся</w:t>
            </w:r>
          </w:p>
        </w:tc>
        <w:tc>
          <w:tcPr>
            <w:tcW w:w="540" w:type="dxa"/>
            <w:vMerge/>
            <w:vAlign w:val="center"/>
          </w:tcPr>
          <w:p w:rsidR="00C916AE" w:rsidRPr="00C916AE" w:rsidRDefault="00C916AE" w:rsidP="00AF1393"/>
        </w:tc>
      </w:tr>
      <w:tr w:rsidR="00C916AE" w:rsidRPr="00C916AE" w:rsidTr="00AF1393">
        <w:trPr>
          <w:cantSplit/>
        </w:trPr>
        <w:tc>
          <w:tcPr>
            <w:tcW w:w="1953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. «Учись учиться»</w:t>
            </w:r>
          </w:p>
        </w:tc>
        <w:tc>
          <w:tcPr>
            <w:tcW w:w="851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8</w:t>
            </w:r>
          </w:p>
        </w:tc>
        <w:tc>
          <w:tcPr>
            <w:tcW w:w="85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4</w:t>
            </w:r>
          </w:p>
        </w:tc>
        <w:tc>
          <w:tcPr>
            <w:tcW w:w="954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4</w:t>
            </w:r>
          </w:p>
        </w:tc>
        <w:tc>
          <w:tcPr>
            <w:tcW w:w="54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00</w:t>
            </w:r>
          </w:p>
        </w:tc>
        <w:tc>
          <w:tcPr>
            <w:tcW w:w="1800" w:type="dxa"/>
            <w:vAlign w:val="center"/>
          </w:tcPr>
          <w:p w:rsidR="00C916AE" w:rsidRPr="00C916AE" w:rsidRDefault="00C916AE" w:rsidP="00AF1393">
            <w:pPr>
              <w:pStyle w:val="a7"/>
              <w:rPr>
                <w:sz w:val="24"/>
                <w:szCs w:val="24"/>
              </w:rPr>
            </w:pPr>
            <w:r w:rsidRPr="00C916AE">
              <w:rPr>
                <w:sz w:val="24"/>
                <w:szCs w:val="24"/>
              </w:rPr>
              <w:t>1)готовимся к ГИА-9  в новой форме по математике</w:t>
            </w:r>
          </w:p>
        </w:tc>
        <w:tc>
          <w:tcPr>
            <w:tcW w:w="9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9</w:t>
            </w:r>
          </w:p>
        </w:tc>
        <w:tc>
          <w:tcPr>
            <w:tcW w:w="72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3</w:t>
            </w:r>
          </w:p>
        </w:tc>
        <w:tc>
          <w:tcPr>
            <w:tcW w:w="9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3</w:t>
            </w:r>
          </w:p>
        </w:tc>
        <w:tc>
          <w:tcPr>
            <w:tcW w:w="54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00</w:t>
            </w:r>
          </w:p>
        </w:tc>
      </w:tr>
      <w:tr w:rsidR="00C916AE" w:rsidRPr="00C916AE" w:rsidTr="00AF1393">
        <w:trPr>
          <w:cantSplit/>
          <w:trHeight w:val="686"/>
        </w:trPr>
        <w:tc>
          <w:tcPr>
            <w:tcW w:w="1953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lastRenderedPageBreak/>
              <w:t>2.«География Вологодской области»</w:t>
            </w:r>
          </w:p>
        </w:tc>
        <w:tc>
          <w:tcPr>
            <w:tcW w:w="851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8</w:t>
            </w:r>
          </w:p>
        </w:tc>
        <w:tc>
          <w:tcPr>
            <w:tcW w:w="85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4</w:t>
            </w:r>
          </w:p>
        </w:tc>
        <w:tc>
          <w:tcPr>
            <w:tcW w:w="954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4</w:t>
            </w:r>
          </w:p>
        </w:tc>
        <w:tc>
          <w:tcPr>
            <w:tcW w:w="54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00</w:t>
            </w:r>
          </w:p>
        </w:tc>
        <w:tc>
          <w:tcPr>
            <w:tcW w:w="1800" w:type="dxa"/>
            <w:vAlign w:val="center"/>
          </w:tcPr>
          <w:p w:rsidR="00C916AE" w:rsidRPr="00C916AE" w:rsidRDefault="00C916AE" w:rsidP="00AF1393">
            <w:r w:rsidRPr="00C916AE">
              <w:t xml:space="preserve">2)готовимся к ГИА-9 в </w:t>
            </w:r>
            <w:proofErr w:type="gramStart"/>
            <w:r w:rsidRPr="00C916AE">
              <w:t>новой</w:t>
            </w:r>
            <w:proofErr w:type="gramEnd"/>
            <w:r w:rsidRPr="00C916AE">
              <w:t xml:space="preserve">  по русскому языку</w:t>
            </w:r>
          </w:p>
        </w:tc>
        <w:tc>
          <w:tcPr>
            <w:tcW w:w="9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9</w:t>
            </w:r>
          </w:p>
        </w:tc>
        <w:tc>
          <w:tcPr>
            <w:tcW w:w="72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3</w:t>
            </w:r>
          </w:p>
        </w:tc>
        <w:tc>
          <w:tcPr>
            <w:tcW w:w="9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3</w:t>
            </w:r>
          </w:p>
        </w:tc>
        <w:tc>
          <w:tcPr>
            <w:tcW w:w="54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00</w:t>
            </w:r>
          </w:p>
        </w:tc>
      </w:tr>
      <w:tr w:rsidR="00C916AE" w:rsidRPr="00C916AE" w:rsidTr="00AF1393">
        <w:trPr>
          <w:cantSplit/>
          <w:trHeight w:val="470"/>
        </w:trPr>
        <w:tc>
          <w:tcPr>
            <w:tcW w:w="1953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rPr>
                <w:b/>
              </w:rPr>
              <w:t>Всего по ОУ:</w:t>
            </w:r>
          </w:p>
        </w:tc>
        <w:tc>
          <w:tcPr>
            <w:tcW w:w="851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</w:t>
            </w:r>
          </w:p>
        </w:tc>
        <w:tc>
          <w:tcPr>
            <w:tcW w:w="85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4</w:t>
            </w:r>
          </w:p>
        </w:tc>
        <w:tc>
          <w:tcPr>
            <w:tcW w:w="954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4</w:t>
            </w:r>
          </w:p>
        </w:tc>
        <w:tc>
          <w:tcPr>
            <w:tcW w:w="54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00</w:t>
            </w:r>
          </w:p>
        </w:tc>
        <w:tc>
          <w:tcPr>
            <w:tcW w:w="18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rPr>
                <w:b/>
              </w:rPr>
              <w:t>Всего по ОУ:</w:t>
            </w:r>
          </w:p>
        </w:tc>
        <w:tc>
          <w:tcPr>
            <w:tcW w:w="9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</w:t>
            </w:r>
          </w:p>
        </w:tc>
        <w:tc>
          <w:tcPr>
            <w:tcW w:w="72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3</w:t>
            </w:r>
          </w:p>
        </w:tc>
        <w:tc>
          <w:tcPr>
            <w:tcW w:w="90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3</w:t>
            </w:r>
          </w:p>
        </w:tc>
        <w:tc>
          <w:tcPr>
            <w:tcW w:w="540" w:type="dxa"/>
            <w:vAlign w:val="center"/>
          </w:tcPr>
          <w:p w:rsidR="00C916AE" w:rsidRPr="00C916AE" w:rsidRDefault="00C916AE" w:rsidP="00AF1393">
            <w:pPr>
              <w:jc w:val="both"/>
            </w:pPr>
            <w:r w:rsidRPr="00C916AE">
              <w:t>100</w:t>
            </w:r>
          </w:p>
        </w:tc>
      </w:tr>
    </w:tbl>
    <w:p w:rsidR="00C916AE" w:rsidRPr="00D1694A" w:rsidRDefault="00C916AE" w:rsidP="003A1362">
      <w:pPr>
        <w:tabs>
          <w:tab w:val="num" w:pos="0"/>
        </w:tabs>
      </w:pPr>
    </w:p>
    <w:p w:rsidR="00C916AE" w:rsidRPr="00607A43" w:rsidRDefault="00607A43" w:rsidP="00C916AE">
      <w:pPr>
        <w:pStyle w:val="5"/>
        <w:tabs>
          <w:tab w:val="num" w:pos="0"/>
        </w:tabs>
        <w:jc w:val="both"/>
        <w:rPr>
          <w:sz w:val="24"/>
          <w:szCs w:val="24"/>
          <w:u w:val="single"/>
        </w:rPr>
      </w:pPr>
      <w:r w:rsidRPr="00607A43">
        <w:rPr>
          <w:sz w:val="24"/>
          <w:szCs w:val="24"/>
          <w:u w:val="single"/>
        </w:rPr>
        <w:t>1.4.</w:t>
      </w:r>
      <w:r w:rsidR="00C916AE" w:rsidRPr="00607A43">
        <w:rPr>
          <w:sz w:val="24"/>
          <w:szCs w:val="24"/>
          <w:u w:val="single"/>
        </w:rPr>
        <w:t>Востребованность выпускников</w:t>
      </w:r>
    </w:p>
    <w:p w:rsidR="00C916AE" w:rsidRPr="00C916AE" w:rsidRDefault="00C916AE" w:rsidP="00C916AE">
      <w:pPr>
        <w:pStyle w:val="5"/>
        <w:tabs>
          <w:tab w:val="num" w:pos="0"/>
        </w:tabs>
        <w:jc w:val="both"/>
        <w:rPr>
          <w:sz w:val="24"/>
          <w:szCs w:val="24"/>
        </w:rPr>
      </w:pPr>
    </w:p>
    <w:p w:rsidR="006A3741" w:rsidRDefault="00C916AE" w:rsidP="00C916AE">
      <w:pPr>
        <w:pStyle w:val="5"/>
        <w:tabs>
          <w:tab w:val="num" w:pos="0"/>
        </w:tabs>
        <w:jc w:val="both"/>
        <w:rPr>
          <w:b w:val="0"/>
          <w:sz w:val="24"/>
          <w:szCs w:val="24"/>
        </w:rPr>
      </w:pPr>
      <w:r w:rsidRPr="00C916AE">
        <w:rPr>
          <w:b w:val="0"/>
          <w:sz w:val="24"/>
          <w:szCs w:val="24"/>
        </w:rPr>
        <w:t>По окончании МОУ «</w:t>
      </w:r>
      <w:r>
        <w:rPr>
          <w:b w:val="0"/>
          <w:sz w:val="24"/>
          <w:szCs w:val="24"/>
        </w:rPr>
        <w:t>Шухободская</w:t>
      </w:r>
      <w:r w:rsidRPr="00C916AE">
        <w:rPr>
          <w:b w:val="0"/>
          <w:sz w:val="24"/>
          <w:szCs w:val="24"/>
        </w:rPr>
        <w:t xml:space="preserve"> школа» след</w:t>
      </w:r>
      <w:r>
        <w:rPr>
          <w:b w:val="0"/>
          <w:sz w:val="24"/>
          <w:szCs w:val="24"/>
        </w:rPr>
        <w:t xml:space="preserve">ующее распределение выпускников </w:t>
      </w:r>
      <w:r w:rsidRPr="00C916AE">
        <w:rPr>
          <w:b w:val="0"/>
          <w:sz w:val="24"/>
          <w:szCs w:val="24"/>
        </w:rPr>
        <w:t>9 класса 2016-2017 учебный год</w:t>
      </w:r>
      <w:r>
        <w:rPr>
          <w:b w:val="0"/>
          <w:sz w:val="24"/>
          <w:szCs w:val="24"/>
        </w:rPr>
        <w:t>а:</w:t>
      </w:r>
    </w:p>
    <w:tbl>
      <w:tblPr>
        <w:tblW w:w="10120" w:type="dxa"/>
        <w:tblInd w:w="103" w:type="dxa"/>
        <w:tblLook w:val="04A0" w:firstRow="1" w:lastRow="0" w:firstColumn="1" w:lastColumn="0" w:noHBand="0" w:noVBand="1"/>
      </w:tblPr>
      <w:tblGrid>
        <w:gridCol w:w="960"/>
        <w:gridCol w:w="2640"/>
        <w:gridCol w:w="1520"/>
        <w:gridCol w:w="2680"/>
        <w:gridCol w:w="2320"/>
      </w:tblGrid>
      <w:tr w:rsidR="00C916AE" w:rsidTr="00C916A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Default="00C916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Default="00C91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 учащегос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Default="00C91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10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Default="00C91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Default="00C91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пециальность</w:t>
            </w:r>
          </w:p>
        </w:tc>
      </w:tr>
      <w:tr w:rsidR="00C916AE" w:rsidTr="00C916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ове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ячеслав Василь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"</w:t>
            </w:r>
            <w:proofErr w:type="spellStart"/>
            <w:r>
              <w:rPr>
                <w:color w:val="000000"/>
                <w:sz w:val="22"/>
                <w:szCs w:val="22"/>
              </w:rPr>
              <w:t>Абак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6AE" w:rsidTr="00C916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верев Денис Серге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17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6AE" w:rsidTr="00C916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банов Алексей Алексе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6AE" w:rsidTr="00C916A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рар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повецкий металлургический коллед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металлов давлением</w:t>
            </w:r>
          </w:p>
        </w:tc>
      </w:tr>
      <w:tr w:rsidR="00C916AE" w:rsidTr="00C916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скар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5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6AE" w:rsidTr="00C916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хомиров Александр Алексе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17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6AE" w:rsidTr="00C916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6AE" w:rsidRDefault="00C91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фанов Никита Андре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"</w:t>
            </w:r>
            <w:proofErr w:type="spellStart"/>
            <w:r>
              <w:rPr>
                <w:color w:val="000000"/>
                <w:sz w:val="22"/>
                <w:szCs w:val="22"/>
              </w:rPr>
              <w:t>Абак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6AE" w:rsidTr="00C916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6AE" w:rsidRDefault="00C91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сов Илья Вадим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повецкий технологический коллед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очник широкого профиля</w:t>
            </w:r>
          </w:p>
        </w:tc>
      </w:tr>
      <w:tr w:rsidR="00C916AE" w:rsidTr="00C916A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ина Олего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повецкий металлургический коллед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AE" w:rsidRDefault="00C91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металлов давлением</w:t>
            </w:r>
          </w:p>
        </w:tc>
      </w:tr>
    </w:tbl>
    <w:p w:rsidR="00C916AE" w:rsidRPr="00C916AE" w:rsidRDefault="00C916AE" w:rsidP="00C916AE">
      <w:pPr>
        <w:pStyle w:val="aff0"/>
        <w:spacing w:after="0" w:line="240" w:lineRule="auto"/>
        <w:rPr>
          <w:rFonts w:ascii="Times New Roman" w:hAnsi="Times New Roman"/>
          <w:sz w:val="24"/>
          <w:szCs w:val="24"/>
        </w:rPr>
      </w:pPr>
      <w:r w:rsidRPr="00C916AE">
        <w:rPr>
          <w:rFonts w:ascii="Times New Roman" w:hAnsi="Times New Roman"/>
          <w:sz w:val="24"/>
          <w:szCs w:val="24"/>
        </w:rPr>
        <w:t xml:space="preserve">ИТОГИ: </w:t>
      </w:r>
    </w:p>
    <w:p w:rsidR="00C916AE" w:rsidRDefault="00C916AE" w:rsidP="00C916AE">
      <w:r w:rsidRPr="00C916AE">
        <w:t xml:space="preserve">Всего - </w:t>
      </w:r>
      <w:r>
        <w:t>9</w:t>
      </w:r>
      <w:r w:rsidRPr="00C916AE">
        <w:t xml:space="preserve"> чел.</w:t>
      </w:r>
      <w:r w:rsidRPr="00C916AE">
        <w:tab/>
        <w:t xml:space="preserve">в 10 </w:t>
      </w:r>
      <w:proofErr w:type="spellStart"/>
      <w:r w:rsidRPr="00C916AE">
        <w:t>кл</w:t>
      </w:r>
      <w:proofErr w:type="spellEnd"/>
      <w:r w:rsidRPr="00C916AE">
        <w:t xml:space="preserve">. </w:t>
      </w:r>
      <w:r>
        <w:t>–</w:t>
      </w:r>
      <w:r w:rsidRPr="00C916AE">
        <w:t xml:space="preserve"> </w:t>
      </w:r>
      <w:r>
        <w:t xml:space="preserve">6 </w:t>
      </w:r>
      <w:r w:rsidRPr="00C916AE">
        <w:t>чел.</w:t>
      </w:r>
      <w:r w:rsidRPr="00C916AE">
        <w:tab/>
      </w:r>
      <w:r w:rsidRPr="00C916AE">
        <w:tab/>
        <w:t xml:space="preserve">в </w:t>
      </w:r>
      <w:proofErr w:type="spellStart"/>
      <w:r w:rsidRPr="00C916AE">
        <w:t>ссузы</w:t>
      </w:r>
      <w:proofErr w:type="spellEnd"/>
      <w:r w:rsidRPr="00C916AE">
        <w:t xml:space="preserve"> - </w:t>
      </w:r>
      <w:r>
        <w:t>3</w:t>
      </w:r>
      <w:r w:rsidRPr="00C916AE">
        <w:t xml:space="preserve"> чел.</w:t>
      </w:r>
      <w:r w:rsidRPr="00C916AE">
        <w:tab/>
      </w:r>
    </w:p>
    <w:p w:rsidR="00C916AE" w:rsidRDefault="00C916AE" w:rsidP="00C916AE"/>
    <w:p w:rsidR="00C916AE" w:rsidRPr="00607A43" w:rsidRDefault="00607A43" w:rsidP="00C916AE">
      <w:pPr>
        <w:rPr>
          <w:b/>
          <w:u w:val="single"/>
        </w:rPr>
      </w:pPr>
      <w:r w:rsidRPr="00607A43">
        <w:rPr>
          <w:b/>
          <w:u w:val="single"/>
        </w:rPr>
        <w:t>1.5.</w:t>
      </w:r>
      <w:r w:rsidR="00C916AE" w:rsidRPr="00607A43">
        <w:rPr>
          <w:b/>
          <w:u w:val="single"/>
        </w:rPr>
        <w:t>Качество кадрового обеспечения</w:t>
      </w:r>
    </w:p>
    <w:p w:rsidR="006A3741" w:rsidRPr="00C916AE" w:rsidRDefault="00C916AE" w:rsidP="00C916AE">
      <w:r w:rsidRPr="00C916AE">
        <w:t xml:space="preserve">Кадровый состав педагогов по состоянию </w:t>
      </w:r>
      <w:proofErr w:type="gramStart"/>
      <w:r w:rsidRPr="00C916AE">
        <w:t>на конец</w:t>
      </w:r>
      <w:proofErr w:type="gramEnd"/>
      <w:r w:rsidRPr="00C916AE">
        <w:t xml:space="preserve">  2107 года представлен следующим образом:</w:t>
      </w:r>
    </w:p>
    <w:p w:rsidR="006A3741" w:rsidRDefault="006A3741" w:rsidP="003A1362">
      <w:pPr>
        <w:jc w:val="center"/>
      </w:pPr>
    </w:p>
    <w:p w:rsidR="006A3741" w:rsidRPr="00C916AE" w:rsidRDefault="006A3741" w:rsidP="00C916AE">
      <w:pPr>
        <w:pStyle w:val="5"/>
        <w:keepNext w:val="0"/>
        <w:suppressAutoHyphens/>
        <w:jc w:val="left"/>
        <w:rPr>
          <w:sz w:val="24"/>
          <w:szCs w:val="24"/>
        </w:rPr>
      </w:pPr>
      <w:r w:rsidRPr="00C916AE">
        <w:rPr>
          <w:sz w:val="24"/>
          <w:szCs w:val="24"/>
        </w:rPr>
        <w:t xml:space="preserve">Общие сведения </w:t>
      </w:r>
      <w:r w:rsidR="00CB169D" w:rsidRPr="00C916AE">
        <w:rPr>
          <w:sz w:val="24"/>
          <w:szCs w:val="24"/>
        </w:rPr>
        <w:t>о педагогических кадрах</w:t>
      </w:r>
      <w:r w:rsidRPr="00C916AE">
        <w:rPr>
          <w:sz w:val="24"/>
          <w:szCs w:val="24"/>
        </w:rPr>
        <w:t>:</w:t>
      </w:r>
    </w:p>
    <w:p w:rsidR="006A3741" w:rsidRPr="00A10211" w:rsidRDefault="006A3741" w:rsidP="003A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488"/>
        <w:gridCol w:w="647"/>
        <w:gridCol w:w="696"/>
        <w:gridCol w:w="696"/>
        <w:gridCol w:w="696"/>
        <w:gridCol w:w="464"/>
        <w:gridCol w:w="519"/>
        <w:gridCol w:w="696"/>
        <w:gridCol w:w="697"/>
        <w:gridCol w:w="983"/>
      </w:tblGrid>
      <w:tr w:rsidR="006A3741" w:rsidTr="00C916AE">
        <w:trPr>
          <w:cantSplit/>
          <w:trHeight w:val="230"/>
        </w:trPr>
        <w:tc>
          <w:tcPr>
            <w:tcW w:w="1754" w:type="pct"/>
            <w:vMerge w:val="restart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щеобразовательных программ</w:t>
            </w:r>
          </w:p>
        </w:tc>
        <w:tc>
          <w:tcPr>
            <w:tcW w:w="1818" w:type="pct"/>
            <w:gridSpan w:val="6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943" w:type="pct"/>
            <w:gridSpan w:val="3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485" w:type="pct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ют ученое звание</w:t>
            </w:r>
          </w:p>
        </w:tc>
      </w:tr>
      <w:tr w:rsidR="001303BE" w:rsidTr="00C916AE">
        <w:trPr>
          <w:cantSplit/>
          <w:trHeight w:val="1794"/>
        </w:trPr>
        <w:tc>
          <w:tcPr>
            <w:tcW w:w="1754" w:type="pct"/>
            <w:vMerge/>
            <w:vAlign w:val="center"/>
          </w:tcPr>
          <w:p w:rsidR="001303BE" w:rsidRDefault="001303BE" w:rsidP="005B3D70">
            <w:pPr>
              <w:rPr>
                <w:sz w:val="20"/>
              </w:rPr>
            </w:pPr>
          </w:p>
        </w:tc>
        <w:tc>
          <w:tcPr>
            <w:tcW w:w="241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едагогическое</w:t>
            </w:r>
          </w:p>
        </w:tc>
        <w:tc>
          <w:tcPr>
            <w:tcW w:w="319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непедагогическое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228" w:type="pct"/>
            <w:textDirection w:val="btLr"/>
            <w:vAlign w:val="center"/>
          </w:tcPr>
          <w:p w:rsidR="001303BE" w:rsidRDefault="001303BE" w:rsidP="005B3D70">
            <w:pPr>
              <w:pStyle w:val="a7"/>
              <w:jc w:val="center"/>
            </w:pPr>
            <w:r>
              <w:t>Среднее общее</w:t>
            </w:r>
          </w:p>
        </w:tc>
        <w:tc>
          <w:tcPr>
            <w:tcW w:w="256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ая категория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pStyle w:val="a7"/>
              <w:jc w:val="center"/>
            </w:pPr>
          </w:p>
          <w:p w:rsidR="001303BE" w:rsidRDefault="001303BE" w:rsidP="005B3D70">
            <w:pPr>
              <w:pStyle w:val="a7"/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344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 категории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зряд)</w:t>
            </w:r>
          </w:p>
        </w:tc>
        <w:tc>
          <w:tcPr>
            <w:tcW w:w="485" w:type="pct"/>
            <w:vAlign w:val="center"/>
          </w:tcPr>
          <w:p w:rsidR="001303BE" w:rsidRDefault="001303BE" w:rsidP="005B3D70">
            <w:pPr>
              <w:rPr>
                <w:sz w:val="20"/>
              </w:rPr>
            </w:pPr>
          </w:p>
        </w:tc>
      </w:tr>
      <w:tr w:rsidR="001303BE" w:rsidTr="00C916AE">
        <w:trPr>
          <w:cantSplit/>
          <w:trHeight w:val="281"/>
        </w:trPr>
        <w:tc>
          <w:tcPr>
            <w:tcW w:w="1754" w:type="pct"/>
            <w:vAlign w:val="center"/>
          </w:tcPr>
          <w:p w:rsidR="001303BE" w:rsidRDefault="001303BE" w:rsidP="005B3D70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lastRenderedPageBreak/>
              <w:t>Всего по ОУ</w:t>
            </w:r>
          </w:p>
        </w:tc>
        <w:tc>
          <w:tcPr>
            <w:tcW w:w="241" w:type="pct"/>
            <w:vAlign w:val="center"/>
          </w:tcPr>
          <w:p w:rsidR="001303BE" w:rsidRPr="00773384" w:rsidRDefault="001303BE" w:rsidP="00D8148B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2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28" w:type="pct"/>
            <w:vAlign w:val="center"/>
          </w:tcPr>
          <w:p w:rsidR="001303BE" w:rsidRPr="00773384" w:rsidRDefault="001303BE" w:rsidP="005B3D70">
            <w:pPr>
              <w:jc w:val="both"/>
              <w:rPr>
                <w:color w:val="000000"/>
              </w:rPr>
            </w:pPr>
            <w:r w:rsidRPr="00773384">
              <w:rPr>
                <w:color w:val="000000"/>
              </w:rPr>
              <w:t>-</w:t>
            </w:r>
          </w:p>
        </w:tc>
        <w:tc>
          <w:tcPr>
            <w:tcW w:w="256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D8148B">
            <w:pPr>
              <w:pStyle w:val="a7"/>
              <w:jc w:val="center"/>
              <w:rPr>
                <w:color w:val="000000"/>
              </w:rPr>
            </w:pPr>
            <w:r w:rsidRPr="0077338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44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5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</w:tr>
      <w:tr w:rsidR="001303BE" w:rsidTr="00C916AE">
        <w:trPr>
          <w:cantSplit/>
          <w:trHeight w:val="375"/>
        </w:trPr>
        <w:tc>
          <w:tcPr>
            <w:tcW w:w="1754" w:type="pct"/>
            <w:vAlign w:val="center"/>
          </w:tcPr>
          <w:p w:rsidR="001303BE" w:rsidRDefault="001303BE" w:rsidP="005B3D70">
            <w:pPr>
              <w:pStyle w:val="a7"/>
            </w:pPr>
            <w:r>
              <w:t>Начального общего образования</w:t>
            </w:r>
          </w:p>
        </w:tc>
        <w:tc>
          <w:tcPr>
            <w:tcW w:w="241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28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4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485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</w:tr>
      <w:tr w:rsidR="001303BE" w:rsidTr="00C916AE">
        <w:trPr>
          <w:cantSplit/>
          <w:trHeight w:val="424"/>
        </w:trPr>
        <w:tc>
          <w:tcPr>
            <w:tcW w:w="1754" w:type="pct"/>
            <w:vAlign w:val="center"/>
          </w:tcPr>
          <w:p w:rsidR="001303BE" w:rsidRDefault="001303BE" w:rsidP="005B3D70">
            <w:pPr>
              <w:pStyle w:val="a7"/>
            </w:pPr>
            <w:r>
              <w:t>Основного общего образования</w:t>
            </w:r>
          </w:p>
        </w:tc>
        <w:tc>
          <w:tcPr>
            <w:tcW w:w="241" w:type="pct"/>
            <w:vAlign w:val="center"/>
          </w:tcPr>
          <w:p w:rsidR="001303BE" w:rsidRPr="00773384" w:rsidRDefault="001303BE" w:rsidP="003F57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28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4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5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</w:tr>
    </w:tbl>
    <w:p w:rsidR="006A3741" w:rsidRDefault="006A3741" w:rsidP="003A1362">
      <w:pPr>
        <w:pStyle w:val="5"/>
        <w:rPr>
          <w:sz w:val="10"/>
          <w:szCs w:val="10"/>
        </w:rPr>
      </w:pPr>
    </w:p>
    <w:p w:rsidR="006A3741" w:rsidRPr="00C51668" w:rsidRDefault="006A3741" w:rsidP="003A1362"/>
    <w:p w:rsidR="006A3741" w:rsidRPr="00BF59B6" w:rsidRDefault="006A3741" w:rsidP="00C916AE">
      <w:pPr>
        <w:pStyle w:val="5"/>
        <w:keepNext w:val="0"/>
        <w:suppressAutoHyphens/>
        <w:jc w:val="left"/>
        <w:rPr>
          <w:sz w:val="22"/>
          <w:szCs w:val="22"/>
        </w:rPr>
      </w:pPr>
      <w:r w:rsidRPr="00BF59B6">
        <w:rPr>
          <w:sz w:val="22"/>
          <w:szCs w:val="22"/>
        </w:rPr>
        <w:t>Обеспеченность специалистами службы сопровождения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80"/>
        <w:gridCol w:w="1260"/>
        <w:gridCol w:w="2160"/>
        <w:gridCol w:w="1440"/>
      </w:tblGrid>
      <w:tr w:rsidR="006A3741" w:rsidRPr="00DA1EA4" w:rsidTr="006E3B96">
        <w:trPr>
          <w:cantSplit/>
          <w:trHeight w:val="625"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</w:pPr>
            <w:r w:rsidRPr="00DA1EA4">
              <w:t>№</w:t>
            </w:r>
          </w:p>
        </w:tc>
        <w:tc>
          <w:tcPr>
            <w:tcW w:w="4680" w:type="dxa"/>
            <w:tcBorders>
              <w:bottom w:val="nil"/>
            </w:tcBorders>
          </w:tcPr>
          <w:p w:rsidR="006A3741" w:rsidRPr="00DA1EA4" w:rsidRDefault="006A3741" w:rsidP="005B3D70">
            <w:pPr>
              <w:pStyle w:val="a7"/>
              <w:suppressAutoHyphens/>
              <w:outlineLvl w:val="5"/>
            </w:pPr>
            <w:r w:rsidRPr="00DA1EA4"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260" w:type="dxa"/>
          </w:tcPr>
          <w:p w:rsidR="006A3741" w:rsidRPr="00DA1EA4" w:rsidRDefault="006A3741" w:rsidP="005B3D70">
            <w:pPr>
              <w:jc w:val="center"/>
            </w:pPr>
            <w:r w:rsidRPr="00DA1EA4">
              <w:t>Количество ставок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center"/>
            </w:pPr>
            <w:r w:rsidRPr="00DA1EA4">
              <w:t>Фактическое кол-во специалистов</w:t>
            </w:r>
          </w:p>
        </w:tc>
        <w:tc>
          <w:tcPr>
            <w:tcW w:w="1440" w:type="dxa"/>
          </w:tcPr>
          <w:p w:rsidR="006A3741" w:rsidRPr="00DA1EA4" w:rsidRDefault="006A3741" w:rsidP="005B3D70">
            <w:pPr>
              <w:jc w:val="center"/>
            </w:pPr>
            <w:r w:rsidRPr="00DA1EA4">
              <w:t>Стаж работы в должности</w:t>
            </w:r>
          </w:p>
        </w:tc>
      </w:tr>
      <w:tr w:rsidR="006A3741" w:rsidRPr="00DA1EA4" w:rsidTr="006E3B96">
        <w:trPr>
          <w:cantSplit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2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0.5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A3741" w:rsidRPr="00DA1EA4" w:rsidRDefault="007633BD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A3741" w:rsidRPr="00DA1EA4" w:rsidTr="006E3B96">
        <w:trPr>
          <w:cantSplit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8ч.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A3741" w:rsidRPr="00DA1EA4" w:rsidRDefault="007633BD" w:rsidP="007633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3741">
              <w:rPr>
                <w:sz w:val="18"/>
                <w:szCs w:val="18"/>
              </w:rPr>
              <w:t>, 1</w:t>
            </w:r>
            <w:r w:rsidR="006A3741">
              <w:rPr>
                <w:vanish/>
                <w:sz w:val="18"/>
                <w:szCs w:val="18"/>
              </w:rPr>
              <w:t xml:space="preserve"> предметноредметной неделе предметной неделедокументов</w:t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  <w:r w:rsidR="006A3741">
              <w:rPr>
                <w:vanish/>
                <w:sz w:val="18"/>
                <w:szCs w:val="18"/>
              </w:rPr>
              <w:pgNum/>
            </w:r>
          </w:p>
        </w:tc>
      </w:tr>
      <w:tr w:rsidR="006A3741" w:rsidRPr="00DA1EA4" w:rsidTr="006E3B96">
        <w:trPr>
          <w:cantSplit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Вожатая</w:t>
            </w:r>
          </w:p>
        </w:tc>
        <w:tc>
          <w:tcPr>
            <w:tcW w:w="1260" w:type="dxa"/>
          </w:tcPr>
          <w:p w:rsidR="006A3741" w:rsidRPr="00DA1EA4" w:rsidRDefault="007633BD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A3741" w:rsidRPr="00DA1EA4" w:rsidRDefault="007633BD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6A3741" w:rsidRDefault="006A3741" w:rsidP="003A1362">
      <w:pPr>
        <w:rPr>
          <w:sz w:val="16"/>
          <w:szCs w:val="16"/>
        </w:rPr>
      </w:pPr>
    </w:p>
    <w:p w:rsidR="006A3741" w:rsidRDefault="006A3741" w:rsidP="003A1362">
      <w:pPr>
        <w:rPr>
          <w:sz w:val="16"/>
          <w:szCs w:val="16"/>
        </w:rPr>
      </w:pPr>
    </w:p>
    <w:p w:rsidR="006A3741" w:rsidRPr="00C916AE" w:rsidRDefault="006A3741" w:rsidP="005B3E29">
      <w:pPr>
        <w:pStyle w:val="5"/>
        <w:keepNext w:val="0"/>
        <w:suppressAutoHyphens/>
        <w:jc w:val="left"/>
        <w:rPr>
          <w:sz w:val="24"/>
          <w:szCs w:val="24"/>
        </w:rPr>
      </w:pPr>
      <w:r w:rsidRPr="00C916AE">
        <w:rPr>
          <w:sz w:val="24"/>
          <w:szCs w:val="24"/>
        </w:rPr>
        <w:t>Данные об учителях, реализующих общеобразовательные программы различного уровня и направленности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1194"/>
        <w:gridCol w:w="1302"/>
        <w:gridCol w:w="1250"/>
        <w:gridCol w:w="1427"/>
        <w:gridCol w:w="814"/>
        <w:gridCol w:w="877"/>
        <w:gridCol w:w="2459"/>
      </w:tblGrid>
      <w:tr w:rsidR="006A3741" w:rsidRPr="00C916AE" w:rsidTr="00E15776">
        <w:tc>
          <w:tcPr>
            <w:tcW w:w="502" w:type="dxa"/>
          </w:tcPr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№</w:t>
            </w:r>
          </w:p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/п</w:t>
            </w:r>
          </w:p>
        </w:tc>
        <w:tc>
          <w:tcPr>
            <w:tcW w:w="1194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Фамилия, имя,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отчество </w:t>
            </w:r>
          </w:p>
        </w:tc>
        <w:tc>
          <w:tcPr>
            <w:tcW w:w="1302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Уровень и направленность ОП</w:t>
            </w:r>
          </w:p>
        </w:tc>
        <w:tc>
          <w:tcPr>
            <w:tcW w:w="1250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Предметы,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 класс</w:t>
            </w:r>
          </w:p>
        </w:tc>
        <w:tc>
          <w:tcPr>
            <w:tcW w:w="1427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Образование и специальность по диплому, когда и где получил</w:t>
            </w:r>
          </w:p>
        </w:tc>
        <w:tc>
          <w:tcPr>
            <w:tcW w:w="814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личие ученых или почетных званий</w:t>
            </w:r>
          </w:p>
        </w:tc>
        <w:tc>
          <w:tcPr>
            <w:tcW w:w="877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916AE">
              <w:rPr>
                <w:lang w:eastAsia="en-US"/>
              </w:rPr>
              <w:t>Квалифика-ционная</w:t>
            </w:r>
            <w:proofErr w:type="spellEnd"/>
            <w:proofErr w:type="gramEnd"/>
            <w:r w:rsidRPr="00C916AE">
              <w:rPr>
                <w:lang w:eastAsia="en-US"/>
              </w:rPr>
              <w:t xml:space="preserve"> категория (разряд)</w:t>
            </w:r>
          </w:p>
        </w:tc>
        <w:tc>
          <w:tcPr>
            <w:tcW w:w="2459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Курсы повышения квалификации, переподготовки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(где, когда, тема)</w:t>
            </w:r>
          </w:p>
        </w:tc>
      </w:tr>
      <w:tr w:rsidR="006A3741" w:rsidRPr="00C916AE" w:rsidTr="00E15776">
        <w:tc>
          <w:tcPr>
            <w:tcW w:w="502" w:type="dxa"/>
          </w:tcPr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</w:t>
            </w:r>
          </w:p>
        </w:tc>
        <w:tc>
          <w:tcPr>
            <w:tcW w:w="1194" w:type="dxa"/>
          </w:tcPr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Ларионова</w:t>
            </w:r>
          </w:p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Светлана</w:t>
            </w:r>
          </w:p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Сергеевна</w:t>
            </w:r>
          </w:p>
        </w:tc>
        <w:tc>
          <w:tcPr>
            <w:tcW w:w="1302" w:type="dxa"/>
          </w:tcPr>
          <w:p w:rsidR="006A3741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6A3741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нформатика 7-9 классы, ОБЖ 8 класс, технология 5-8 классы</w:t>
            </w:r>
          </w:p>
        </w:tc>
        <w:tc>
          <w:tcPr>
            <w:tcW w:w="1427" w:type="dxa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 по специальности «Профессиональное обучение, материаловедение и обработка материалов»,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01.07.2005 г.,</w:t>
            </w:r>
          </w:p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«Череповецкий государственный университет»</w:t>
            </w:r>
          </w:p>
        </w:tc>
        <w:tc>
          <w:tcPr>
            <w:tcW w:w="814" w:type="dxa"/>
          </w:tcPr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6A3741" w:rsidRPr="00C916AE" w:rsidRDefault="00AD677F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ОДО ООО «Центр Непрерывного образования и </w:t>
            </w:r>
            <w:r w:rsidR="00DF694C" w:rsidRPr="00C916AE">
              <w:rPr>
                <w:lang w:eastAsia="en-US"/>
              </w:rPr>
              <w:t>инноваций</w:t>
            </w:r>
            <w:r w:rsidRPr="00C916AE">
              <w:rPr>
                <w:lang w:eastAsia="en-US"/>
              </w:rPr>
              <w:t xml:space="preserve">»   по программе «Содержание и методика преподавания технологии в соответствии с требованиями ФГОС» 08.11.2017г. 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2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опова Наталья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Михайловна</w:t>
            </w:r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4 класс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</w:p>
        </w:tc>
        <w:tc>
          <w:tcPr>
            <w:tcW w:w="1427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Педагогика и методика начального обучения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25 июня 1998 г.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Государственный </w:t>
            </w:r>
            <w:r w:rsidRPr="00C916AE">
              <w:rPr>
                <w:lang w:eastAsia="en-US"/>
              </w:rPr>
              <w:lastRenderedPageBreak/>
              <w:t>Северо- Казахстанский университет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t>АОУ ВО ДПО ВИРО «ФГОС образования обучающихся с умственной отсталостью" 24.08.2016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3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Андреева 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талья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алерьевна</w:t>
            </w:r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стория, обществознание, истоки 5-9 классы</w:t>
            </w:r>
          </w:p>
        </w:tc>
        <w:tc>
          <w:tcPr>
            <w:tcW w:w="1427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30.06.2004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«Вологодский государственный педагогический университет»,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о специальности история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ИРО</w:t>
            </w:r>
          </w:p>
          <w:p w:rsidR="00AD677F" w:rsidRPr="00C916AE" w:rsidRDefault="00AD677F" w:rsidP="00D4492F">
            <w:pPr>
              <w:contextualSpacing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«Обновление содержание и методика преподавания истории в условиях реализации конвенции нового учебно-методического комплекса по отечественной истории (в </w:t>
            </w:r>
            <w:proofErr w:type="spellStart"/>
            <w:r w:rsidRPr="00C916AE">
              <w:rPr>
                <w:lang w:eastAsia="en-US"/>
              </w:rPr>
              <w:t>т.ч</w:t>
            </w:r>
            <w:proofErr w:type="spellEnd"/>
            <w:r w:rsidRPr="00C916AE">
              <w:rPr>
                <w:lang w:eastAsia="en-US"/>
              </w:rPr>
              <w:t>. историко-культурного стандарта)</w:t>
            </w:r>
          </w:p>
          <w:p w:rsidR="00575106" w:rsidRPr="00C916AE" w:rsidRDefault="00AD677F" w:rsidP="00D4492F">
            <w:pPr>
              <w:contextualSpacing/>
            </w:pPr>
            <w:r w:rsidRPr="00C916AE">
              <w:rPr>
                <w:lang w:eastAsia="en-US"/>
              </w:rPr>
              <w:t xml:space="preserve">24.10.2016 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4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Тихомирова С.В.</w:t>
            </w:r>
          </w:p>
        </w:tc>
        <w:tc>
          <w:tcPr>
            <w:tcW w:w="1302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скусство (Музыка)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-9 классы</w:t>
            </w:r>
          </w:p>
          <w:p w:rsidR="00575106" w:rsidRPr="00C916AE" w:rsidRDefault="00575106" w:rsidP="0057510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скусство (ИЗО) 5-9классы</w:t>
            </w:r>
          </w:p>
          <w:p w:rsidR="00575106" w:rsidRPr="00C916AE" w:rsidRDefault="00575106" w:rsidP="0057510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Физическая культура</w:t>
            </w:r>
            <w:r w:rsidR="00DF694C" w:rsidRPr="00C916AE">
              <w:rPr>
                <w:lang w:eastAsia="en-US"/>
              </w:rPr>
              <w:t xml:space="preserve"> 5-9 классы</w:t>
            </w:r>
          </w:p>
        </w:tc>
        <w:tc>
          <w:tcPr>
            <w:tcW w:w="142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ысшее по специальности: «Педагогика и методика начального образования» 27января 2010 года г. Череповец ГОУ высшего профессионального образования «Череповецкий государственный университет»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DF694C" w:rsidP="00DF694C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ДО ООО «Центр Непрерывного образования и инноваций»   по программе «Содержание и методика преподавания музыки в соответствии с требованиями ФГОС» 28.12.2017г.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5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Мишин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Нина 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икторовна</w:t>
            </w:r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511F11">
            <w:pPr>
              <w:rPr>
                <w:lang w:eastAsia="en-US"/>
              </w:rPr>
            </w:pPr>
            <w:proofErr w:type="spellStart"/>
            <w:r w:rsidRPr="00C916AE">
              <w:rPr>
                <w:lang w:eastAsia="en-US"/>
              </w:rPr>
              <w:t>Вн</w:t>
            </w:r>
            <w:proofErr w:type="spellEnd"/>
            <w:r w:rsidRPr="00C916AE">
              <w:rPr>
                <w:lang w:eastAsia="en-US"/>
              </w:rPr>
              <w:t xml:space="preserve">/деятельность «Учусь работать с текстом» </w:t>
            </w:r>
            <w:r w:rsidRPr="00C916AE">
              <w:rPr>
                <w:lang w:eastAsia="en-US"/>
              </w:rPr>
              <w:lastRenderedPageBreak/>
              <w:t>7 класс и литература ВО 5 класс</w:t>
            </w:r>
          </w:p>
        </w:tc>
        <w:tc>
          <w:tcPr>
            <w:tcW w:w="142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 xml:space="preserve">Высшее, учитель русского языка и литературы 1978г., </w:t>
            </w:r>
            <w:r w:rsidRPr="00C916AE">
              <w:rPr>
                <w:lang w:eastAsia="en-US"/>
              </w:rPr>
              <w:lastRenderedPageBreak/>
              <w:t>ЧГПИ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575106" w:rsidP="00DF694C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ВИРО  </w:t>
            </w:r>
            <w:r w:rsidR="00DF694C" w:rsidRPr="00C916AE">
              <w:rPr>
                <w:lang w:eastAsia="en-US"/>
              </w:rPr>
              <w:t xml:space="preserve">«Профессиональные компетенции учителя русского языка и литературы в аспекте требований ФГОС» </w:t>
            </w:r>
            <w:r w:rsidR="00DF694C" w:rsidRPr="00C916AE">
              <w:rPr>
                <w:lang w:eastAsia="en-US"/>
              </w:rPr>
              <w:lastRenderedPageBreak/>
              <w:t>36 ч. 05.10.2016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6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Тимченко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талья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леговна</w:t>
            </w:r>
          </w:p>
        </w:tc>
        <w:tc>
          <w:tcPr>
            <w:tcW w:w="1302" w:type="dxa"/>
          </w:tcPr>
          <w:p w:rsidR="00575106" w:rsidRPr="00C916AE" w:rsidRDefault="00575106" w:rsidP="00575106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</w:t>
            </w:r>
          </w:p>
          <w:p w:rsidR="00575106" w:rsidRPr="00C916AE" w:rsidRDefault="00575106" w:rsidP="0057510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511F11">
            <w:pPr>
              <w:rPr>
                <w:lang w:eastAsia="en-US"/>
              </w:rPr>
            </w:pPr>
            <w:proofErr w:type="spellStart"/>
            <w:r w:rsidRPr="00C916AE">
              <w:rPr>
                <w:lang w:eastAsia="en-US"/>
              </w:rPr>
              <w:t>Вн</w:t>
            </w:r>
            <w:proofErr w:type="spellEnd"/>
            <w:r w:rsidRPr="00C916AE">
              <w:rPr>
                <w:lang w:eastAsia="en-US"/>
              </w:rPr>
              <w:t xml:space="preserve">/деятельность «Учусь создавать проект» 3 класс, Иностранный язык (английский) 2-4, 9 классы, биология 5 класс, </w:t>
            </w:r>
            <w:proofErr w:type="spellStart"/>
            <w:r w:rsidRPr="00C916AE">
              <w:rPr>
                <w:lang w:eastAsia="en-US"/>
              </w:rPr>
              <w:t>вн</w:t>
            </w:r>
            <w:proofErr w:type="spellEnd"/>
            <w:r w:rsidRPr="00C916AE">
              <w:rPr>
                <w:lang w:eastAsia="en-US"/>
              </w:rPr>
              <w:t>/деятельность «Здоровье. Экология. Безопасность»</w:t>
            </w:r>
            <w:r w:rsidR="00E15776" w:rsidRPr="00C916AE">
              <w:rPr>
                <w:lang w:eastAsia="en-US"/>
              </w:rPr>
              <w:t xml:space="preserve"> 5-7 классы</w:t>
            </w:r>
          </w:p>
        </w:tc>
        <w:tc>
          <w:tcPr>
            <w:tcW w:w="142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Высшее по специальности бакалавр «Биологии» 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28.06.2008 Северо-Казахстанский государственный </w:t>
            </w:r>
            <w:proofErr w:type="spellStart"/>
            <w:r w:rsidRPr="00C916AE">
              <w:rPr>
                <w:lang w:eastAsia="en-US"/>
              </w:rPr>
              <w:t>университетт</w:t>
            </w:r>
            <w:proofErr w:type="spellEnd"/>
            <w:r w:rsidRPr="00C916AE">
              <w:rPr>
                <w:lang w:eastAsia="en-US"/>
              </w:rPr>
              <w:t xml:space="preserve"> им. М. </w:t>
            </w:r>
            <w:proofErr w:type="spellStart"/>
            <w:r w:rsidRPr="00C916AE">
              <w:rPr>
                <w:lang w:eastAsia="en-US"/>
              </w:rPr>
              <w:t>Козыбаева</w:t>
            </w:r>
            <w:proofErr w:type="spellEnd"/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2459" w:type="dxa"/>
          </w:tcPr>
          <w:p w:rsidR="00575106" w:rsidRPr="00C916AE" w:rsidRDefault="00DF694C" w:rsidP="00DF694C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ДО ООО «Центр Непрерывного образования и инноваций»  по программе «Содержание и методика преподавания биологии в соответствии с требованиями ФГОС» 23.11.2017г.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7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Иванова 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рина Борисовна</w:t>
            </w:r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Биология </w:t>
            </w:r>
          </w:p>
          <w:p w:rsidR="00575106" w:rsidRPr="00C916AE" w:rsidRDefault="00E1577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6</w:t>
            </w:r>
            <w:r w:rsidR="00575106" w:rsidRPr="00C916AE">
              <w:rPr>
                <w:lang w:eastAsia="en-US"/>
              </w:rPr>
              <w:t>-9класс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География </w:t>
            </w:r>
            <w:r w:rsidR="00E15776" w:rsidRPr="00C916AE">
              <w:rPr>
                <w:lang w:eastAsia="en-US"/>
              </w:rPr>
              <w:t>5</w:t>
            </w:r>
            <w:r w:rsidRPr="00C916AE">
              <w:rPr>
                <w:lang w:eastAsia="en-US"/>
              </w:rPr>
              <w:t>-9 класс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Химия 8-9 класс</w:t>
            </w:r>
          </w:p>
        </w:tc>
        <w:tc>
          <w:tcPr>
            <w:tcW w:w="142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ысшее, учитель биологии, химии, ВГПИ 1983 год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DF694C" w:rsidP="00DF694C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ОДО ООО «Центр Непрерывного образования и </w:t>
            </w:r>
            <w:proofErr w:type="spellStart"/>
            <w:r w:rsidRPr="00C916AE">
              <w:rPr>
                <w:lang w:eastAsia="en-US"/>
              </w:rPr>
              <w:t>иноваций</w:t>
            </w:r>
            <w:proofErr w:type="spellEnd"/>
            <w:r w:rsidRPr="00C916AE">
              <w:rPr>
                <w:lang w:eastAsia="en-US"/>
              </w:rPr>
              <w:t>»   по программе «Содержание и методика преподавания биологии в соответствии с требованиями ФГОС» 14.12.2017г.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8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Филимонов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Екатерин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иколаевна</w:t>
            </w:r>
          </w:p>
        </w:tc>
        <w:tc>
          <w:tcPr>
            <w:tcW w:w="1302" w:type="dxa"/>
            <w:vAlign w:val="center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 общеобразовательная</w:t>
            </w:r>
          </w:p>
        </w:tc>
        <w:tc>
          <w:tcPr>
            <w:tcW w:w="1250" w:type="dxa"/>
            <w:vAlign w:val="center"/>
          </w:tcPr>
          <w:p w:rsidR="00575106" w:rsidRPr="00C916AE" w:rsidRDefault="00E1577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2</w:t>
            </w:r>
            <w:r w:rsidR="00575106" w:rsidRPr="00C916AE">
              <w:rPr>
                <w:lang w:eastAsia="en-US"/>
              </w:rPr>
              <w:t xml:space="preserve"> класс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</w:p>
        </w:tc>
        <w:tc>
          <w:tcPr>
            <w:tcW w:w="142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Среднее специальное, преподавание в начальных классах, 14.06.2002 , ГОУ «Белозерское педагогическое училище»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575106" w:rsidP="009A01F8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АОУ ВО ДПО  ВИРО ""Образование обучающихся с задержкой психического развития в контексте требований ФГОС НОО ОВЗ"" 20.08.2016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9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Рыбаков</w:t>
            </w:r>
            <w:r w:rsidRPr="00C916AE">
              <w:rPr>
                <w:lang w:eastAsia="en-US"/>
              </w:rPr>
              <w:lastRenderedPageBreak/>
              <w:t>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талья Всеволодовна</w:t>
            </w:r>
          </w:p>
        </w:tc>
        <w:tc>
          <w:tcPr>
            <w:tcW w:w="1302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 xml:space="preserve">основное, </w:t>
            </w:r>
            <w:r w:rsidRPr="00C916AE">
              <w:rPr>
                <w:lang w:eastAsia="en-US"/>
              </w:rPr>
              <w:lastRenderedPageBreak/>
              <w:t>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3176EC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Математи</w:t>
            </w:r>
            <w:r w:rsidRPr="00C916AE">
              <w:rPr>
                <w:lang w:eastAsia="en-US"/>
              </w:rPr>
              <w:lastRenderedPageBreak/>
              <w:t>ка 5,6,9 классы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</w:p>
        </w:tc>
        <w:tc>
          <w:tcPr>
            <w:tcW w:w="1427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Академиче</w:t>
            </w:r>
            <w:r w:rsidRPr="00C916AE">
              <w:rPr>
                <w:lang w:eastAsia="en-US"/>
              </w:rPr>
              <w:lastRenderedPageBreak/>
              <w:t>ская справка</w:t>
            </w:r>
            <w:proofErr w:type="gramStart"/>
            <w:r w:rsidRPr="00C916AE">
              <w:rPr>
                <w:lang w:eastAsia="en-US"/>
              </w:rPr>
              <w:t xml:space="preserve"> У</w:t>
            </w:r>
            <w:proofErr w:type="gramEnd"/>
            <w:r w:rsidRPr="00C916AE">
              <w:rPr>
                <w:lang w:eastAsia="en-US"/>
              </w:rPr>
              <w:t xml:space="preserve"> № 729505 Брянский Государственный педагогический институт им. академика  И.Г. Петровского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30.09.1993г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тора</w:t>
            </w:r>
            <w:r w:rsidRPr="00C916AE">
              <w:rPr>
                <w:lang w:eastAsia="en-US"/>
              </w:rPr>
              <w:lastRenderedPageBreak/>
              <w:t>я</w:t>
            </w:r>
          </w:p>
        </w:tc>
        <w:tc>
          <w:tcPr>
            <w:tcW w:w="2459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АОУ ВО ДПО ВИРО</w:t>
            </w:r>
          </w:p>
          <w:p w:rsidR="00575106" w:rsidRPr="00C916AE" w:rsidRDefault="00575106" w:rsidP="009A01F8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 xml:space="preserve"> «Введение ФГОС ООО в деятельность ОУ» учебные предметы: «Математика», 30.12.201</w:t>
            </w:r>
            <w:r w:rsidR="00844295">
              <w:rPr>
                <w:lang w:eastAsia="en-US"/>
              </w:rPr>
              <w:t>6</w:t>
            </w:r>
            <w:r w:rsidRPr="00C916AE">
              <w:rPr>
                <w:lang w:eastAsia="en-US"/>
              </w:rPr>
              <w:t xml:space="preserve">, </w:t>
            </w:r>
            <w:r w:rsidR="00844295">
              <w:rPr>
                <w:lang w:eastAsia="en-US"/>
              </w:rPr>
              <w:t>72</w:t>
            </w:r>
            <w:r w:rsidRPr="00C916AE">
              <w:rPr>
                <w:lang w:eastAsia="en-US"/>
              </w:rPr>
              <w:t xml:space="preserve"> ч.</w:t>
            </w:r>
          </w:p>
          <w:p w:rsidR="00DF694C" w:rsidRPr="00C916AE" w:rsidRDefault="00CD3BE2" w:rsidP="009A01F8">
            <w:pPr>
              <w:rPr>
                <w:lang w:eastAsia="en-US"/>
              </w:rPr>
            </w:pPr>
            <w:r w:rsidRPr="00CD3BE2">
              <w:rPr>
                <w:lang w:eastAsia="en-US"/>
              </w:rPr>
              <w:t xml:space="preserve">Ханты-Мансийский АО-Югра АО ДПО ИРО "Современные образовательные технологии как средство достижения </w:t>
            </w:r>
            <w:proofErr w:type="spellStart"/>
            <w:r w:rsidRPr="00CD3BE2">
              <w:rPr>
                <w:lang w:eastAsia="en-US"/>
              </w:rPr>
              <w:t>метапредметных</w:t>
            </w:r>
            <w:proofErr w:type="spellEnd"/>
            <w:r w:rsidRPr="00CD3BE2">
              <w:rPr>
                <w:lang w:eastAsia="en-US"/>
              </w:rPr>
              <w:t xml:space="preserve"> результатов обучающихся на ступени ООО в соответствии с ФГОС", 24ч., </w:t>
            </w:r>
            <w:proofErr w:type="gramStart"/>
            <w:r w:rsidRPr="00CD3BE2">
              <w:rPr>
                <w:lang w:eastAsia="en-US"/>
              </w:rPr>
              <w:t>уд-е</w:t>
            </w:r>
            <w:proofErr w:type="gramEnd"/>
            <w:r w:rsidRPr="00CD3BE2">
              <w:rPr>
                <w:lang w:eastAsia="en-US"/>
              </w:rPr>
              <w:t xml:space="preserve"> от 26.09.2016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7633BD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10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Белова Галина </w:t>
            </w:r>
            <w:proofErr w:type="spellStart"/>
            <w:r w:rsidRPr="00C916AE">
              <w:rPr>
                <w:lang w:eastAsia="en-US"/>
              </w:rPr>
              <w:t>Нольевна</w:t>
            </w:r>
            <w:proofErr w:type="spellEnd"/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Учитель начальных классов</w:t>
            </w:r>
          </w:p>
        </w:tc>
        <w:tc>
          <w:tcPr>
            <w:tcW w:w="1427" w:type="dxa"/>
          </w:tcPr>
          <w:p w:rsidR="00575106" w:rsidRPr="00C916AE" w:rsidRDefault="00575106" w:rsidP="00C66412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,</w:t>
            </w:r>
          </w:p>
          <w:p w:rsidR="00575106" w:rsidRPr="00C916AE" w:rsidRDefault="00575106" w:rsidP="007633BD">
            <w:r w:rsidRPr="00C916AE">
              <w:rPr>
                <w:lang w:eastAsia="en-US"/>
              </w:rPr>
              <w:fldChar w:fldCharType="begin"/>
            </w:r>
            <w:r w:rsidRPr="00C916AE">
              <w:rPr>
                <w:lang w:eastAsia="en-US"/>
              </w:rPr>
              <w:instrText xml:space="preserve"> LINK Excel.Sheet.8 "F:\\Тарификация 2016-2017\\Расстановка педагогических кадров Шухободской 2015-2016.xls" Лист1!R11C6 \a \f 5 \h  \* MERGEFORMAT </w:instrText>
            </w:r>
            <w:r w:rsidRPr="00C916AE">
              <w:rPr>
                <w:lang w:eastAsia="en-US"/>
              </w:rPr>
              <w:fldChar w:fldCharType="separate"/>
            </w:r>
            <w:r w:rsidRPr="00C916AE">
              <w:rPr>
                <w:shd w:val="clear" w:color="auto" w:fill="FFFFFF" w:themeFill="background1"/>
                <w:lang w:eastAsia="en-US"/>
              </w:rPr>
              <w:t>ЧГПУ, 1986 г. учитель нач. классов по спец-</w:t>
            </w:r>
            <w:proofErr w:type="spellStart"/>
            <w:r w:rsidRPr="00C916AE">
              <w:rPr>
                <w:shd w:val="clear" w:color="auto" w:fill="FFFFFF" w:themeFill="background1"/>
                <w:lang w:eastAsia="en-US"/>
              </w:rPr>
              <w:t>ти</w:t>
            </w:r>
            <w:proofErr w:type="spellEnd"/>
            <w:r w:rsidRPr="00C916AE">
              <w:rPr>
                <w:shd w:val="clear" w:color="auto" w:fill="FFFFFF" w:themeFill="background1"/>
                <w:lang w:eastAsia="en-US"/>
              </w:rPr>
              <w:t xml:space="preserve"> педагогика и методика начального обучения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fldChar w:fldCharType="end"/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ысшая</w:t>
            </w:r>
          </w:p>
        </w:tc>
        <w:tc>
          <w:tcPr>
            <w:tcW w:w="2459" w:type="dxa"/>
          </w:tcPr>
          <w:p w:rsidR="00575106" w:rsidRPr="00C916AE" w:rsidRDefault="00DF694C" w:rsidP="00DF694C">
            <w:pPr>
              <w:jc w:val="both"/>
              <w:rPr>
                <w:lang w:eastAsia="en-US"/>
              </w:rPr>
            </w:pPr>
            <w:r w:rsidRPr="00C916AE">
              <w:rPr>
                <w:lang w:eastAsia="en-US"/>
              </w:rPr>
              <w:t>ЧГУ «Актуальные вопросы введения ФГОС для детей ОВЗ в условиях инклюзивного образования» 32ч.,  07.11.2016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E15776" w:rsidP="007633BD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1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ванов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Ларис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ладимировна</w:t>
            </w:r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Математика 7,8 класс,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Физика 7-9 класс</w:t>
            </w:r>
          </w:p>
        </w:tc>
        <w:tc>
          <w:tcPr>
            <w:tcW w:w="1427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,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учитель математики, 1999 год,</w:t>
            </w:r>
          </w:p>
          <w:p w:rsidR="00575106" w:rsidRPr="00C916AE" w:rsidRDefault="00575106" w:rsidP="007633BD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ГПУ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DF694C" w:rsidRPr="00C916AE" w:rsidRDefault="00DF694C" w:rsidP="00DF694C">
            <w:pPr>
              <w:jc w:val="both"/>
              <w:rPr>
                <w:lang w:eastAsia="en-US"/>
              </w:rPr>
            </w:pPr>
            <w:r w:rsidRPr="00C916AE">
              <w:rPr>
                <w:lang w:eastAsia="en-US"/>
              </w:rPr>
              <w:t>В</w:t>
            </w:r>
            <w:r w:rsidR="00575106" w:rsidRPr="00C916AE">
              <w:rPr>
                <w:lang w:eastAsia="en-US"/>
              </w:rPr>
              <w:t>ИРО</w:t>
            </w:r>
          </w:p>
          <w:p w:rsidR="00575106" w:rsidRPr="00C916AE" w:rsidRDefault="00575106" w:rsidP="00DF694C">
            <w:pPr>
              <w:jc w:val="both"/>
              <w:rPr>
                <w:lang w:eastAsia="en-US"/>
              </w:rPr>
            </w:pPr>
            <w:r w:rsidRPr="00C916AE">
              <w:rPr>
                <w:lang w:eastAsia="en-US"/>
              </w:rPr>
              <w:t>«</w:t>
            </w:r>
            <w:r w:rsidR="00DF694C" w:rsidRPr="00C916AE">
              <w:rPr>
                <w:lang w:eastAsia="en-US"/>
              </w:rPr>
              <w:t>Актуальные вопросы обновления структуры и содержания математического образования в условиях реализации ФГОС общего образования»</w:t>
            </w:r>
            <w:r w:rsidRPr="00C916AE">
              <w:rPr>
                <w:lang w:eastAsia="en-US"/>
              </w:rPr>
              <w:t xml:space="preserve"> </w:t>
            </w:r>
            <w:r w:rsidR="00DF694C" w:rsidRPr="00C916AE">
              <w:rPr>
                <w:lang w:eastAsia="en-US"/>
              </w:rPr>
              <w:t>26.08.2016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575106" w:rsidP="00E1577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</w:t>
            </w:r>
            <w:r w:rsidR="00E15776" w:rsidRPr="00C916AE">
              <w:rPr>
                <w:lang w:eastAsia="en-US"/>
              </w:rPr>
              <w:t>2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proofErr w:type="spellStart"/>
            <w:r w:rsidRPr="00C916AE">
              <w:rPr>
                <w:lang w:eastAsia="en-US"/>
              </w:rPr>
              <w:t>Гимадутдинова</w:t>
            </w:r>
            <w:proofErr w:type="spellEnd"/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Елена Юрьевна</w:t>
            </w:r>
          </w:p>
        </w:tc>
        <w:tc>
          <w:tcPr>
            <w:tcW w:w="1302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5106" w:rsidRPr="00C916AE" w:rsidRDefault="00575106" w:rsidP="00E1577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Русский язык</w:t>
            </w:r>
            <w:r w:rsidR="00E15776" w:rsidRPr="00C916AE">
              <w:rPr>
                <w:lang w:eastAsia="en-US"/>
              </w:rPr>
              <w:t xml:space="preserve"> 5-9 классы</w:t>
            </w:r>
            <w:r w:rsidRPr="00C916AE">
              <w:rPr>
                <w:lang w:eastAsia="en-US"/>
              </w:rPr>
              <w:t xml:space="preserve"> и литература </w:t>
            </w:r>
            <w:r w:rsidR="00E15776" w:rsidRPr="00C916AE">
              <w:rPr>
                <w:lang w:eastAsia="en-US"/>
              </w:rPr>
              <w:t>5,7,</w:t>
            </w:r>
            <w:r w:rsidRPr="00C916AE">
              <w:rPr>
                <w:lang w:eastAsia="en-US"/>
              </w:rPr>
              <w:t>9 классы</w:t>
            </w:r>
          </w:p>
        </w:tc>
        <w:tc>
          <w:tcPr>
            <w:tcW w:w="1427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Диплом ВСВ № 0135061 квалификация «учитель русского языка и литературы» по </w:t>
            </w:r>
            <w:r w:rsidRPr="00C916AE">
              <w:rPr>
                <w:lang w:eastAsia="en-US"/>
              </w:rPr>
              <w:lastRenderedPageBreak/>
              <w:t xml:space="preserve">специальности «Русский язык и литература» 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Череповецкий государственный университет, 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proofErr w:type="gramStart"/>
            <w:r w:rsidRPr="00C916AE">
              <w:rPr>
                <w:lang w:eastAsia="en-US"/>
              </w:rPr>
              <w:t>выдан</w:t>
            </w:r>
            <w:proofErr w:type="gramEnd"/>
            <w:r w:rsidRPr="00C916AE">
              <w:rPr>
                <w:lang w:eastAsia="en-US"/>
              </w:rPr>
              <w:t xml:space="preserve">  19 июня 2004 год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DF694C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ИРО 2015</w:t>
            </w:r>
            <w:r w:rsidR="00575106" w:rsidRPr="00C916AE">
              <w:rPr>
                <w:lang w:eastAsia="en-US"/>
              </w:rPr>
              <w:t xml:space="preserve">, </w:t>
            </w:r>
          </w:p>
          <w:p w:rsidR="00575106" w:rsidRPr="00C916AE" w:rsidRDefault="00DF694C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 </w:t>
            </w:r>
            <w:r w:rsidR="00575106" w:rsidRPr="00C916AE">
              <w:rPr>
                <w:lang w:eastAsia="en-US"/>
              </w:rPr>
              <w:t xml:space="preserve">«ОГЭ по русскому языку, содержание, анализ результатов, экспертиза экзаменационных работ», </w:t>
            </w:r>
          </w:p>
          <w:p w:rsidR="00575106" w:rsidRPr="00C916AE" w:rsidRDefault="00575106" w:rsidP="00FF7860">
            <w:pPr>
              <w:jc w:val="both"/>
              <w:rPr>
                <w:lang w:eastAsia="en-US"/>
              </w:rPr>
            </w:pPr>
            <w:r w:rsidRPr="00C916AE">
              <w:rPr>
                <w:lang w:eastAsia="en-US"/>
              </w:rPr>
              <w:t>АОУ ВО ДПО ВИРО «</w:t>
            </w:r>
            <w:r w:rsidR="00DF694C" w:rsidRPr="00C916AE">
              <w:rPr>
                <w:lang w:eastAsia="en-US"/>
              </w:rPr>
              <w:t xml:space="preserve">Профессиональные компетенции учителя </w:t>
            </w:r>
            <w:r w:rsidR="00DF694C" w:rsidRPr="00C916AE">
              <w:rPr>
                <w:lang w:eastAsia="en-US"/>
              </w:rPr>
              <w:lastRenderedPageBreak/>
              <w:t xml:space="preserve">русского языка и </w:t>
            </w:r>
            <w:proofErr w:type="spellStart"/>
            <w:r w:rsidR="00DF694C" w:rsidRPr="00C916AE">
              <w:rPr>
                <w:lang w:eastAsia="en-US"/>
              </w:rPr>
              <w:t>литературы</w:t>
            </w:r>
            <w:r w:rsidR="00FF7860" w:rsidRPr="00C916AE">
              <w:rPr>
                <w:lang w:eastAsia="en-US"/>
              </w:rPr>
              <w:t>в</w:t>
            </w:r>
            <w:proofErr w:type="spellEnd"/>
            <w:r w:rsidR="00FF7860" w:rsidRPr="00C916AE">
              <w:rPr>
                <w:lang w:eastAsia="en-US"/>
              </w:rPr>
              <w:t xml:space="preserve"> аспекте требований ФГОС</w:t>
            </w:r>
            <w:r w:rsidRPr="00C916AE">
              <w:rPr>
                <w:lang w:eastAsia="en-US"/>
              </w:rPr>
              <w:t xml:space="preserve">» </w:t>
            </w:r>
            <w:r w:rsidR="00FF7860" w:rsidRPr="00C916AE">
              <w:rPr>
                <w:lang w:eastAsia="en-US"/>
              </w:rPr>
              <w:t>36</w:t>
            </w:r>
            <w:r w:rsidRPr="00C916AE">
              <w:rPr>
                <w:lang w:eastAsia="en-US"/>
              </w:rPr>
              <w:t xml:space="preserve"> ч., </w:t>
            </w:r>
            <w:r w:rsidR="00FF7860" w:rsidRPr="00C916AE">
              <w:rPr>
                <w:lang w:eastAsia="en-US"/>
              </w:rPr>
              <w:t>05.10.2016</w:t>
            </w:r>
          </w:p>
        </w:tc>
      </w:tr>
      <w:tr w:rsidR="00575106" w:rsidRPr="00C916AE" w:rsidTr="00E15776">
        <w:tc>
          <w:tcPr>
            <w:tcW w:w="502" w:type="dxa"/>
          </w:tcPr>
          <w:p w:rsidR="00575106" w:rsidRPr="00C916AE" w:rsidRDefault="00575106" w:rsidP="00E1577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1</w:t>
            </w:r>
            <w:r w:rsidR="00E15776" w:rsidRPr="00C916AE">
              <w:rPr>
                <w:lang w:eastAsia="en-US"/>
              </w:rPr>
              <w:t>3</w:t>
            </w:r>
          </w:p>
        </w:tc>
        <w:tc>
          <w:tcPr>
            <w:tcW w:w="119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Михеева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Ольга 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Евгеньевна</w:t>
            </w:r>
          </w:p>
        </w:tc>
        <w:tc>
          <w:tcPr>
            <w:tcW w:w="1302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бщеобразовательная</w:t>
            </w:r>
          </w:p>
        </w:tc>
        <w:tc>
          <w:tcPr>
            <w:tcW w:w="1250" w:type="dxa"/>
          </w:tcPr>
          <w:p w:rsidR="00575106" w:rsidRPr="00C916AE" w:rsidRDefault="00E15776" w:rsidP="003176EC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1</w:t>
            </w:r>
            <w:r w:rsidR="00575106" w:rsidRPr="00C916AE">
              <w:rPr>
                <w:lang w:eastAsia="en-US"/>
              </w:rPr>
              <w:t xml:space="preserve"> класс</w:t>
            </w:r>
          </w:p>
        </w:tc>
        <w:tc>
          <w:tcPr>
            <w:tcW w:w="1427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,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педагогика и методика начального обучения, учитель начальных классов,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29.01.2013.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Череповецкий</w:t>
            </w:r>
          </w:p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Государственный </w:t>
            </w:r>
          </w:p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университет</w:t>
            </w:r>
          </w:p>
        </w:tc>
        <w:tc>
          <w:tcPr>
            <w:tcW w:w="814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C916AE" w:rsidRDefault="00575106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C916AE" w:rsidRDefault="00575106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АОУ ВО ДПО  ВИРО 26.11.-17.12.2015 ""Образование обучающихся с задержкой психического развития в контексте требований ФГОС НОО ОВЗ"" № 4427 от 17.12.2015 </w:t>
            </w:r>
          </w:p>
        </w:tc>
      </w:tr>
      <w:tr w:rsidR="00575106" w:rsidRPr="00C916AE" w:rsidTr="00FF7860">
        <w:trPr>
          <w:trHeight w:val="3358"/>
        </w:trPr>
        <w:tc>
          <w:tcPr>
            <w:tcW w:w="502" w:type="dxa"/>
          </w:tcPr>
          <w:p w:rsidR="00575106" w:rsidRPr="003D6346" w:rsidRDefault="00575106" w:rsidP="00E15776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1</w:t>
            </w:r>
            <w:r w:rsidR="00E15776" w:rsidRPr="003D6346">
              <w:rPr>
                <w:lang w:eastAsia="en-US"/>
              </w:rPr>
              <w:t>4</w:t>
            </w:r>
          </w:p>
        </w:tc>
        <w:tc>
          <w:tcPr>
            <w:tcW w:w="1194" w:type="dxa"/>
          </w:tcPr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Исакова</w:t>
            </w:r>
          </w:p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Светлана</w:t>
            </w:r>
          </w:p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Александровна</w:t>
            </w:r>
          </w:p>
        </w:tc>
        <w:tc>
          <w:tcPr>
            <w:tcW w:w="1302" w:type="dxa"/>
          </w:tcPr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начальное, общеобразовательная</w:t>
            </w:r>
          </w:p>
        </w:tc>
        <w:tc>
          <w:tcPr>
            <w:tcW w:w="1250" w:type="dxa"/>
          </w:tcPr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Индивидуальное обучение на дому</w:t>
            </w:r>
          </w:p>
        </w:tc>
        <w:tc>
          <w:tcPr>
            <w:tcW w:w="1427" w:type="dxa"/>
          </w:tcPr>
          <w:p w:rsidR="00575106" w:rsidRPr="003D6346" w:rsidRDefault="00575106" w:rsidP="003B4AAF">
            <w:pPr>
              <w:tabs>
                <w:tab w:val="num" w:pos="0"/>
              </w:tabs>
              <w:rPr>
                <w:lang w:eastAsia="en-US"/>
              </w:rPr>
            </w:pPr>
            <w:r w:rsidRPr="003D6346">
              <w:rPr>
                <w:lang w:eastAsia="en-US"/>
              </w:rPr>
              <w:t>Высшее, учитель начальных классов по специальности «Педагогика и методика начального образования», 13.06.1998 г., Череповецкий государственный университет</w:t>
            </w:r>
          </w:p>
          <w:p w:rsidR="00575106" w:rsidRPr="003D6346" w:rsidRDefault="00575106" w:rsidP="00D4492F">
            <w:pPr>
              <w:rPr>
                <w:lang w:eastAsia="en-US"/>
              </w:rPr>
            </w:pPr>
          </w:p>
        </w:tc>
        <w:tc>
          <w:tcPr>
            <w:tcW w:w="814" w:type="dxa"/>
          </w:tcPr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-</w:t>
            </w:r>
          </w:p>
        </w:tc>
        <w:tc>
          <w:tcPr>
            <w:tcW w:w="877" w:type="dxa"/>
          </w:tcPr>
          <w:p w:rsidR="00575106" w:rsidRPr="003D6346" w:rsidRDefault="00575106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5106" w:rsidRPr="003D6346" w:rsidRDefault="00575106" w:rsidP="00FF7860">
            <w:pPr>
              <w:jc w:val="both"/>
              <w:rPr>
                <w:lang w:eastAsia="en-US"/>
              </w:rPr>
            </w:pPr>
            <w:r w:rsidRPr="003D6346">
              <w:rPr>
                <w:lang w:eastAsia="en-US"/>
              </w:rPr>
              <w:t xml:space="preserve"> </w:t>
            </w:r>
            <w:r w:rsidR="00161D69" w:rsidRPr="003D6346">
              <w:rPr>
                <w:lang w:eastAsia="en-US"/>
              </w:rPr>
              <w:t>ЧГУ «Актуальные вопросы введения ФГОС для детей ОВЗ в условиях инклюзивного образования» 32ч.,  07.11.2016</w:t>
            </w:r>
          </w:p>
        </w:tc>
      </w:tr>
    </w:tbl>
    <w:p w:rsidR="006A3741" w:rsidRDefault="006A3741" w:rsidP="00D4492F"/>
    <w:p w:rsidR="006A3741" w:rsidRDefault="006A3741" w:rsidP="003A1362">
      <w:pPr>
        <w:pStyle w:val="6"/>
        <w:spacing w:before="0" w:after="0" w:line="240" w:lineRule="auto"/>
        <w:ind w:firstLine="0"/>
        <w:rPr>
          <w:b w:val="0"/>
        </w:rPr>
      </w:pPr>
    </w:p>
    <w:p w:rsidR="006A3741" w:rsidRDefault="006A3741" w:rsidP="003A1362">
      <w:pPr>
        <w:pStyle w:val="6"/>
        <w:spacing w:before="0" w:after="0" w:line="240" w:lineRule="auto"/>
        <w:ind w:firstLine="0"/>
        <w:rPr>
          <w:b w:val="0"/>
        </w:rPr>
      </w:pPr>
    </w:p>
    <w:p w:rsidR="006A3741" w:rsidRPr="007A7521" w:rsidRDefault="006A3741" w:rsidP="003A1362">
      <w:pPr>
        <w:jc w:val="center"/>
        <w:rPr>
          <w:color w:val="FF0000"/>
          <w:sz w:val="22"/>
          <w:szCs w:val="22"/>
        </w:rPr>
      </w:pPr>
    </w:p>
    <w:p w:rsidR="006A3741" w:rsidRDefault="006A3741" w:rsidP="003A1362">
      <w:pPr>
        <w:rPr>
          <w:b/>
          <w:sz w:val="10"/>
          <w:szCs w:val="10"/>
        </w:rPr>
      </w:pPr>
    </w:p>
    <w:p w:rsidR="003D6346" w:rsidRPr="00AF1393" w:rsidRDefault="003D6346" w:rsidP="003D6346">
      <w:pPr>
        <w:rPr>
          <w:b/>
        </w:rPr>
      </w:pPr>
      <w:r w:rsidRPr="00AF1393">
        <w:rPr>
          <w:b/>
        </w:rPr>
        <w:t>Квалификация педагог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650"/>
        <w:gridCol w:w="636"/>
      </w:tblGrid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r w:rsidRPr="00AF1393">
              <w:t>Квалификационная катег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Кол-во челове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%</w:t>
            </w: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высш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6</w:t>
            </w: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пер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3D6346">
            <w:pPr>
              <w:jc w:val="center"/>
              <w:rPr>
                <w:b/>
              </w:rPr>
            </w:pPr>
            <w:r w:rsidRPr="00AF1393">
              <w:rPr>
                <w:b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87,5</w:t>
            </w: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соответствие занимаемой долж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-</w:t>
            </w: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 xml:space="preserve">  Всего с ка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3D6346">
            <w:pPr>
              <w:jc w:val="center"/>
              <w:rPr>
                <w:b/>
              </w:rPr>
            </w:pPr>
            <w:r w:rsidRPr="00AF1393">
              <w:rPr>
                <w:b/>
              </w:rPr>
              <w:t>94</w:t>
            </w: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 xml:space="preserve">  Всего без ка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6</w:t>
            </w: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 xml:space="preserve">Из них без категорий работают более 5 лети не проходили </w:t>
            </w:r>
            <w:proofErr w:type="spellStart"/>
            <w:r w:rsidRPr="00AF1393">
              <w:rPr>
                <w:i/>
              </w:rPr>
              <w:t>атт</w:t>
            </w:r>
            <w:proofErr w:type="spellEnd"/>
            <w:r w:rsidRPr="00AF1393">
              <w:rPr>
                <w:i/>
              </w:rPr>
              <w:t>. на соот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</w:p>
        </w:tc>
      </w:tr>
      <w:tr w:rsidR="003D6346" w:rsidRPr="00AF1393" w:rsidTr="00AF1393">
        <w:trPr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Кол-во человек в коллекти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</w:p>
        </w:tc>
      </w:tr>
    </w:tbl>
    <w:p w:rsidR="003D6346" w:rsidRPr="00C44987" w:rsidRDefault="003D6346" w:rsidP="003D6346">
      <w:pPr>
        <w:rPr>
          <w:b/>
        </w:rPr>
      </w:pPr>
      <w:r w:rsidRPr="00D1226B">
        <w:rPr>
          <w:b/>
          <w:color w:val="FF0000"/>
        </w:rPr>
        <w:t xml:space="preserve"> </w:t>
      </w:r>
    </w:p>
    <w:p w:rsidR="003D6346" w:rsidRPr="00AF1393" w:rsidRDefault="003D6346" w:rsidP="003D6346">
      <w:pPr>
        <w:rPr>
          <w:b/>
        </w:rPr>
      </w:pPr>
      <w:r w:rsidRPr="00AF1393">
        <w:rPr>
          <w:b/>
        </w:rPr>
        <w:t>Стаж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3D6346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Стаж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На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%</w:t>
            </w:r>
          </w:p>
        </w:tc>
      </w:tr>
      <w:tr w:rsidR="003D6346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0 -3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</w:p>
        </w:tc>
      </w:tr>
      <w:tr w:rsidR="003D6346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От 3 до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</w:p>
        </w:tc>
      </w:tr>
      <w:tr w:rsidR="00AF1393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От 5 до 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5</w:t>
            </w:r>
          </w:p>
        </w:tc>
      </w:tr>
      <w:tr w:rsidR="00AF1393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От 10 до 2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5</w:t>
            </w:r>
          </w:p>
        </w:tc>
      </w:tr>
      <w:tr w:rsidR="00AF1393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От 20 лет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5</w:t>
            </w:r>
          </w:p>
        </w:tc>
      </w:tr>
      <w:tr w:rsidR="00AF1393" w:rsidRPr="00AF1393" w:rsidTr="00AF139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16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</w:p>
        </w:tc>
      </w:tr>
    </w:tbl>
    <w:p w:rsidR="003D6346" w:rsidRPr="00AF1393" w:rsidRDefault="003D6346" w:rsidP="003D6346">
      <w:pPr>
        <w:rPr>
          <w:b/>
        </w:rPr>
      </w:pPr>
      <w:r w:rsidRPr="00AF1393">
        <w:rPr>
          <w:b/>
        </w:rPr>
        <w:t>Сведения об  учителях по уровню образования:</w:t>
      </w:r>
    </w:p>
    <w:p w:rsidR="003D6346" w:rsidRPr="00AF1393" w:rsidRDefault="003D6346" w:rsidP="003D634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2393"/>
        <w:gridCol w:w="2393"/>
      </w:tblGrid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Уровень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Количество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%</w:t>
            </w:r>
          </w:p>
        </w:tc>
      </w:tr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87,5</w:t>
            </w:r>
          </w:p>
        </w:tc>
      </w:tr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 xml:space="preserve">Из них </w:t>
            </w:r>
            <w:proofErr w:type="spellStart"/>
            <w:r w:rsidRPr="00AF1393"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1</w:t>
            </w:r>
            <w:r w:rsidR="00AF1393" w:rsidRPr="00AF1393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93</w:t>
            </w:r>
          </w:p>
        </w:tc>
      </w:tr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Незаконченное 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6</w:t>
            </w:r>
          </w:p>
        </w:tc>
      </w:tr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 xml:space="preserve">Из них </w:t>
            </w:r>
            <w:proofErr w:type="spellStart"/>
            <w:r w:rsidRPr="00AF1393"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6</w:t>
            </w:r>
          </w:p>
        </w:tc>
      </w:tr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6</w:t>
            </w:r>
          </w:p>
        </w:tc>
      </w:tr>
      <w:tr w:rsidR="003D6346" w:rsidRPr="00AF1393" w:rsidTr="00AF139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 xml:space="preserve">Из них </w:t>
            </w:r>
            <w:proofErr w:type="spellStart"/>
            <w:r w:rsidRPr="00AF1393"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6</w:t>
            </w:r>
          </w:p>
        </w:tc>
      </w:tr>
    </w:tbl>
    <w:p w:rsidR="003D6346" w:rsidRPr="00C44987" w:rsidRDefault="003D6346" w:rsidP="003D6346">
      <w:pPr>
        <w:rPr>
          <w:b/>
        </w:rPr>
      </w:pPr>
    </w:p>
    <w:p w:rsidR="003D6346" w:rsidRPr="00AF1393" w:rsidRDefault="003D6346" w:rsidP="003D6346">
      <w:pPr>
        <w:rPr>
          <w:b/>
          <w:color w:val="FF0000"/>
        </w:rPr>
      </w:pPr>
      <w:r w:rsidRPr="00AF1393">
        <w:rPr>
          <w:b/>
        </w:rPr>
        <w:t>Сведения об учителях по возрасту</w:t>
      </w:r>
      <w:r w:rsidRPr="00AF1393">
        <w:rPr>
          <w:b/>
          <w:color w:val="FF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3243"/>
      </w:tblGrid>
      <w:tr w:rsidR="00AF1393" w:rsidRPr="006A59E9" w:rsidTr="00AF1393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Возраст учителе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Количество человек</w:t>
            </w:r>
          </w:p>
        </w:tc>
      </w:tr>
      <w:tr w:rsidR="00AF1393" w:rsidRPr="006A59E9" w:rsidTr="00AF1393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От 20 до 30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-</w:t>
            </w:r>
          </w:p>
        </w:tc>
      </w:tr>
      <w:tr w:rsidR="00AF1393" w:rsidRPr="006A59E9" w:rsidTr="00AF1393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От 31 до 40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6A59E9" w:rsidP="00AF1393">
            <w:pPr>
              <w:jc w:val="center"/>
            </w:pPr>
            <w:r w:rsidRPr="006A59E9">
              <w:t>3</w:t>
            </w:r>
          </w:p>
        </w:tc>
      </w:tr>
      <w:tr w:rsidR="00AF1393" w:rsidRPr="006A59E9" w:rsidTr="00AF1393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От 41 до 50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A7831" w:rsidP="00AF1393">
            <w:pPr>
              <w:jc w:val="center"/>
            </w:pPr>
            <w:r>
              <w:t>6</w:t>
            </w:r>
          </w:p>
        </w:tc>
      </w:tr>
      <w:tr w:rsidR="00AF1393" w:rsidRPr="006A59E9" w:rsidTr="00AF1393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Всего пенсионеров по возраст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 xml:space="preserve">Всего – </w:t>
            </w:r>
            <w:r w:rsidR="006A59E9" w:rsidRPr="006A59E9">
              <w:t>4</w:t>
            </w:r>
          </w:p>
          <w:p w:rsidR="00AF1393" w:rsidRPr="006A59E9" w:rsidRDefault="00AF1393" w:rsidP="00AF1393">
            <w:pPr>
              <w:jc w:val="center"/>
            </w:pPr>
          </w:p>
        </w:tc>
      </w:tr>
      <w:tr w:rsidR="00AF1393" w:rsidRPr="006A59E9" w:rsidTr="00AF1393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r w:rsidRPr="006A59E9">
              <w:t>Всего пенсионеров по выслуг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 xml:space="preserve">Всего – </w:t>
            </w:r>
            <w:r w:rsidR="006A59E9" w:rsidRPr="006A59E9">
              <w:t>4</w:t>
            </w:r>
          </w:p>
          <w:p w:rsidR="00AF1393" w:rsidRPr="006A59E9" w:rsidRDefault="00AF1393" w:rsidP="00AF1393">
            <w:pPr>
              <w:jc w:val="center"/>
            </w:pPr>
          </w:p>
        </w:tc>
      </w:tr>
    </w:tbl>
    <w:p w:rsidR="003D6346" w:rsidRDefault="003D6346" w:rsidP="006A59E9">
      <w:pPr>
        <w:rPr>
          <w:sz w:val="28"/>
          <w:szCs w:val="28"/>
        </w:rPr>
      </w:pPr>
    </w:p>
    <w:p w:rsidR="003D6346" w:rsidRPr="006A59E9" w:rsidRDefault="003D6346" w:rsidP="003D6346">
      <w:pPr>
        <w:ind w:firstLine="709"/>
      </w:pPr>
      <w:r w:rsidRPr="006A59E9"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:rsidR="003D6346" w:rsidRPr="006A59E9" w:rsidRDefault="003D6346" w:rsidP="003D6346">
      <w:pPr>
        <w:ind w:firstLine="709"/>
      </w:pPr>
      <w:r w:rsidRPr="006A59E9">
        <w:t xml:space="preserve">Педагоги систематически проходят курсовую подготовку. </w:t>
      </w:r>
    </w:p>
    <w:p w:rsidR="003D6346" w:rsidRPr="00991EEE" w:rsidRDefault="003D6346" w:rsidP="006A59E9">
      <w:pPr>
        <w:rPr>
          <w:sz w:val="28"/>
          <w:szCs w:val="28"/>
        </w:rPr>
      </w:pPr>
    </w:p>
    <w:p w:rsidR="003D6346" w:rsidRPr="006A59E9" w:rsidRDefault="00607A43" w:rsidP="003D6346">
      <w:pPr>
        <w:rPr>
          <w:b/>
          <w:u w:val="single"/>
        </w:rPr>
      </w:pPr>
      <w:r>
        <w:rPr>
          <w:b/>
          <w:u w:val="single"/>
        </w:rPr>
        <w:t>1.6.</w:t>
      </w:r>
      <w:r w:rsidR="003D6346" w:rsidRPr="006A59E9">
        <w:rPr>
          <w:b/>
          <w:u w:val="single"/>
        </w:rPr>
        <w:t>Качество учебно-методического, библиотечно-информационного обеспечения</w:t>
      </w:r>
    </w:p>
    <w:p w:rsidR="003D6346" w:rsidRPr="006A59E9" w:rsidRDefault="003D6346" w:rsidP="003D6346">
      <w:pPr>
        <w:ind w:firstLine="709"/>
      </w:pPr>
      <w:r w:rsidRPr="006A59E9">
        <w:lastRenderedPageBreak/>
        <w:t xml:space="preserve">Наличие в библиотеке – 9738 экземпляров художественной литературы, школьных учебников–  2398 экз. Печатных документов (подписные издания) – </w:t>
      </w:r>
      <w:r w:rsidR="006A59E9" w:rsidRPr="006A59E9">
        <w:t>4</w:t>
      </w:r>
      <w:r w:rsidRPr="006A59E9">
        <w:t>.</w:t>
      </w:r>
      <w:r w:rsidR="006A59E9">
        <w:t xml:space="preserve"> </w:t>
      </w:r>
      <w:r w:rsidR="006A59E9" w:rsidRPr="006A59E9">
        <w:t xml:space="preserve">Библиотечный фонд ежегодно обновляется, поступают новые учебники. Обеспеченность учебниками 100%.  Библиотека обеспечена периодическими изданиями, </w:t>
      </w:r>
      <w:r w:rsidR="006A59E9">
        <w:t>которые востребованы у читателями</w:t>
      </w:r>
      <w:r w:rsidR="006A59E9" w:rsidRPr="006A59E9">
        <w:t>.</w:t>
      </w:r>
    </w:p>
    <w:p w:rsidR="006A3741" w:rsidRDefault="003D6346" w:rsidP="006A59E9">
      <w:r w:rsidRPr="006A59E9">
        <w:t>В библиотеке е</w:t>
      </w:r>
      <w:r w:rsidR="006A59E9" w:rsidRPr="006A59E9">
        <w:t>сть Интернет, электронная почта.</w:t>
      </w:r>
      <w:r w:rsidRPr="006A59E9">
        <w:t xml:space="preserve"> </w:t>
      </w:r>
    </w:p>
    <w:p w:rsidR="00032E2F" w:rsidRPr="00607A43" w:rsidRDefault="00607A43" w:rsidP="00032E2F">
      <w:pPr>
        <w:rPr>
          <w:b/>
          <w:u w:val="single"/>
        </w:rPr>
      </w:pPr>
      <w:r w:rsidRPr="00607A43">
        <w:rPr>
          <w:b/>
          <w:u w:val="single"/>
        </w:rPr>
        <w:t>1.7.</w:t>
      </w:r>
      <w:r w:rsidR="006A59E9" w:rsidRPr="00607A43">
        <w:rPr>
          <w:b/>
          <w:u w:val="single"/>
        </w:rPr>
        <w:t>Материально-техническая база.</w:t>
      </w:r>
    </w:p>
    <w:p w:rsidR="006A3741" w:rsidRPr="00032E2F" w:rsidRDefault="006A3741" w:rsidP="00032E2F">
      <w:pPr>
        <w:rPr>
          <w:b/>
        </w:rPr>
      </w:pPr>
      <w:r>
        <w:t>Технические средства обеспечения образовательного процесса:</w:t>
      </w:r>
    </w:p>
    <w:p w:rsidR="006A3741" w:rsidRDefault="006A3741" w:rsidP="003A1362">
      <w:pPr>
        <w:pStyle w:val="6"/>
        <w:spacing w:before="0" w:after="0" w:line="240" w:lineRule="auto"/>
        <w:ind w:firstLine="0"/>
      </w:pPr>
      <w:r>
        <w:t>1. Компьютерные классы и комплекс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1440"/>
        <w:gridCol w:w="1620"/>
        <w:gridCol w:w="1980"/>
      </w:tblGrid>
      <w:tr w:rsidR="006A3741">
        <w:tc>
          <w:tcPr>
            <w:tcW w:w="2448" w:type="dxa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70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 кол-во персональных компьютеров</w:t>
            </w:r>
          </w:p>
        </w:tc>
        <w:tc>
          <w:tcPr>
            <w:tcW w:w="162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spellStart"/>
            <w:r>
              <w:rPr>
                <w:sz w:val="20"/>
              </w:rPr>
              <w:t>обуч-ся</w:t>
            </w:r>
            <w:proofErr w:type="spellEnd"/>
            <w:r>
              <w:rPr>
                <w:sz w:val="20"/>
              </w:rPr>
              <w:t xml:space="preserve"> на одну единицу компьютерной техники  </w:t>
            </w:r>
          </w:p>
        </w:tc>
        <w:tc>
          <w:tcPr>
            <w:tcW w:w="198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spellStart"/>
            <w:r>
              <w:rPr>
                <w:sz w:val="20"/>
              </w:rPr>
              <w:t>обуч-ся</w:t>
            </w:r>
            <w:proofErr w:type="spellEnd"/>
          </w:p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дну единицу компьютерной техники   с выходом в Интернет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пьютер</w:t>
            </w:r>
          </w:p>
        </w:tc>
        <w:tc>
          <w:tcPr>
            <w:tcW w:w="2700" w:type="dxa"/>
          </w:tcPr>
          <w:p w:rsidR="006A3741" w:rsidRDefault="006A3741" w:rsidP="00CA541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, библиотека, администрация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8компл.</w:t>
            </w:r>
          </w:p>
        </w:tc>
        <w:tc>
          <w:tcPr>
            <w:tcW w:w="1620" w:type="dxa"/>
          </w:tcPr>
          <w:p w:rsidR="006A3741" w:rsidRDefault="00806C10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6A3741" w:rsidRDefault="00806C10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утбук</w:t>
            </w:r>
          </w:p>
        </w:tc>
        <w:tc>
          <w:tcPr>
            <w:tcW w:w="2700" w:type="dxa"/>
          </w:tcPr>
          <w:p w:rsidR="006A3741" w:rsidRDefault="006A3741" w:rsidP="00CA541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proofErr w:type="spellStart"/>
            <w:r>
              <w:rPr>
                <w:sz w:val="20"/>
              </w:rPr>
              <w:t>комп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нтер</w:t>
            </w:r>
          </w:p>
        </w:tc>
        <w:tc>
          <w:tcPr>
            <w:tcW w:w="2700" w:type="dxa"/>
          </w:tcPr>
          <w:p w:rsidR="006A3741" w:rsidRDefault="006A3741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бинет </w:t>
            </w:r>
            <w:r w:rsidR="00806C10">
              <w:rPr>
                <w:sz w:val="20"/>
              </w:rPr>
              <w:t>заместителя директора по УВР</w:t>
            </w:r>
            <w:r>
              <w:rPr>
                <w:sz w:val="20"/>
              </w:rPr>
              <w:t>, библиотека, администрация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шт.</w:t>
            </w:r>
          </w:p>
        </w:tc>
        <w:tc>
          <w:tcPr>
            <w:tcW w:w="1620" w:type="dxa"/>
          </w:tcPr>
          <w:p w:rsidR="006A3741" w:rsidRDefault="00806C10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анер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  <w:tc>
          <w:tcPr>
            <w:tcW w:w="1620" w:type="dxa"/>
          </w:tcPr>
          <w:p w:rsidR="006A3741" w:rsidRDefault="00806C10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ФУ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, администрация</w:t>
            </w:r>
          </w:p>
        </w:tc>
        <w:tc>
          <w:tcPr>
            <w:tcW w:w="1440" w:type="dxa"/>
          </w:tcPr>
          <w:p w:rsidR="006A3741" w:rsidRDefault="00806C10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A3741">
              <w:rPr>
                <w:sz w:val="20"/>
              </w:rPr>
              <w:t xml:space="preserve"> шт.</w:t>
            </w:r>
          </w:p>
        </w:tc>
        <w:tc>
          <w:tcPr>
            <w:tcW w:w="1620" w:type="dxa"/>
          </w:tcPr>
          <w:p w:rsidR="006A3741" w:rsidRDefault="00806C10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ектор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, кабинет русского языка и литературы, начальные классы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0" w:type="dxa"/>
          </w:tcPr>
          <w:p w:rsidR="006A3741" w:rsidRDefault="006A3741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806C10">
              <w:rPr>
                <w:sz w:val="20"/>
              </w:rPr>
              <w:t>4</w:t>
            </w:r>
          </w:p>
        </w:tc>
        <w:tc>
          <w:tcPr>
            <w:tcW w:w="1980" w:type="dxa"/>
          </w:tcPr>
          <w:p w:rsidR="006A3741" w:rsidRDefault="00806C10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терактивная доска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кроскоп цифровой</w:t>
            </w:r>
          </w:p>
        </w:tc>
        <w:tc>
          <w:tcPr>
            <w:tcW w:w="2700" w:type="dxa"/>
          </w:tcPr>
          <w:p w:rsidR="006A3741" w:rsidRDefault="006A3741" w:rsidP="00B915A7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20" w:type="dxa"/>
          </w:tcPr>
          <w:p w:rsidR="006A3741" w:rsidRDefault="00806C10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A3741" w:rsidRDefault="006A3741" w:rsidP="003A1362">
      <w:pPr>
        <w:rPr>
          <w:sz w:val="16"/>
          <w:szCs w:val="16"/>
        </w:rPr>
      </w:pPr>
    </w:p>
    <w:p w:rsidR="006A3741" w:rsidRDefault="006A3741" w:rsidP="003A1362">
      <w:pPr>
        <w:pStyle w:val="7"/>
        <w:spacing w:before="0" w:after="0" w:line="240" w:lineRule="auto"/>
        <w:ind w:firstLine="0"/>
      </w:pPr>
      <w:r>
        <w:t xml:space="preserve">2. Дополнительное оборудование (в </w:t>
      </w:r>
      <w:proofErr w:type="spellStart"/>
      <w:r>
        <w:t>т.ч</w:t>
      </w:r>
      <w:proofErr w:type="spellEnd"/>
      <w:r>
        <w:t>. ТС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3420"/>
        <w:gridCol w:w="2160"/>
        <w:gridCol w:w="1620"/>
      </w:tblGrid>
      <w:tr w:rsidR="006A3741">
        <w:tc>
          <w:tcPr>
            <w:tcW w:w="468" w:type="dxa"/>
            <w:vAlign w:val="center"/>
          </w:tcPr>
          <w:p w:rsidR="006A3741" w:rsidRDefault="006A3741" w:rsidP="005B3D70">
            <w:pPr>
              <w:jc w:val="center"/>
            </w:pPr>
            <w:r>
              <w:t>№</w:t>
            </w:r>
          </w:p>
        </w:tc>
        <w:tc>
          <w:tcPr>
            <w:tcW w:w="2520" w:type="dxa"/>
            <w:vAlign w:val="center"/>
          </w:tcPr>
          <w:p w:rsidR="006A3741" w:rsidRDefault="006A3741" w:rsidP="005B3D70">
            <w:pPr>
              <w:jc w:val="center"/>
            </w:pPr>
            <w:r>
              <w:t>Наименование</w:t>
            </w:r>
          </w:p>
        </w:tc>
        <w:tc>
          <w:tcPr>
            <w:tcW w:w="3420" w:type="dxa"/>
            <w:vAlign w:val="center"/>
          </w:tcPr>
          <w:p w:rsidR="006A3741" w:rsidRDefault="006A3741" w:rsidP="005B3D70">
            <w:pPr>
              <w:jc w:val="center"/>
            </w:pPr>
            <w:r>
              <w:t>Характеристики</w:t>
            </w:r>
          </w:p>
        </w:tc>
        <w:tc>
          <w:tcPr>
            <w:tcW w:w="2160" w:type="dxa"/>
            <w:vAlign w:val="center"/>
          </w:tcPr>
          <w:p w:rsidR="006A3741" w:rsidRDefault="006A3741" w:rsidP="005B3D70">
            <w:pPr>
              <w:jc w:val="center"/>
            </w:pPr>
            <w:r>
              <w:t>Производитель</w:t>
            </w:r>
          </w:p>
        </w:tc>
        <w:tc>
          <w:tcPr>
            <w:tcW w:w="1620" w:type="dxa"/>
            <w:vAlign w:val="center"/>
          </w:tcPr>
          <w:p w:rsidR="006A3741" w:rsidRDefault="006A3741" w:rsidP="005B3D70">
            <w:pPr>
              <w:jc w:val="center"/>
            </w:pPr>
            <w:r>
              <w:t>Количество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Баян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1990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Машина швейная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04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3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Пианино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4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Плита электрическая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04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5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Телевизор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04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6</w:t>
            </w:r>
          </w:p>
        </w:tc>
        <w:tc>
          <w:tcPr>
            <w:tcW w:w="2520" w:type="dxa"/>
          </w:tcPr>
          <w:p w:rsidR="006A3741" w:rsidRPr="005C59A8" w:rsidRDefault="006A3741" w:rsidP="005B3D70">
            <w:pPr>
              <w:jc w:val="both"/>
            </w:pPr>
            <w:r>
              <w:rPr>
                <w:lang w:val="en-US"/>
              </w:rPr>
              <w:t xml:space="preserve">DVD </w:t>
            </w:r>
            <w:r>
              <w:t>проигрыватель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7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Экран с треногой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10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8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Музыкальный центр</w:t>
            </w:r>
          </w:p>
        </w:tc>
        <w:tc>
          <w:tcPr>
            <w:tcW w:w="3420" w:type="dxa"/>
          </w:tcPr>
          <w:p w:rsidR="006A3741" w:rsidRDefault="006A3741" w:rsidP="00806C10">
            <w:pPr>
              <w:jc w:val="both"/>
            </w:pPr>
            <w:r>
              <w:t>201</w:t>
            </w:r>
            <w:r w:rsidR="00806C10">
              <w:t>3</w:t>
            </w:r>
            <w:r>
              <w:t xml:space="preserve">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9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Цифровой фотоаппарат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>
        <w:tc>
          <w:tcPr>
            <w:tcW w:w="468" w:type="dxa"/>
          </w:tcPr>
          <w:p w:rsidR="006A3741" w:rsidRDefault="006A3741" w:rsidP="005B3D70">
            <w:pPr>
              <w:jc w:val="both"/>
            </w:pPr>
            <w:r>
              <w:t>10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Факс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12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</w:tbl>
    <w:p w:rsidR="006A3741" w:rsidRDefault="006A3741" w:rsidP="003A1362">
      <w:pPr>
        <w:rPr>
          <w:b/>
        </w:rPr>
      </w:pPr>
    </w:p>
    <w:p w:rsidR="00032E2F" w:rsidRPr="00607A43" w:rsidRDefault="00607A43" w:rsidP="00032E2F">
      <w:pPr>
        <w:autoSpaceDE w:val="0"/>
        <w:autoSpaceDN w:val="0"/>
        <w:adjustRightInd w:val="0"/>
        <w:rPr>
          <w:b/>
          <w:bCs/>
          <w:u w:val="single"/>
        </w:rPr>
      </w:pPr>
      <w:r w:rsidRPr="00607A43">
        <w:rPr>
          <w:b/>
          <w:bCs/>
          <w:u w:val="single"/>
        </w:rPr>
        <w:t>1.8.</w:t>
      </w:r>
      <w:r w:rsidR="00032E2F" w:rsidRPr="00607A43">
        <w:rPr>
          <w:b/>
          <w:bCs/>
          <w:u w:val="single"/>
        </w:rPr>
        <w:t>Функционирование внутренней системы оценки качества образования</w:t>
      </w:r>
      <w:r>
        <w:rPr>
          <w:b/>
          <w:bCs/>
          <w:u w:val="single"/>
        </w:rPr>
        <w:t>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Мониторинг успеваемости по учебным предметам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Анализ жизнедеятельности школы позволил определить её основные конкурентные преимущества, а именно: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lastRenderedPageBreak/>
        <w:t>-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- обеспечивается повышение уровня информированности и технологической грамотности педагогов в вопросах введения стандартов второго поколения;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- уровень подготовки выпускников позволяет им продолжать получать образование в средних и профессиональных заведениях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- 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Всё это обеспечивает достаточно высокий авторитет образовательной организации в социуме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32E2F">
        <w:rPr>
          <w:b/>
          <w:bCs/>
        </w:rPr>
        <w:t>В ходе анализа выявлены следующие проблемы:</w:t>
      </w:r>
    </w:p>
    <w:p w:rsid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- 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:rsidR="00B9719A" w:rsidRDefault="00B9719A" w:rsidP="00032E2F">
      <w:pPr>
        <w:autoSpaceDE w:val="0"/>
        <w:autoSpaceDN w:val="0"/>
        <w:adjustRightInd w:val="0"/>
        <w:ind w:firstLine="709"/>
        <w:jc w:val="both"/>
      </w:pPr>
      <w:r>
        <w:t>- данные формы работы вызывают затруднения у педагогов при организации работы с детьми с ограниченными возможностями здоровья.</w:t>
      </w:r>
    </w:p>
    <w:p w:rsidR="00032E2F" w:rsidRPr="00032E2F" w:rsidRDefault="004A7D92" w:rsidP="00EF4F3A">
      <w:pPr>
        <w:autoSpaceDE w:val="0"/>
        <w:autoSpaceDN w:val="0"/>
        <w:adjustRightInd w:val="0"/>
        <w:ind w:firstLine="709"/>
        <w:jc w:val="both"/>
      </w:pPr>
      <w:r>
        <w:t>- низкий уровень педагогической грамотности родителей приводит к недопониманию требований и рекомендаций педагога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Поэтому определены следующие задачи школы:</w:t>
      </w:r>
    </w:p>
    <w:p w:rsidR="00EF4F3A" w:rsidRDefault="00EF4F3A" w:rsidP="00032E2F">
      <w:pPr>
        <w:numPr>
          <w:ilvl w:val="0"/>
          <w:numId w:val="50"/>
        </w:numPr>
        <w:autoSpaceDE w:val="0"/>
        <w:autoSpaceDN w:val="0"/>
        <w:adjustRightInd w:val="0"/>
        <w:jc w:val="both"/>
      </w:pPr>
      <w:r>
        <w:t>Создать условия для</w:t>
      </w:r>
      <w:r w:rsidR="00032E2F" w:rsidRPr="00032E2F">
        <w:t xml:space="preserve"> освоения и внедрения новых образовательных технологий (ИКТ, проектной и исследовател</w:t>
      </w:r>
      <w:r>
        <w:t>ьской деятельности).</w:t>
      </w:r>
    </w:p>
    <w:p w:rsidR="00032E2F" w:rsidRPr="00032E2F" w:rsidRDefault="00EF4F3A" w:rsidP="00032E2F">
      <w:pPr>
        <w:numPr>
          <w:ilvl w:val="0"/>
          <w:numId w:val="50"/>
        </w:numPr>
        <w:autoSpaceDE w:val="0"/>
        <w:autoSpaceDN w:val="0"/>
        <w:adjustRightInd w:val="0"/>
        <w:jc w:val="both"/>
      </w:pPr>
      <w:r>
        <w:t>Организовать</w:t>
      </w:r>
      <w:r w:rsidR="00032E2F" w:rsidRPr="00032E2F">
        <w:t xml:space="preserve"> подготовк</w:t>
      </w:r>
      <w:r>
        <w:t>у</w:t>
      </w:r>
      <w:r w:rsidR="00032E2F" w:rsidRPr="00032E2F">
        <w:t xml:space="preserve"> руководящих и педагогических кадров к введению </w:t>
      </w:r>
      <w:r>
        <w:t xml:space="preserve">и реализации </w:t>
      </w:r>
      <w:r w:rsidR="00032E2F" w:rsidRPr="00032E2F">
        <w:t xml:space="preserve">ФГОС </w:t>
      </w:r>
      <w:r>
        <w:t xml:space="preserve">детей с ОВЗ </w:t>
      </w:r>
      <w:r w:rsidR="00032E2F" w:rsidRPr="00032E2F">
        <w:t>ООО</w:t>
      </w:r>
      <w:r>
        <w:t xml:space="preserve"> (через курсовую переподготовку, участие в </w:t>
      </w:r>
      <w:proofErr w:type="spellStart"/>
      <w:r>
        <w:t>вебинарах</w:t>
      </w:r>
      <w:proofErr w:type="spellEnd"/>
      <w:r>
        <w:t>, конференциях и т.п.)</w:t>
      </w:r>
      <w:r w:rsidR="00032E2F" w:rsidRPr="00032E2F">
        <w:t>.</w:t>
      </w:r>
    </w:p>
    <w:p w:rsidR="00032E2F" w:rsidRPr="00032E2F" w:rsidRDefault="00032E2F" w:rsidP="00032E2F">
      <w:pPr>
        <w:numPr>
          <w:ilvl w:val="0"/>
          <w:numId w:val="50"/>
        </w:numPr>
        <w:autoSpaceDE w:val="0"/>
        <w:autoSpaceDN w:val="0"/>
        <w:adjustRightInd w:val="0"/>
        <w:jc w:val="both"/>
      </w:pPr>
      <w:r w:rsidRPr="00032E2F">
        <w:t>Обеспечить сотрудничество всех участников образовательного процесса.</w:t>
      </w:r>
      <w:r w:rsidR="00EF4F3A">
        <w:t xml:space="preserve"> Организовать работу по повышению  педагогической грамотности родителей, в том числе в области Инклюзивного образования в современной школе.</w:t>
      </w:r>
    </w:p>
    <w:p w:rsidR="006A3741" w:rsidRDefault="006A3741" w:rsidP="003A1362">
      <w:pPr>
        <w:rPr>
          <w:sz w:val="22"/>
          <w:szCs w:val="2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607A43">
      <w:pPr>
        <w:pStyle w:val="4"/>
        <w:spacing w:before="0" w:after="0" w:line="240" w:lineRule="auto"/>
        <w:ind w:firstLine="0"/>
        <w:rPr>
          <w:b w:val="0"/>
          <w:bCs w:val="0"/>
          <w:sz w:val="24"/>
          <w:szCs w:val="24"/>
        </w:rPr>
      </w:pPr>
    </w:p>
    <w:p w:rsidR="00607A43" w:rsidRPr="00607A43" w:rsidRDefault="00607A43" w:rsidP="00607A43"/>
    <w:p w:rsidR="00032E2F" w:rsidRPr="00032E2F" w:rsidRDefault="00032E2F" w:rsidP="00032E2F">
      <w:pPr>
        <w:pStyle w:val="4"/>
        <w:spacing w:before="0" w:after="0" w:line="240" w:lineRule="auto"/>
        <w:jc w:val="center"/>
        <w:rPr>
          <w:sz w:val="24"/>
          <w:szCs w:val="24"/>
        </w:rPr>
      </w:pPr>
      <w:r w:rsidRPr="00032E2F">
        <w:rPr>
          <w:sz w:val="24"/>
          <w:szCs w:val="24"/>
        </w:rPr>
        <w:lastRenderedPageBreak/>
        <w:t xml:space="preserve">2. Результаты анализа показателей деятельности </w:t>
      </w:r>
    </w:p>
    <w:p w:rsidR="00032E2F" w:rsidRPr="00032E2F" w:rsidRDefault="00032E2F" w:rsidP="00032E2F">
      <w:pPr>
        <w:pStyle w:val="4"/>
        <w:spacing w:before="0" w:after="0" w:line="240" w:lineRule="auto"/>
        <w:jc w:val="center"/>
        <w:rPr>
          <w:sz w:val="24"/>
          <w:szCs w:val="24"/>
        </w:rPr>
      </w:pPr>
      <w:r w:rsidRPr="00032E2F">
        <w:rPr>
          <w:sz w:val="24"/>
          <w:szCs w:val="24"/>
        </w:rPr>
        <w:t>МОУ «</w:t>
      </w:r>
      <w:r w:rsidR="00EF4F3A">
        <w:rPr>
          <w:sz w:val="24"/>
          <w:szCs w:val="24"/>
        </w:rPr>
        <w:t>Шухободская</w:t>
      </w:r>
      <w:r w:rsidRPr="00032E2F">
        <w:rPr>
          <w:sz w:val="24"/>
          <w:szCs w:val="24"/>
        </w:rPr>
        <w:t xml:space="preserve"> школа» </w:t>
      </w:r>
    </w:p>
    <w:p w:rsidR="00032E2F" w:rsidRPr="00032E2F" w:rsidRDefault="00032E2F" w:rsidP="00032E2F">
      <w:pPr>
        <w:pStyle w:val="4"/>
        <w:spacing w:before="0" w:after="0" w:line="240" w:lineRule="auto"/>
        <w:jc w:val="center"/>
        <w:rPr>
          <w:sz w:val="24"/>
          <w:szCs w:val="24"/>
        </w:rPr>
      </w:pPr>
      <w:r w:rsidRPr="00032E2F">
        <w:rPr>
          <w:sz w:val="24"/>
          <w:szCs w:val="24"/>
        </w:rPr>
        <w:t xml:space="preserve">по итогам  </w:t>
      </w:r>
      <w:r w:rsidR="00DE40D8">
        <w:rPr>
          <w:sz w:val="24"/>
          <w:szCs w:val="24"/>
        </w:rPr>
        <w:t>2016-</w:t>
      </w:r>
      <w:r w:rsidRPr="00032E2F">
        <w:rPr>
          <w:sz w:val="24"/>
          <w:szCs w:val="24"/>
        </w:rPr>
        <w:t xml:space="preserve">2017 </w:t>
      </w:r>
      <w:r w:rsidR="00DE40D8">
        <w:rPr>
          <w:sz w:val="24"/>
          <w:szCs w:val="24"/>
        </w:rPr>
        <w:t xml:space="preserve">учебного </w:t>
      </w:r>
      <w:r w:rsidRPr="00032E2F">
        <w:rPr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178"/>
        <w:gridCol w:w="2517"/>
      </w:tblGrid>
      <w:tr w:rsidR="00032E2F" w:rsidRPr="00581BD8" w:rsidTr="00B9719A">
        <w:tc>
          <w:tcPr>
            <w:tcW w:w="876" w:type="dxa"/>
            <w:shd w:val="clear" w:color="auto" w:fill="auto"/>
          </w:tcPr>
          <w:p w:rsidR="00032E2F" w:rsidRPr="00581BD8" w:rsidRDefault="00032E2F" w:rsidP="00B9719A">
            <w:pPr>
              <w:jc w:val="center"/>
              <w:rPr>
                <w:b/>
              </w:rPr>
            </w:pPr>
            <w:r w:rsidRPr="00581BD8">
              <w:rPr>
                <w:b/>
              </w:rPr>
              <w:t>№ п\п</w:t>
            </w:r>
          </w:p>
        </w:tc>
        <w:tc>
          <w:tcPr>
            <w:tcW w:w="6178" w:type="dxa"/>
            <w:shd w:val="clear" w:color="auto" w:fill="auto"/>
          </w:tcPr>
          <w:p w:rsidR="00032E2F" w:rsidRPr="00581BD8" w:rsidRDefault="00032E2F" w:rsidP="00B9719A">
            <w:pPr>
              <w:jc w:val="center"/>
              <w:rPr>
                <w:b/>
              </w:rPr>
            </w:pPr>
            <w:r w:rsidRPr="00581BD8">
              <w:rPr>
                <w:b/>
              </w:rPr>
              <w:t>Показатели</w:t>
            </w:r>
          </w:p>
        </w:tc>
        <w:tc>
          <w:tcPr>
            <w:tcW w:w="2517" w:type="dxa"/>
            <w:shd w:val="clear" w:color="auto" w:fill="auto"/>
          </w:tcPr>
          <w:p w:rsidR="00032E2F" w:rsidRPr="00581BD8" w:rsidRDefault="00032E2F" w:rsidP="00B9719A">
            <w:pPr>
              <w:jc w:val="center"/>
              <w:rPr>
                <w:b/>
              </w:rPr>
            </w:pPr>
            <w:r w:rsidRPr="00581BD8">
              <w:rPr>
                <w:b/>
              </w:rPr>
              <w:t>Единица измерения</w:t>
            </w:r>
          </w:p>
        </w:tc>
      </w:tr>
      <w:tr w:rsidR="00032E2F" w:rsidRPr="00581BD8" w:rsidTr="00B9719A">
        <w:tc>
          <w:tcPr>
            <w:tcW w:w="876" w:type="dxa"/>
            <w:shd w:val="clear" w:color="auto" w:fill="auto"/>
            <w:vAlign w:val="center"/>
          </w:tcPr>
          <w:p w:rsidR="00032E2F" w:rsidRPr="00581BD8" w:rsidRDefault="00032E2F" w:rsidP="00B9719A">
            <w:pPr>
              <w:pStyle w:val="normacttext"/>
            </w:pPr>
            <w:r w:rsidRPr="00581BD8">
              <w:t>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581BD8" w:rsidRDefault="00032E2F" w:rsidP="00B9719A">
            <w:pPr>
              <w:pStyle w:val="normacttext"/>
            </w:pPr>
            <w:r w:rsidRPr="00581BD8">
              <w:t>Образовательная деятельность</w:t>
            </w:r>
          </w:p>
        </w:tc>
        <w:tc>
          <w:tcPr>
            <w:tcW w:w="2517" w:type="dxa"/>
            <w:shd w:val="clear" w:color="auto" w:fill="auto"/>
          </w:tcPr>
          <w:p w:rsidR="00032E2F" w:rsidRPr="00581BD8" w:rsidRDefault="00032E2F" w:rsidP="00B9719A">
            <w:pPr>
              <w:jc w:val="center"/>
            </w:pPr>
          </w:p>
        </w:tc>
      </w:tr>
      <w:tr w:rsidR="00032E2F" w:rsidRPr="00581BD8" w:rsidTr="00B9719A">
        <w:tc>
          <w:tcPr>
            <w:tcW w:w="876" w:type="dxa"/>
            <w:shd w:val="clear" w:color="auto" w:fill="auto"/>
          </w:tcPr>
          <w:p w:rsidR="00032E2F" w:rsidRPr="00581BD8" w:rsidRDefault="00032E2F" w:rsidP="00B9719A">
            <w:pPr>
              <w:jc w:val="center"/>
            </w:pPr>
            <w:r w:rsidRPr="00581BD8">
              <w:t>1.1</w:t>
            </w:r>
          </w:p>
        </w:tc>
        <w:tc>
          <w:tcPr>
            <w:tcW w:w="6178" w:type="dxa"/>
            <w:shd w:val="clear" w:color="auto" w:fill="auto"/>
          </w:tcPr>
          <w:p w:rsidR="00032E2F" w:rsidRPr="00581BD8" w:rsidRDefault="00032E2F" w:rsidP="00B9719A">
            <w:r w:rsidRPr="00581BD8">
              <w:t>Общая численность учащихся</w:t>
            </w:r>
          </w:p>
        </w:tc>
        <w:tc>
          <w:tcPr>
            <w:tcW w:w="2517" w:type="dxa"/>
            <w:shd w:val="clear" w:color="auto" w:fill="auto"/>
          </w:tcPr>
          <w:p w:rsidR="00032E2F" w:rsidRPr="00581BD8" w:rsidRDefault="00032E2F" w:rsidP="003370B9">
            <w:r w:rsidRPr="00581BD8">
              <w:t xml:space="preserve"> </w:t>
            </w:r>
            <w:r w:rsidR="003B503A">
              <w:t>10</w:t>
            </w:r>
            <w:r w:rsidR="003370B9">
              <w:t>7</w:t>
            </w:r>
            <w:r w:rsidRPr="00581BD8">
              <w:t xml:space="preserve"> человек</w:t>
            </w:r>
            <w:r w:rsidR="003B503A">
              <w:t>а</w:t>
            </w:r>
          </w:p>
        </w:tc>
      </w:tr>
      <w:tr w:rsidR="00032E2F" w:rsidRPr="00581BD8" w:rsidTr="00B9719A">
        <w:tc>
          <w:tcPr>
            <w:tcW w:w="876" w:type="dxa"/>
            <w:shd w:val="clear" w:color="auto" w:fill="auto"/>
          </w:tcPr>
          <w:p w:rsidR="00032E2F" w:rsidRPr="00356DC0" w:rsidRDefault="00032E2F" w:rsidP="00B9719A">
            <w:pPr>
              <w:jc w:val="center"/>
            </w:pPr>
            <w:r w:rsidRPr="00356DC0">
              <w:t>1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356DC0" w:rsidRDefault="00032E2F" w:rsidP="00B9719A">
            <w:pPr>
              <w:pStyle w:val="normacttext"/>
            </w:pPr>
            <w:r w:rsidRPr="00356DC0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356DC0" w:rsidRDefault="003370B9" w:rsidP="00B9719A">
            <w:pPr>
              <w:pStyle w:val="normacttext"/>
            </w:pPr>
            <w:r w:rsidRPr="003370B9">
              <w:t>62</w:t>
            </w:r>
            <w:r w:rsidR="00032E2F" w:rsidRPr="003370B9">
              <w:t xml:space="preserve"> человек</w:t>
            </w:r>
          </w:p>
        </w:tc>
      </w:tr>
      <w:tr w:rsidR="00032E2F" w:rsidRPr="00581BD8" w:rsidTr="00B9719A">
        <w:tc>
          <w:tcPr>
            <w:tcW w:w="876" w:type="dxa"/>
            <w:shd w:val="clear" w:color="auto" w:fill="auto"/>
          </w:tcPr>
          <w:p w:rsidR="00032E2F" w:rsidRPr="00356DC0" w:rsidRDefault="00032E2F" w:rsidP="00B9719A">
            <w:pPr>
              <w:jc w:val="center"/>
            </w:pPr>
            <w:r w:rsidRPr="00356DC0">
              <w:t>1.3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3370B9" w:rsidRDefault="00032E2F" w:rsidP="00B9719A">
            <w:pPr>
              <w:pStyle w:val="normacttext"/>
            </w:pPr>
            <w:r w:rsidRPr="003370B9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3370B9" w:rsidRDefault="00B9719A" w:rsidP="00B9719A">
            <w:pPr>
              <w:pStyle w:val="normacttext"/>
            </w:pPr>
            <w:r w:rsidRPr="003370B9">
              <w:t>45</w:t>
            </w:r>
            <w:r w:rsidR="00032E2F" w:rsidRPr="003370B9">
              <w:t xml:space="preserve"> человек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</w:t>
            </w:r>
            <w:r w:rsidR="00607A43">
              <w:t>4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3B503A" w:rsidRDefault="00032E2F" w:rsidP="00B9719A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3B503A" w:rsidRDefault="003B503A" w:rsidP="003B503A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 xml:space="preserve">44 </w:t>
            </w:r>
            <w:r w:rsidR="00032E2F" w:rsidRPr="003B503A">
              <w:rPr>
                <w:color w:val="000000" w:themeColor="text1"/>
              </w:rPr>
              <w:t>человек</w:t>
            </w:r>
            <w:r w:rsidRPr="003B503A">
              <w:rPr>
                <w:color w:val="000000" w:themeColor="text1"/>
              </w:rPr>
              <w:t>а</w:t>
            </w:r>
            <w:r w:rsidR="00032E2F" w:rsidRPr="003B503A">
              <w:rPr>
                <w:color w:val="000000" w:themeColor="text1"/>
              </w:rPr>
              <w:t xml:space="preserve">/ </w:t>
            </w:r>
            <w:r w:rsidRPr="003B503A">
              <w:rPr>
                <w:color w:val="000000" w:themeColor="text1"/>
              </w:rPr>
              <w:t>43</w:t>
            </w:r>
            <w:r w:rsidR="00032E2F" w:rsidRPr="003B503A">
              <w:rPr>
                <w:color w:val="000000" w:themeColor="text1"/>
              </w:rPr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</w:t>
            </w:r>
            <w:r w:rsidR="00607A43">
              <w:t>5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3B503A" w:rsidRDefault="00032E2F" w:rsidP="00B9719A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3B503A" w:rsidRDefault="003B503A" w:rsidP="00B9719A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18</w:t>
            </w:r>
            <w:r w:rsidR="00032E2F" w:rsidRPr="003B503A">
              <w:rPr>
                <w:color w:val="000000" w:themeColor="text1"/>
              </w:rPr>
              <w:t xml:space="preserve"> баллов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</w:t>
            </w:r>
            <w:r w:rsidR="00607A43">
              <w:t>6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3B503A" w:rsidRDefault="00032E2F" w:rsidP="00B9719A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3B503A" w:rsidRDefault="003B503A" w:rsidP="003B503A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34</w:t>
            </w:r>
            <w:r w:rsidR="00032E2F" w:rsidRPr="003B503A">
              <w:rPr>
                <w:color w:val="000000" w:themeColor="text1"/>
              </w:rPr>
              <w:t xml:space="preserve"> балл</w:t>
            </w:r>
            <w:r w:rsidRPr="003B503A">
              <w:rPr>
                <w:color w:val="000000" w:themeColor="text1"/>
              </w:rPr>
              <w:t>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</w:t>
            </w:r>
            <w:r w:rsidR="00607A43">
              <w:t>7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</w:t>
            </w:r>
            <w:r w:rsidR="00607A43">
              <w:t>8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</w:t>
            </w:r>
            <w:r w:rsidR="00607A43">
              <w:t>9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1</w:t>
            </w:r>
            <w:r w:rsidR="00607A43">
              <w:t>0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607A43">
            <w:pPr>
              <w:jc w:val="center"/>
            </w:pPr>
            <w:r w:rsidRPr="00AC2CFB">
              <w:t>1.1</w:t>
            </w:r>
            <w:r w:rsidR="00607A43">
              <w:t>1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CD3BE2" w:rsidP="00CD3BE2">
            <w:pPr>
              <w:pStyle w:val="normacttext"/>
            </w:pPr>
            <w:r>
              <w:t>78</w:t>
            </w:r>
            <w:r w:rsidR="00032E2F" w:rsidRPr="00AC2CFB">
              <w:t xml:space="preserve"> человек/ </w:t>
            </w:r>
            <w:r>
              <w:t>7</w:t>
            </w:r>
            <w:bookmarkStart w:id="0" w:name="_GoBack"/>
            <w:bookmarkEnd w:id="0"/>
            <w:r>
              <w:t>3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1</w:t>
            </w:r>
            <w:r w:rsidR="00065646">
              <w:t>2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373771" w:rsidRDefault="00373771" w:rsidP="00373771">
            <w:pPr>
              <w:pStyle w:val="normacttext"/>
            </w:pPr>
            <w:r w:rsidRPr="00373771">
              <w:t>2</w:t>
            </w:r>
            <w:r w:rsidR="00032E2F" w:rsidRPr="00373771">
              <w:t xml:space="preserve">2 человека/ </w:t>
            </w:r>
            <w:r w:rsidRPr="00373771">
              <w:t>20,5</w:t>
            </w:r>
            <w:r w:rsidR="00032E2F" w:rsidRPr="00373771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1</w:t>
            </w:r>
            <w:r w:rsidR="00065646">
              <w:t>2</w:t>
            </w:r>
            <w:r w:rsidRPr="00AC2CFB">
              <w:t>.1.</w:t>
            </w:r>
          </w:p>
        </w:tc>
        <w:tc>
          <w:tcPr>
            <w:tcW w:w="6178" w:type="dxa"/>
            <w:shd w:val="clear" w:color="auto" w:fill="auto"/>
          </w:tcPr>
          <w:p w:rsidR="00032E2F" w:rsidRPr="00AC2CFB" w:rsidRDefault="00032E2F" w:rsidP="00B9719A">
            <w:r w:rsidRPr="00AC2CFB">
              <w:t>Регионального уровня</w:t>
            </w:r>
          </w:p>
        </w:tc>
        <w:tc>
          <w:tcPr>
            <w:tcW w:w="2517" w:type="dxa"/>
            <w:shd w:val="clear" w:color="auto" w:fill="auto"/>
          </w:tcPr>
          <w:p w:rsidR="00032E2F" w:rsidRPr="00373771" w:rsidRDefault="00373771" w:rsidP="00373771">
            <w:r w:rsidRPr="00373771">
              <w:t>0</w:t>
            </w:r>
            <w:r w:rsidR="00032E2F" w:rsidRPr="00373771">
              <w:t xml:space="preserve">  человек/ 0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1</w:t>
            </w:r>
            <w:r w:rsidR="00065646">
              <w:t>2</w:t>
            </w:r>
            <w:r w:rsidRPr="00AC2CFB">
              <w:t>.2.</w:t>
            </w:r>
          </w:p>
        </w:tc>
        <w:tc>
          <w:tcPr>
            <w:tcW w:w="6178" w:type="dxa"/>
            <w:shd w:val="clear" w:color="auto" w:fill="auto"/>
          </w:tcPr>
          <w:p w:rsidR="00032E2F" w:rsidRPr="00AC2CFB" w:rsidRDefault="00032E2F" w:rsidP="00B9719A">
            <w:r w:rsidRPr="00AC2CFB">
              <w:t>Федерального уровня</w:t>
            </w:r>
          </w:p>
        </w:tc>
        <w:tc>
          <w:tcPr>
            <w:tcW w:w="2517" w:type="dxa"/>
            <w:shd w:val="clear" w:color="auto" w:fill="auto"/>
          </w:tcPr>
          <w:p w:rsidR="00032E2F" w:rsidRPr="00373771" w:rsidRDefault="00032E2F" w:rsidP="00B9719A">
            <w:r w:rsidRPr="00373771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1</w:t>
            </w:r>
            <w:r w:rsidR="00065646">
              <w:t>2</w:t>
            </w:r>
            <w:r w:rsidRPr="00AC2CFB">
              <w:t>.3.</w:t>
            </w:r>
          </w:p>
        </w:tc>
        <w:tc>
          <w:tcPr>
            <w:tcW w:w="6178" w:type="dxa"/>
            <w:shd w:val="clear" w:color="auto" w:fill="auto"/>
          </w:tcPr>
          <w:p w:rsidR="00032E2F" w:rsidRPr="00AC2CFB" w:rsidRDefault="00032E2F" w:rsidP="00B9719A">
            <w:r w:rsidRPr="00AC2CFB">
              <w:t>Международного уровня</w:t>
            </w:r>
          </w:p>
        </w:tc>
        <w:tc>
          <w:tcPr>
            <w:tcW w:w="2517" w:type="dxa"/>
            <w:shd w:val="clear" w:color="auto" w:fill="auto"/>
          </w:tcPr>
          <w:p w:rsidR="00032E2F" w:rsidRPr="00AC2CFB" w:rsidRDefault="00032E2F" w:rsidP="00B9719A"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13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0</w:t>
            </w:r>
            <w:r w:rsidR="00032E2F" w:rsidRPr="00AC2CFB">
              <w:t xml:space="preserve"> человек/ </w:t>
            </w:r>
            <w:r>
              <w:t>0</w:t>
            </w:r>
            <w:r w:rsidR="00032E2F" w:rsidRPr="00AC2CFB">
              <w:t>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14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0</w:t>
            </w:r>
            <w:r w:rsidR="00032E2F" w:rsidRPr="00AC2CFB">
              <w:t xml:space="preserve"> человек/ </w:t>
            </w:r>
            <w:r>
              <w:t>0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15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lastRenderedPageBreak/>
              <w:t>1.</w:t>
            </w:r>
            <w:r w:rsidR="00065646">
              <w:t>16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17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Общая численность педагогических работников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B9719A">
            <w:pPr>
              <w:pStyle w:val="normacttext"/>
            </w:pPr>
            <w:r>
              <w:t>16</w:t>
            </w:r>
            <w:r w:rsidR="00032E2F" w:rsidRPr="00AC2CFB">
              <w:t xml:space="preserve"> человек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18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13</w:t>
            </w:r>
            <w:r w:rsidR="00032E2F" w:rsidRPr="00AC2CFB">
              <w:t xml:space="preserve"> человек/ </w:t>
            </w:r>
            <w:r>
              <w:t>81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19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13</w:t>
            </w:r>
            <w:r w:rsidR="00032E2F" w:rsidRPr="00AC2CFB">
              <w:t xml:space="preserve"> человек/ </w:t>
            </w:r>
            <w:r>
              <w:t>81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2</w:t>
            </w:r>
            <w:r w:rsidR="00065646">
              <w:t>0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3</w:t>
            </w:r>
            <w:r w:rsidR="00032E2F" w:rsidRPr="00AC2CFB">
              <w:t xml:space="preserve"> </w:t>
            </w:r>
            <w:r w:rsidR="00032E2F">
              <w:t>человек</w:t>
            </w:r>
            <w:r w:rsidR="00032E2F" w:rsidRPr="00AC2CFB">
              <w:t xml:space="preserve"> / </w:t>
            </w:r>
            <w:r>
              <w:t>19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2</w:t>
            </w:r>
            <w:r w:rsidR="00065646">
              <w:t>1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3</w:t>
            </w:r>
            <w:r w:rsidR="00032E2F" w:rsidRPr="00AC2CFB">
              <w:t xml:space="preserve"> человек/ </w:t>
            </w:r>
            <w:r>
              <w:t>19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2</w:t>
            </w:r>
            <w:r w:rsidR="00065646">
              <w:t>2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15</w:t>
            </w:r>
            <w:r w:rsidR="00032E2F" w:rsidRPr="00AC2CFB">
              <w:t xml:space="preserve"> человек/ </w:t>
            </w:r>
            <w:r w:rsidR="00032E2F">
              <w:t>9</w:t>
            </w:r>
            <w:r>
              <w:t>4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2</w:t>
            </w:r>
            <w:r w:rsidR="00065646">
              <w:t>2</w:t>
            </w:r>
            <w:r w:rsidRPr="00AC2CFB">
              <w:t>.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Высш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1</w:t>
            </w:r>
            <w:r w:rsidR="00032E2F" w:rsidRPr="00AC2CFB">
              <w:t xml:space="preserve"> человека / </w:t>
            </w:r>
            <w:r>
              <w:t>6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2</w:t>
            </w:r>
            <w:r w:rsidR="00065646">
              <w:t>2</w:t>
            </w:r>
            <w:r w:rsidRPr="00AC2CFB">
              <w:t>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Перв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0C655A">
            <w:pPr>
              <w:pStyle w:val="normacttext"/>
            </w:pPr>
            <w:r w:rsidRPr="00AC2CFB">
              <w:t>1</w:t>
            </w:r>
            <w:r w:rsidR="000C655A">
              <w:t>4</w:t>
            </w:r>
            <w:r w:rsidRPr="00AC2CFB">
              <w:t xml:space="preserve"> человек/ </w:t>
            </w:r>
            <w:r>
              <w:t>8</w:t>
            </w:r>
            <w:r w:rsidR="000C655A">
              <w:t>7,5</w:t>
            </w:r>
            <w:r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3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4</w:t>
            </w:r>
            <w:r w:rsidRPr="00AC2CFB">
              <w:t>.1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о 5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C655A" w:rsidP="000C655A">
            <w:pPr>
              <w:pStyle w:val="normacttext"/>
            </w:pPr>
            <w:r>
              <w:t>0</w:t>
            </w:r>
            <w:r w:rsidR="00032E2F" w:rsidRPr="00AC2CFB">
              <w:t xml:space="preserve"> человек/ </w:t>
            </w:r>
            <w:r>
              <w:t>0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4</w:t>
            </w:r>
            <w:r w:rsidRPr="00AC2CFB">
              <w:t>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Свыше 30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AA7831" w:rsidP="00AA7831">
            <w:pPr>
              <w:pStyle w:val="normacttext"/>
            </w:pPr>
            <w:r>
              <w:t>5</w:t>
            </w:r>
            <w:r w:rsidR="00032E2F" w:rsidRPr="00AC2CFB">
              <w:t xml:space="preserve"> человек/ </w:t>
            </w:r>
            <w:r>
              <w:t>31</w:t>
            </w:r>
            <w:r w:rsidR="00032E2F" w:rsidRPr="00AC2CFB">
              <w:t>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5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0 человек/ 0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6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2808CF" w:rsidP="002808CF">
            <w:pPr>
              <w:pStyle w:val="normacttext"/>
            </w:pPr>
            <w:r>
              <w:t>4</w:t>
            </w:r>
            <w:r w:rsidR="00032E2F" w:rsidRPr="00AC2CFB">
              <w:t xml:space="preserve">человек/ </w:t>
            </w:r>
            <w:r>
              <w:t>2</w:t>
            </w:r>
            <w:r w:rsidR="00032E2F">
              <w:t>5</w:t>
            </w:r>
            <w:r w:rsidR="00032E2F" w:rsidRPr="00AC2CFB">
              <w:t xml:space="preserve">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7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2808CF" w:rsidP="00B9719A">
            <w:pPr>
              <w:pStyle w:val="normacttext"/>
            </w:pPr>
            <w:r>
              <w:t>16</w:t>
            </w:r>
            <w:r w:rsidR="00032E2F" w:rsidRPr="00AC2CFB">
              <w:t xml:space="preserve"> человек/ 10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065646">
            <w:pPr>
              <w:jc w:val="center"/>
            </w:pPr>
            <w:r w:rsidRPr="00AC2CFB">
              <w:t>1.</w:t>
            </w:r>
            <w:r w:rsidR="00065646">
              <w:t>28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</w:t>
            </w:r>
            <w:r w:rsidRPr="00AC2CFB">
              <w:lastRenderedPageBreak/>
              <w:t>хозяйственны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2808CF" w:rsidP="00B9719A">
            <w:pPr>
              <w:pStyle w:val="normacttext"/>
            </w:pPr>
            <w:r>
              <w:lastRenderedPageBreak/>
              <w:t>16</w:t>
            </w:r>
            <w:r w:rsidR="00032E2F" w:rsidRPr="00AC2CFB">
              <w:t xml:space="preserve"> человек/100 %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lastRenderedPageBreak/>
              <w:t>2.</w:t>
            </w:r>
          </w:p>
        </w:tc>
        <w:tc>
          <w:tcPr>
            <w:tcW w:w="6178" w:type="dxa"/>
            <w:shd w:val="clear" w:color="auto" w:fill="auto"/>
          </w:tcPr>
          <w:p w:rsidR="00032E2F" w:rsidRPr="00AC2CFB" w:rsidRDefault="00032E2F" w:rsidP="00B9719A">
            <w:r w:rsidRPr="00AC2CFB">
              <w:t>Инфраструктура</w:t>
            </w:r>
          </w:p>
        </w:tc>
        <w:tc>
          <w:tcPr>
            <w:tcW w:w="2517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Количество компьютеров в расчете на одного учащего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2808CF">
            <w:pPr>
              <w:pStyle w:val="normacttext"/>
            </w:pPr>
            <w:r w:rsidRPr="00AC2CFB">
              <w:t>0,</w:t>
            </w:r>
            <w:r w:rsidR="002808CF">
              <w:t>1</w:t>
            </w:r>
            <w:r w:rsidRPr="00AC2CFB">
              <w:t xml:space="preserve"> единицы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7A1343" w:rsidP="00B9719A">
            <w:pPr>
              <w:pStyle w:val="normacttext"/>
            </w:pPr>
            <w:r>
              <w:t>113</w:t>
            </w:r>
            <w:r w:rsidR="00032E2F" w:rsidRPr="00AC2CFB">
              <w:t xml:space="preserve"> единицы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3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4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Наличие читального зала библиотеки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4.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4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 xml:space="preserve">С </w:t>
            </w:r>
            <w:proofErr w:type="spellStart"/>
            <w:r w:rsidRPr="00AC2CFB">
              <w:t>медиатекой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4.3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4.4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AC2CFB" w:rsidTr="00B9719A">
        <w:tc>
          <w:tcPr>
            <w:tcW w:w="876" w:type="dxa"/>
            <w:shd w:val="clear" w:color="auto" w:fill="auto"/>
          </w:tcPr>
          <w:p w:rsidR="00032E2F" w:rsidRPr="00AC2CFB" w:rsidRDefault="00032E2F" w:rsidP="00B9719A">
            <w:pPr>
              <w:jc w:val="center"/>
            </w:pPr>
            <w:r w:rsidRPr="00AC2CFB">
              <w:t>2.4.5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С контролируемой распечаткой бумажных материал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AC2CFB" w:rsidRDefault="00032E2F" w:rsidP="00B9719A">
            <w:pPr>
              <w:pStyle w:val="normacttext"/>
            </w:pPr>
            <w:r w:rsidRPr="00AC2CFB">
              <w:t>да</w:t>
            </w:r>
          </w:p>
        </w:tc>
      </w:tr>
      <w:tr w:rsidR="00032E2F" w:rsidRPr="00642E3A" w:rsidTr="00B9719A">
        <w:tc>
          <w:tcPr>
            <w:tcW w:w="876" w:type="dxa"/>
            <w:shd w:val="clear" w:color="auto" w:fill="auto"/>
          </w:tcPr>
          <w:p w:rsidR="00032E2F" w:rsidRPr="00642E3A" w:rsidRDefault="00032E2F" w:rsidP="00B9719A">
            <w:pPr>
              <w:jc w:val="center"/>
            </w:pPr>
            <w:r w:rsidRPr="00642E3A">
              <w:t>2.5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642E3A" w:rsidRDefault="00032E2F" w:rsidP="00B9719A">
            <w:pPr>
              <w:pStyle w:val="normacttext"/>
            </w:pPr>
            <w:r w:rsidRPr="00642E3A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642E3A" w:rsidRDefault="00032E2F" w:rsidP="00B9719A">
            <w:pPr>
              <w:pStyle w:val="normacttext"/>
            </w:pPr>
            <w:r w:rsidRPr="00642E3A">
              <w:t xml:space="preserve"> 0 человек/ 0%</w:t>
            </w:r>
          </w:p>
        </w:tc>
      </w:tr>
      <w:tr w:rsidR="00032E2F" w:rsidRPr="00642E3A" w:rsidTr="00B9719A">
        <w:tc>
          <w:tcPr>
            <w:tcW w:w="876" w:type="dxa"/>
            <w:shd w:val="clear" w:color="auto" w:fill="auto"/>
          </w:tcPr>
          <w:p w:rsidR="00032E2F" w:rsidRPr="00642E3A" w:rsidRDefault="00032E2F" w:rsidP="00B9719A">
            <w:pPr>
              <w:jc w:val="center"/>
            </w:pPr>
            <w:r w:rsidRPr="00642E3A">
              <w:t>2.6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32E2F" w:rsidRPr="00642E3A" w:rsidRDefault="00032E2F" w:rsidP="00B9719A">
            <w:pPr>
              <w:pStyle w:val="normacttext"/>
            </w:pPr>
            <w:r w:rsidRPr="00642E3A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32E2F" w:rsidRPr="00642E3A" w:rsidRDefault="007A1343" w:rsidP="00B9719A">
            <w:pPr>
              <w:pStyle w:val="normacttext"/>
            </w:pPr>
            <w:r>
              <w:t>1580,7/14,77</w:t>
            </w:r>
            <w:r w:rsidR="00032E2F" w:rsidRPr="00642E3A">
              <w:t>кв. м</w:t>
            </w:r>
          </w:p>
        </w:tc>
      </w:tr>
    </w:tbl>
    <w:p w:rsidR="006A3741" w:rsidRDefault="006A3741" w:rsidP="003A1362">
      <w:pPr>
        <w:rPr>
          <w:sz w:val="22"/>
          <w:szCs w:val="22"/>
        </w:rPr>
      </w:pPr>
    </w:p>
    <w:p w:rsidR="006A3741" w:rsidRDefault="00065646" w:rsidP="003A1362">
      <w:r>
        <w:rPr>
          <w:sz w:val="22"/>
          <w:szCs w:val="22"/>
        </w:rPr>
        <w:t>Директор</w:t>
      </w:r>
      <w:r w:rsidR="006A3741">
        <w:rPr>
          <w:sz w:val="22"/>
          <w:szCs w:val="22"/>
        </w:rPr>
        <w:t xml:space="preserve">  ОУ</w:t>
      </w:r>
      <w:r w:rsidR="006A3741">
        <w:t xml:space="preserve"> _________________________      ____</w:t>
      </w:r>
      <w:r w:rsidR="006A3741">
        <w:rPr>
          <w:u w:val="single"/>
        </w:rPr>
        <w:t>Исакова Светлана Александровна</w:t>
      </w:r>
      <w:r w:rsidR="006A3741">
        <w:t>____</w:t>
      </w:r>
    </w:p>
    <w:p w:rsidR="006A3741" w:rsidRDefault="006A3741" w:rsidP="003A1362">
      <w:pPr>
        <w:rPr>
          <w:sz w:val="16"/>
          <w:szCs w:val="16"/>
        </w:rPr>
      </w:pPr>
      <w:r>
        <w:rPr>
          <w:sz w:val="16"/>
          <w:szCs w:val="16"/>
        </w:rPr>
        <w:t xml:space="preserve">         М.П.                                                   (подпись руководителя)                                                          (Фамилия, имя, отчество) </w:t>
      </w:r>
    </w:p>
    <w:p w:rsidR="006A3741" w:rsidRDefault="006A3741" w:rsidP="003A1362">
      <w:pPr>
        <w:rPr>
          <w:sz w:val="16"/>
          <w:szCs w:val="16"/>
        </w:rPr>
      </w:pPr>
    </w:p>
    <w:p w:rsidR="006A3741" w:rsidRPr="00857754" w:rsidRDefault="00812CB1" w:rsidP="003A1362">
      <w:r w:rsidRPr="00857754">
        <w:t xml:space="preserve">« </w:t>
      </w:r>
      <w:r w:rsidR="00DD23A2">
        <w:t>30</w:t>
      </w:r>
      <w:r w:rsidR="006A3741" w:rsidRPr="00857754">
        <w:t xml:space="preserve">» </w:t>
      </w:r>
      <w:r w:rsidR="00DD23A2">
        <w:t xml:space="preserve">марта </w:t>
      </w:r>
      <w:r w:rsidR="006A3741" w:rsidRPr="00857754">
        <w:t>201</w:t>
      </w:r>
      <w:r w:rsidR="00DD23A2">
        <w:t>8</w:t>
      </w:r>
      <w:r w:rsidR="006A3741" w:rsidRPr="00857754">
        <w:t xml:space="preserve"> г.</w:t>
      </w:r>
    </w:p>
    <w:p w:rsidR="006A3741" w:rsidRDefault="006A3741"/>
    <w:p w:rsidR="006A3741" w:rsidRDefault="006A3741"/>
    <w:sectPr w:rsidR="006A3741" w:rsidSect="005B3D70">
      <w:footerReference w:type="even" r:id="rId11"/>
      <w:footerReference w:type="default" r:id="rId1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95" w:rsidRDefault="00844295">
      <w:r>
        <w:separator/>
      </w:r>
    </w:p>
  </w:endnote>
  <w:endnote w:type="continuationSeparator" w:id="0">
    <w:p w:rsidR="00844295" w:rsidRDefault="0084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95" w:rsidRDefault="00844295" w:rsidP="005B3D7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44295" w:rsidRDefault="00844295" w:rsidP="005B3D7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95" w:rsidRDefault="00844295" w:rsidP="005B3D7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73771">
      <w:rPr>
        <w:rStyle w:val="af8"/>
        <w:noProof/>
      </w:rPr>
      <w:t>22</w:t>
    </w:r>
    <w:r>
      <w:rPr>
        <w:rStyle w:val="af8"/>
      </w:rPr>
      <w:fldChar w:fldCharType="end"/>
    </w:r>
  </w:p>
  <w:p w:rsidR="00844295" w:rsidRDefault="00844295" w:rsidP="005B3D7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95" w:rsidRDefault="00844295">
      <w:r>
        <w:separator/>
      </w:r>
    </w:p>
  </w:footnote>
  <w:footnote w:type="continuationSeparator" w:id="0">
    <w:p w:rsidR="00844295" w:rsidRDefault="0084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884B11"/>
    <w:multiLevelType w:val="multilevel"/>
    <w:tmpl w:val="32A676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9244F03"/>
    <w:multiLevelType w:val="hybridMultilevel"/>
    <w:tmpl w:val="3E72144C"/>
    <w:lvl w:ilvl="0" w:tplc="DA8843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CA23BD"/>
    <w:multiLevelType w:val="multilevel"/>
    <w:tmpl w:val="235AAE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14287C"/>
    <w:multiLevelType w:val="hybridMultilevel"/>
    <w:tmpl w:val="50D6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1C9B1EC5"/>
    <w:multiLevelType w:val="hybridMultilevel"/>
    <w:tmpl w:val="5A46B6CA"/>
    <w:lvl w:ilvl="0" w:tplc="FFFFFFFF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9400D5"/>
    <w:multiLevelType w:val="hybridMultilevel"/>
    <w:tmpl w:val="48903A8A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BA6C25"/>
    <w:multiLevelType w:val="hybridMultilevel"/>
    <w:tmpl w:val="448E5AA8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C549E5"/>
    <w:multiLevelType w:val="hybridMultilevel"/>
    <w:tmpl w:val="3B72CDC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67A2395"/>
    <w:multiLevelType w:val="multilevel"/>
    <w:tmpl w:val="686C5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60616F"/>
    <w:multiLevelType w:val="hybridMultilevel"/>
    <w:tmpl w:val="664E2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231E3B"/>
    <w:multiLevelType w:val="hybridMultilevel"/>
    <w:tmpl w:val="6830712E"/>
    <w:lvl w:ilvl="0" w:tplc="FFFFFFFF">
      <w:start w:val="1"/>
      <w:numFmt w:val="decimal"/>
      <w:lvlText w:val="%1."/>
      <w:lvlJc w:val="left"/>
      <w:pPr>
        <w:ind w:left="76" w:hanging="360"/>
      </w:pPr>
      <w:rPr>
        <w:rFonts w:cs="Times New Roman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822739"/>
    <w:multiLevelType w:val="multilevel"/>
    <w:tmpl w:val="CF36C7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4873E5"/>
    <w:multiLevelType w:val="hybridMultilevel"/>
    <w:tmpl w:val="DA9082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AB2BE4"/>
    <w:multiLevelType w:val="multilevel"/>
    <w:tmpl w:val="E92CD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F32DA"/>
    <w:multiLevelType w:val="multilevel"/>
    <w:tmpl w:val="104CA3E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459A5"/>
    <w:multiLevelType w:val="hybridMultilevel"/>
    <w:tmpl w:val="910E4250"/>
    <w:lvl w:ilvl="0" w:tplc="D3B6A2C2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7D014B"/>
    <w:multiLevelType w:val="hybridMultilevel"/>
    <w:tmpl w:val="97D4361C"/>
    <w:lvl w:ilvl="0" w:tplc="56904826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1B2D9A"/>
    <w:multiLevelType w:val="multilevel"/>
    <w:tmpl w:val="72C0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497567"/>
    <w:multiLevelType w:val="hybridMultilevel"/>
    <w:tmpl w:val="7EE23F3C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ED6B7D"/>
    <w:multiLevelType w:val="hybridMultilevel"/>
    <w:tmpl w:val="42647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2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3"/>
  </w:num>
  <w:num w:numId="46">
    <w:abstractNumId w:val="23"/>
  </w:num>
  <w:num w:numId="47">
    <w:abstractNumId w:val="17"/>
  </w:num>
  <w:num w:numId="48">
    <w:abstractNumId w:val="12"/>
  </w:num>
  <w:num w:numId="49">
    <w:abstractNumId w:val="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2"/>
    <w:rsid w:val="00003C56"/>
    <w:rsid w:val="0000630B"/>
    <w:rsid w:val="00007D6B"/>
    <w:rsid w:val="00010A8B"/>
    <w:rsid w:val="000311E4"/>
    <w:rsid w:val="00032E2F"/>
    <w:rsid w:val="00044E79"/>
    <w:rsid w:val="000567E1"/>
    <w:rsid w:val="000645AB"/>
    <w:rsid w:val="00065646"/>
    <w:rsid w:val="00067362"/>
    <w:rsid w:val="00067F9C"/>
    <w:rsid w:val="000838C9"/>
    <w:rsid w:val="00085C55"/>
    <w:rsid w:val="000B0523"/>
    <w:rsid w:val="000B68AA"/>
    <w:rsid w:val="000B6EF7"/>
    <w:rsid w:val="000C3F3F"/>
    <w:rsid w:val="000C655A"/>
    <w:rsid w:val="000C71BC"/>
    <w:rsid w:val="000D6B2F"/>
    <w:rsid w:val="000E3296"/>
    <w:rsid w:val="000E6136"/>
    <w:rsid w:val="000F0E0B"/>
    <w:rsid w:val="000F3902"/>
    <w:rsid w:val="000F48FA"/>
    <w:rsid w:val="000F5907"/>
    <w:rsid w:val="000F5D4D"/>
    <w:rsid w:val="00104C79"/>
    <w:rsid w:val="0011064A"/>
    <w:rsid w:val="001225DB"/>
    <w:rsid w:val="00127C42"/>
    <w:rsid w:val="001303BE"/>
    <w:rsid w:val="001408BF"/>
    <w:rsid w:val="001421A0"/>
    <w:rsid w:val="00146C73"/>
    <w:rsid w:val="001512B4"/>
    <w:rsid w:val="00157A5F"/>
    <w:rsid w:val="00161129"/>
    <w:rsid w:val="00161D69"/>
    <w:rsid w:val="00164A9C"/>
    <w:rsid w:val="00176050"/>
    <w:rsid w:val="001805D7"/>
    <w:rsid w:val="00180C1A"/>
    <w:rsid w:val="0018462B"/>
    <w:rsid w:val="00185F0F"/>
    <w:rsid w:val="001B0647"/>
    <w:rsid w:val="001B0E15"/>
    <w:rsid w:val="001C64E7"/>
    <w:rsid w:val="001C7F5E"/>
    <w:rsid w:val="001D21EF"/>
    <w:rsid w:val="001D58FC"/>
    <w:rsid w:val="001D6F13"/>
    <w:rsid w:val="001E79C6"/>
    <w:rsid w:val="001F569F"/>
    <w:rsid w:val="001F60F0"/>
    <w:rsid w:val="0020099F"/>
    <w:rsid w:val="00203316"/>
    <w:rsid w:val="002063F1"/>
    <w:rsid w:val="00212421"/>
    <w:rsid w:val="002156B7"/>
    <w:rsid w:val="00222611"/>
    <w:rsid w:val="00223660"/>
    <w:rsid w:val="00255788"/>
    <w:rsid w:val="00256A5D"/>
    <w:rsid w:val="00257AD0"/>
    <w:rsid w:val="002808CF"/>
    <w:rsid w:val="0028218F"/>
    <w:rsid w:val="00284383"/>
    <w:rsid w:val="00285930"/>
    <w:rsid w:val="00287F01"/>
    <w:rsid w:val="00293BBE"/>
    <w:rsid w:val="002A3922"/>
    <w:rsid w:val="002A3E1D"/>
    <w:rsid w:val="002A7758"/>
    <w:rsid w:val="002B7ACD"/>
    <w:rsid w:val="002D187B"/>
    <w:rsid w:val="002D4B45"/>
    <w:rsid w:val="002F0772"/>
    <w:rsid w:val="003038D2"/>
    <w:rsid w:val="00310121"/>
    <w:rsid w:val="003173F9"/>
    <w:rsid w:val="003176EC"/>
    <w:rsid w:val="003323FD"/>
    <w:rsid w:val="00336FBF"/>
    <w:rsid w:val="003370B9"/>
    <w:rsid w:val="00346AB6"/>
    <w:rsid w:val="003564FF"/>
    <w:rsid w:val="00356837"/>
    <w:rsid w:val="00356DC0"/>
    <w:rsid w:val="00360C4A"/>
    <w:rsid w:val="00363376"/>
    <w:rsid w:val="003647F7"/>
    <w:rsid w:val="00373771"/>
    <w:rsid w:val="00380BE8"/>
    <w:rsid w:val="00382C99"/>
    <w:rsid w:val="003907A2"/>
    <w:rsid w:val="00395E8D"/>
    <w:rsid w:val="003A1362"/>
    <w:rsid w:val="003A213F"/>
    <w:rsid w:val="003A2E5E"/>
    <w:rsid w:val="003A5A65"/>
    <w:rsid w:val="003B4AAF"/>
    <w:rsid w:val="003B503A"/>
    <w:rsid w:val="003C0E64"/>
    <w:rsid w:val="003C22AF"/>
    <w:rsid w:val="003D2FA9"/>
    <w:rsid w:val="003D6346"/>
    <w:rsid w:val="003E4856"/>
    <w:rsid w:val="003F54D7"/>
    <w:rsid w:val="003F576E"/>
    <w:rsid w:val="004065DC"/>
    <w:rsid w:val="0041671F"/>
    <w:rsid w:val="004233D3"/>
    <w:rsid w:val="00423DC8"/>
    <w:rsid w:val="00424BD1"/>
    <w:rsid w:val="00444229"/>
    <w:rsid w:val="00444F36"/>
    <w:rsid w:val="004562BE"/>
    <w:rsid w:val="0045686D"/>
    <w:rsid w:val="00463056"/>
    <w:rsid w:val="00464A23"/>
    <w:rsid w:val="00466339"/>
    <w:rsid w:val="004705DA"/>
    <w:rsid w:val="0048161F"/>
    <w:rsid w:val="00493B1B"/>
    <w:rsid w:val="00493FA6"/>
    <w:rsid w:val="004A26CE"/>
    <w:rsid w:val="004A383A"/>
    <w:rsid w:val="004A7D92"/>
    <w:rsid w:val="004B24D2"/>
    <w:rsid w:val="004B2734"/>
    <w:rsid w:val="004B6039"/>
    <w:rsid w:val="004B7089"/>
    <w:rsid w:val="004B7459"/>
    <w:rsid w:val="004C372F"/>
    <w:rsid w:val="004D571B"/>
    <w:rsid w:val="004E62F0"/>
    <w:rsid w:val="004F0164"/>
    <w:rsid w:val="00500227"/>
    <w:rsid w:val="005028B8"/>
    <w:rsid w:val="00503A4A"/>
    <w:rsid w:val="00511F11"/>
    <w:rsid w:val="0051519F"/>
    <w:rsid w:val="0052253C"/>
    <w:rsid w:val="0054029A"/>
    <w:rsid w:val="00543425"/>
    <w:rsid w:val="00544631"/>
    <w:rsid w:val="005450B7"/>
    <w:rsid w:val="00552452"/>
    <w:rsid w:val="005540FF"/>
    <w:rsid w:val="005541EB"/>
    <w:rsid w:val="00556859"/>
    <w:rsid w:val="005615C0"/>
    <w:rsid w:val="0056529F"/>
    <w:rsid w:val="00565C54"/>
    <w:rsid w:val="0057393A"/>
    <w:rsid w:val="00575106"/>
    <w:rsid w:val="00581A15"/>
    <w:rsid w:val="005939AA"/>
    <w:rsid w:val="005A31E1"/>
    <w:rsid w:val="005B20B2"/>
    <w:rsid w:val="005B24AD"/>
    <w:rsid w:val="005B2593"/>
    <w:rsid w:val="005B35BF"/>
    <w:rsid w:val="005B3D70"/>
    <w:rsid w:val="005B3E29"/>
    <w:rsid w:val="005B6F13"/>
    <w:rsid w:val="005C25DA"/>
    <w:rsid w:val="005C3A8C"/>
    <w:rsid w:val="005C59A8"/>
    <w:rsid w:val="005D3784"/>
    <w:rsid w:val="005D4FD2"/>
    <w:rsid w:val="005E407E"/>
    <w:rsid w:val="005F57A6"/>
    <w:rsid w:val="006032EB"/>
    <w:rsid w:val="00607A43"/>
    <w:rsid w:val="00610BF7"/>
    <w:rsid w:val="00621E96"/>
    <w:rsid w:val="00634454"/>
    <w:rsid w:val="0063457C"/>
    <w:rsid w:val="006360DF"/>
    <w:rsid w:val="006379B5"/>
    <w:rsid w:val="00641E3B"/>
    <w:rsid w:val="0064489E"/>
    <w:rsid w:val="00650641"/>
    <w:rsid w:val="006602FF"/>
    <w:rsid w:val="00660DD5"/>
    <w:rsid w:val="00662585"/>
    <w:rsid w:val="00663A13"/>
    <w:rsid w:val="006739D1"/>
    <w:rsid w:val="00687AEC"/>
    <w:rsid w:val="006931BF"/>
    <w:rsid w:val="006942B9"/>
    <w:rsid w:val="006A341D"/>
    <w:rsid w:val="006A3741"/>
    <w:rsid w:val="006A59E9"/>
    <w:rsid w:val="006A6166"/>
    <w:rsid w:val="006B6FDA"/>
    <w:rsid w:val="006B713F"/>
    <w:rsid w:val="006C0D8B"/>
    <w:rsid w:val="006C761E"/>
    <w:rsid w:val="006D03EF"/>
    <w:rsid w:val="006E3B96"/>
    <w:rsid w:val="006E3C33"/>
    <w:rsid w:val="006F3A64"/>
    <w:rsid w:val="006F542D"/>
    <w:rsid w:val="00703AD4"/>
    <w:rsid w:val="007075E4"/>
    <w:rsid w:val="007078B6"/>
    <w:rsid w:val="007120D6"/>
    <w:rsid w:val="00722AAD"/>
    <w:rsid w:val="00727DF7"/>
    <w:rsid w:val="00733AB6"/>
    <w:rsid w:val="007353F3"/>
    <w:rsid w:val="0073701C"/>
    <w:rsid w:val="00737644"/>
    <w:rsid w:val="00744F54"/>
    <w:rsid w:val="00751F6B"/>
    <w:rsid w:val="00754C6F"/>
    <w:rsid w:val="00754EAE"/>
    <w:rsid w:val="00756931"/>
    <w:rsid w:val="00760736"/>
    <w:rsid w:val="007633BD"/>
    <w:rsid w:val="00773384"/>
    <w:rsid w:val="0077658C"/>
    <w:rsid w:val="007945DE"/>
    <w:rsid w:val="007A06AA"/>
    <w:rsid w:val="007A1343"/>
    <w:rsid w:val="007A569B"/>
    <w:rsid w:val="007A629D"/>
    <w:rsid w:val="007A7521"/>
    <w:rsid w:val="007B2FAE"/>
    <w:rsid w:val="007B6F64"/>
    <w:rsid w:val="007B7ABC"/>
    <w:rsid w:val="007C09DC"/>
    <w:rsid w:val="007C33FA"/>
    <w:rsid w:val="007D03B4"/>
    <w:rsid w:val="007D51A9"/>
    <w:rsid w:val="007E77F2"/>
    <w:rsid w:val="007F048D"/>
    <w:rsid w:val="007F1152"/>
    <w:rsid w:val="007F3DF3"/>
    <w:rsid w:val="0080066D"/>
    <w:rsid w:val="008038E0"/>
    <w:rsid w:val="00806C10"/>
    <w:rsid w:val="00807A72"/>
    <w:rsid w:val="00812CB1"/>
    <w:rsid w:val="00814BEB"/>
    <w:rsid w:val="00844295"/>
    <w:rsid w:val="00857754"/>
    <w:rsid w:val="00875ACA"/>
    <w:rsid w:val="00880E27"/>
    <w:rsid w:val="00882AF6"/>
    <w:rsid w:val="00891DD0"/>
    <w:rsid w:val="008B32F4"/>
    <w:rsid w:val="008C6560"/>
    <w:rsid w:val="008C67FD"/>
    <w:rsid w:val="008C7644"/>
    <w:rsid w:val="008E148C"/>
    <w:rsid w:val="008E3B4A"/>
    <w:rsid w:val="008E4877"/>
    <w:rsid w:val="008E67AE"/>
    <w:rsid w:val="008F25F6"/>
    <w:rsid w:val="008F5197"/>
    <w:rsid w:val="008F64C7"/>
    <w:rsid w:val="008F685F"/>
    <w:rsid w:val="008F6961"/>
    <w:rsid w:val="0090099E"/>
    <w:rsid w:val="00910878"/>
    <w:rsid w:val="00912AE5"/>
    <w:rsid w:val="00913410"/>
    <w:rsid w:val="00917E24"/>
    <w:rsid w:val="00922DD1"/>
    <w:rsid w:val="009256EB"/>
    <w:rsid w:val="00936D2C"/>
    <w:rsid w:val="009376BB"/>
    <w:rsid w:val="009550E7"/>
    <w:rsid w:val="00961813"/>
    <w:rsid w:val="00970E96"/>
    <w:rsid w:val="00971530"/>
    <w:rsid w:val="00971F30"/>
    <w:rsid w:val="0097778C"/>
    <w:rsid w:val="00982105"/>
    <w:rsid w:val="00985E42"/>
    <w:rsid w:val="00986B5C"/>
    <w:rsid w:val="0099031B"/>
    <w:rsid w:val="00992032"/>
    <w:rsid w:val="009A01F8"/>
    <w:rsid w:val="009A25EA"/>
    <w:rsid w:val="009A4ECD"/>
    <w:rsid w:val="009A5D89"/>
    <w:rsid w:val="009A628B"/>
    <w:rsid w:val="009B43CB"/>
    <w:rsid w:val="009B7C72"/>
    <w:rsid w:val="009C15A3"/>
    <w:rsid w:val="009C1BD8"/>
    <w:rsid w:val="009C65DC"/>
    <w:rsid w:val="009D3CFD"/>
    <w:rsid w:val="009E022F"/>
    <w:rsid w:val="009E62AC"/>
    <w:rsid w:val="009E7B7F"/>
    <w:rsid w:val="00A10211"/>
    <w:rsid w:val="00A136D3"/>
    <w:rsid w:val="00A17470"/>
    <w:rsid w:val="00A21A25"/>
    <w:rsid w:val="00A306B1"/>
    <w:rsid w:val="00A45907"/>
    <w:rsid w:val="00A464EF"/>
    <w:rsid w:val="00A51199"/>
    <w:rsid w:val="00A51530"/>
    <w:rsid w:val="00A5235E"/>
    <w:rsid w:val="00A52D88"/>
    <w:rsid w:val="00A61227"/>
    <w:rsid w:val="00A64EFF"/>
    <w:rsid w:val="00A83A86"/>
    <w:rsid w:val="00A84ABF"/>
    <w:rsid w:val="00A87549"/>
    <w:rsid w:val="00A926A7"/>
    <w:rsid w:val="00AA0406"/>
    <w:rsid w:val="00AA2F19"/>
    <w:rsid w:val="00AA3EAE"/>
    <w:rsid w:val="00AA7831"/>
    <w:rsid w:val="00AC16D2"/>
    <w:rsid w:val="00AC71EA"/>
    <w:rsid w:val="00AD0036"/>
    <w:rsid w:val="00AD1374"/>
    <w:rsid w:val="00AD677F"/>
    <w:rsid w:val="00AE09D8"/>
    <w:rsid w:val="00AE48E0"/>
    <w:rsid w:val="00AE61B4"/>
    <w:rsid w:val="00AF1393"/>
    <w:rsid w:val="00AF4F06"/>
    <w:rsid w:val="00B01505"/>
    <w:rsid w:val="00B103CA"/>
    <w:rsid w:val="00B328B0"/>
    <w:rsid w:val="00B40C5D"/>
    <w:rsid w:val="00B43DFA"/>
    <w:rsid w:val="00B5065E"/>
    <w:rsid w:val="00B51D31"/>
    <w:rsid w:val="00B554E4"/>
    <w:rsid w:val="00B55F66"/>
    <w:rsid w:val="00B61458"/>
    <w:rsid w:val="00B61D8B"/>
    <w:rsid w:val="00B7383A"/>
    <w:rsid w:val="00B85C40"/>
    <w:rsid w:val="00B90902"/>
    <w:rsid w:val="00B915A7"/>
    <w:rsid w:val="00B92F1D"/>
    <w:rsid w:val="00B959A6"/>
    <w:rsid w:val="00B9719A"/>
    <w:rsid w:val="00B97774"/>
    <w:rsid w:val="00BE2CE0"/>
    <w:rsid w:val="00BE4709"/>
    <w:rsid w:val="00BE68D3"/>
    <w:rsid w:val="00BF3E99"/>
    <w:rsid w:val="00BF59B6"/>
    <w:rsid w:val="00BF6C40"/>
    <w:rsid w:val="00C01465"/>
    <w:rsid w:val="00C040A2"/>
    <w:rsid w:val="00C148AF"/>
    <w:rsid w:val="00C1696A"/>
    <w:rsid w:val="00C20200"/>
    <w:rsid w:val="00C21AB4"/>
    <w:rsid w:val="00C26EB0"/>
    <w:rsid w:val="00C35D2A"/>
    <w:rsid w:val="00C377EE"/>
    <w:rsid w:val="00C4594F"/>
    <w:rsid w:val="00C46304"/>
    <w:rsid w:val="00C51668"/>
    <w:rsid w:val="00C51F32"/>
    <w:rsid w:val="00C52BFA"/>
    <w:rsid w:val="00C54C2E"/>
    <w:rsid w:val="00C55624"/>
    <w:rsid w:val="00C62670"/>
    <w:rsid w:val="00C649BF"/>
    <w:rsid w:val="00C66412"/>
    <w:rsid w:val="00C667E9"/>
    <w:rsid w:val="00C719E0"/>
    <w:rsid w:val="00C74577"/>
    <w:rsid w:val="00C81183"/>
    <w:rsid w:val="00C916AE"/>
    <w:rsid w:val="00C93124"/>
    <w:rsid w:val="00C97A79"/>
    <w:rsid w:val="00CA07BB"/>
    <w:rsid w:val="00CA5413"/>
    <w:rsid w:val="00CB016E"/>
    <w:rsid w:val="00CB169D"/>
    <w:rsid w:val="00CB45FC"/>
    <w:rsid w:val="00CC429D"/>
    <w:rsid w:val="00CC6C29"/>
    <w:rsid w:val="00CC714E"/>
    <w:rsid w:val="00CD114A"/>
    <w:rsid w:val="00CD3BE2"/>
    <w:rsid w:val="00CD791C"/>
    <w:rsid w:val="00CE1AB5"/>
    <w:rsid w:val="00CF16D0"/>
    <w:rsid w:val="00D1600B"/>
    <w:rsid w:val="00D1694A"/>
    <w:rsid w:val="00D26EA6"/>
    <w:rsid w:val="00D323DE"/>
    <w:rsid w:val="00D33C4E"/>
    <w:rsid w:val="00D40759"/>
    <w:rsid w:val="00D44158"/>
    <w:rsid w:val="00D4492F"/>
    <w:rsid w:val="00D50243"/>
    <w:rsid w:val="00D50B06"/>
    <w:rsid w:val="00D50D0B"/>
    <w:rsid w:val="00D571FF"/>
    <w:rsid w:val="00D64923"/>
    <w:rsid w:val="00D667DF"/>
    <w:rsid w:val="00D700D3"/>
    <w:rsid w:val="00D71259"/>
    <w:rsid w:val="00D8148B"/>
    <w:rsid w:val="00D8247F"/>
    <w:rsid w:val="00D831D3"/>
    <w:rsid w:val="00D854BE"/>
    <w:rsid w:val="00DA1EA4"/>
    <w:rsid w:val="00DA2D27"/>
    <w:rsid w:val="00DA2DD7"/>
    <w:rsid w:val="00DA6311"/>
    <w:rsid w:val="00DA7594"/>
    <w:rsid w:val="00DB22A8"/>
    <w:rsid w:val="00DB3ACF"/>
    <w:rsid w:val="00DC4D23"/>
    <w:rsid w:val="00DD23A2"/>
    <w:rsid w:val="00DD39BD"/>
    <w:rsid w:val="00DD6216"/>
    <w:rsid w:val="00DE3BB3"/>
    <w:rsid w:val="00DE40D8"/>
    <w:rsid w:val="00DE4878"/>
    <w:rsid w:val="00DF694C"/>
    <w:rsid w:val="00DF7050"/>
    <w:rsid w:val="00E13657"/>
    <w:rsid w:val="00E13BFB"/>
    <w:rsid w:val="00E15776"/>
    <w:rsid w:val="00E302D6"/>
    <w:rsid w:val="00E42272"/>
    <w:rsid w:val="00E51E30"/>
    <w:rsid w:val="00E564DB"/>
    <w:rsid w:val="00E62EFA"/>
    <w:rsid w:val="00E65F0D"/>
    <w:rsid w:val="00E768E0"/>
    <w:rsid w:val="00E914C5"/>
    <w:rsid w:val="00E920BA"/>
    <w:rsid w:val="00E92B8D"/>
    <w:rsid w:val="00E94005"/>
    <w:rsid w:val="00E944C6"/>
    <w:rsid w:val="00E9618C"/>
    <w:rsid w:val="00E9730C"/>
    <w:rsid w:val="00EB5A2A"/>
    <w:rsid w:val="00ED5CAB"/>
    <w:rsid w:val="00ED658B"/>
    <w:rsid w:val="00EE641C"/>
    <w:rsid w:val="00EE753F"/>
    <w:rsid w:val="00EF4F3A"/>
    <w:rsid w:val="00EF61A2"/>
    <w:rsid w:val="00F03CB1"/>
    <w:rsid w:val="00F05296"/>
    <w:rsid w:val="00F107A4"/>
    <w:rsid w:val="00F15DAC"/>
    <w:rsid w:val="00F20C7C"/>
    <w:rsid w:val="00F227C5"/>
    <w:rsid w:val="00F3087D"/>
    <w:rsid w:val="00F408AF"/>
    <w:rsid w:val="00F454A0"/>
    <w:rsid w:val="00F509B0"/>
    <w:rsid w:val="00F50A20"/>
    <w:rsid w:val="00F54E56"/>
    <w:rsid w:val="00F6522E"/>
    <w:rsid w:val="00F659C5"/>
    <w:rsid w:val="00F66DCA"/>
    <w:rsid w:val="00F71103"/>
    <w:rsid w:val="00F71D29"/>
    <w:rsid w:val="00F91E29"/>
    <w:rsid w:val="00F96C4A"/>
    <w:rsid w:val="00FA3A78"/>
    <w:rsid w:val="00FA4892"/>
    <w:rsid w:val="00FA6EB1"/>
    <w:rsid w:val="00FB11EF"/>
    <w:rsid w:val="00FD32CD"/>
    <w:rsid w:val="00FD7E12"/>
    <w:rsid w:val="00FE5B9F"/>
    <w:rsid w:val="00FF5762"/>
    <w:rsid w:val="00FF75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136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A1362"/>
    <w:pPr>
      <w:keepNext/>
      <w:spacing w:before="240" w:after="60"/>
      <w:outlineLvl w:val="0"/>
    </w:pPr>
    <w:rPr>
      <w:rFonts w:ascii="Arial" w:hAnsi="Arial"/>
      <w:b/>
      <w:kern w:val="32"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A1362"/>
    <w:pPr>
      <w:keepNext/>
      <w:spacing w:before="240" w:after="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1"/>
    <w:uiPriority w:val="99"/>
    <w:qFormat/>
    <w:rsid w:val="003A1362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3A1362"/>
    <w:pPr>
      <w:keepNext/>
      <w:spacing w:before="240" w:after="60" w:line="264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A1362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3A1362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3A1362"/>
    <w:pPr>
      <w:spacing w:before="240" w:after="60" w:line="360" w:lineRule="auto"/>
      <w:ind w:firstLine="709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B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2B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3A1362"/>
    <w:rPr>
      <w:rFonts w:ascii="Cambria" w:hAnsi="Cambria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DF2B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semiHidden/>
    <w:rsid w:val="00DF2B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BF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F2BF8"/>
    <w:rPr>
      <w:rFonts w:ascii="Calibri" w:eastAsia="Times New Roman" w:hAnsi="Calibri" w:cs="Times New Roman"/>
      <w:sz w:val="24"/>
      <w:szCs w:val="24"/>
    </w:rPr>
  </w:style>
  <w:style w:type="table" w:styleId="a4">
    <w:name w:val="Table Grid"/>
    <w:basedOn w:val="a2"/>
    <w:uiPriority w:val="99"/>
    <w:rsid w:val="003A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A1362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3A1362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3A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F2BF8"/>
    <w:rPr>
      <w:rFonts w:ascii="Courier New" w:hAnsi="Courier New" w:cs="Courier New"/>
      <w:sz w:val="20"/>
      <w:szCs w:val="20"/>
    </w:rPr>
  </w:style>
  <w:style w:type="paragraph" w:styleId="8">
    <w:name w:val="toc 8"/>
    <w:basedOn w:val="a0"/>
    <w:next w:val="a0"/>
    <w:autoRedefine/>
    <w:uiPriority w:val="99"/>
    <w:semiHidden/>
    <w:rsid w:val="003A1362"/>
    <w:pPr>
      <w:autoSpaceDE w:val="0"/>
      <w:autoSpaceDN w:val="0"/>
      <w:ind w:left="1680"/>
    </w:pPr>
  </w:style>
  <w:style w:type="paragraph" w:styleId="a7">
    <w:name w:val="footnote text"/>
    <w:basedOn w:val="a0"/>
    <w:link w:val="a8"/>
    <w:uiPriority w:val="99"/>
    <w:rsid w:val="003A1362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7078B6"/>
    <w:rPr>
      <w:lang w:val="ru-RU" w:eastAsia="ru-RU"/>
    </w:rPr>
  </w:style>
  <w:style w:type="paragraph" w:styleId="a9">
    <w:name w:val="header"/>
    <w:basedOn w:val="a0"/>
    <w:link w:val="aa"/>
    <w:uiPriority w:val="99"/>
    <w:semiHidden/>
    <w:rsid w:val="003A1362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a">
    <w:name w:val="Верхний колонтитул Знак"/>
    <w:link w:val="a9"/>
    <w:uiPriority w:val="99"/>
    <w:semiHidden/>
    <w:rsid w:val="00DF2BF8"/>
    <w:rPr>
      <w:sz w:val="24"/>
      <w:szCs w:val="24"/>
    </w:rPr>
  </w:style>
  <w:style w:type="paragraph" w:styleId="ab">
    <w:name w:val="footer"/>
    <w:basedOn w:val="a0"/>
    <w:link w:val="ac"/>
    <w:uiPriority w:val="99"/>
    <w:rsid w:val="003A1362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locked/>
    <w:rsid w:val="00FF756D"/>
    <w:rPr>
      <w:sz w:val="24"/>
    </w:rPr>
  </w:style>
  <w:style w:type="paragraph" w:styleId="ad">
    <w:name w:val="Title"/>
    <w:basedOn w:val="a0"/>
    <w:link w:val="ae"/>
    <w:qFormat/>
    <w:rsid w:val="003A1362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locked/>
    <w:rsid w:val="007353F3"/>
    <w:rPr>
      <w:b/>
      <w:sz w:val="24"/>
    </w:rPr>
  </w:style>
  <w:style w:type="paragraph" w:styleId="af">
    <w:name w:val="Body Text Indent"/>
    <w:basedOn w:val="a0"/>
    <w:link w:val="af0"/>
    <w:uiPriority w:val="99"/>
    <w:semiHidden/>
    <w:rsid w:val="003A1362"/>
    <w:pPr>
      <w:spacing w:after="120" w:line="360" w:lineRule="auto"/>
      <w:ind w:left="283" w:firstLine="709"/>
      <w:jc w:val="both"/>
    </w:pPr>
  </w:style>
  <w:style w:type="character" w:customStyle="1" w:styleId="af0">
    <w:name w:val="Основной текст с отступом Знак"/>
    <w:link w:val="af"/>
    <w:uiPriority w:val="99"/>
    <w:semiHidden/>
    <w:rsid w:val="00DF2BF8"/>
    <w:rPr>
      <w:sz w:val="24"/>
      <w:szCs w:val="24"/>
    </w:rPr>
  </w:style>
  <w:style w:type="paragraph" w:styleId="af1">
    <w:name w:val="Subtitle"/>
    <w:basedOn w:val="a0"/>
    <w:link w:val="af2"/>
    <w:uiPriority w:val="99"/>
    <w:qFormat/>
    <w:rsid w:val="003A1362"/>
    <w:pPr>
      <w:jc w:val="center"/>
    </w:pPr>
    <w:rPr>
      <w:rFonts w:ascii="Arial" w:hAnsi="Arial"/>
      <w:b/>
      <w:szCs w:val="20"/>
    </w:rPr>
  </w:style>
  <w:style w:type="character" w:customStyle="1" w:styleId="af2">
    <w:name w:val="Подзаголовок Знак"/>
    <w:link w:val="af1"/>
    <w:uiPriority w:val="99"/>
    <w:locked/>
    <w:rsid w:val="00C20200"/>
    <w:rPr>
      <w:rFonts w:ascii="Arial" w:hAnsi="Arial"/>
      <w:b/>
      <w:sz w:val="24"/>
    </w:rPr>
  </w:style>
  <w:style w:type="paragraph" w:styleId="21">
    <w:name w:val="Body Text 2"/>
    <w:basedOn w:val="a0"/>
    <w:link w:val="22"/>
    <w:uiPriority w:val="99"/>
    <w:semiHidden/>
    <w:rsid w:val="003A1362"/>
    <w:pPr>
      <w:spacing w:after="120" w:line="480" w:lineRule="auto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DF2BF8"/>
    <w:rPr>
      <w:sz w:val="24"/>
      <w:szCs w:val="24"/>
    </w:rPr>
  </w:style>
  <w:style w:type="paragraph" w:customStyle="1" w:styleId="af3">
    <w:name w:val="Раздел"/>
    <w:basedOn w:val="3"/>
    <w:autoRedefine/>
    <w:uiPriority w:val="99"/>
    <w:semiHidden/>
    <w:rsid w:val="003A1362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rsid w:val="003A1362"/>
    <w:pPr>
      <w:autoSpaceDE w:val="0"/>
      <w:autoSpaceDN w:val="0"/>
      <w:spacing w:before="120" w:after="60" w:line="320" w:lineRule="exact"/>
      <w:jc w:val="center"/>
    </w:pPr>
    <w:rPr>
      <w:szCs w:val="20"/>
    </w:rPr>
  </w:style>
  <w:style w:type="paragraph" w:customStyle="1" w:styleId="a">
    <w:name w:val="Статья"/>
    <w:basedOn w:val="a0"/>
    <w:uiPriority w:val="99"/>
    <w:semiHidden/>
    <w:rsid w:val="003A1362"/>
    <w:pPr>
      <w:keepNext/>
      <w:numPr>
        <w:numId w:val="5"/>
      </w:numPr>
      <w:spacing w:before="60"/>
      <w:ind w:left="0" w:firstLine="340"/>
    </w:pPr>
    <w:rPr>
      <w:b/>
      <w:sz w:val="20"/>
      <w:szCs w:val="20"/>
    </w:rPr>
  </w:style>
  <w:style w:type="character" w:styleId="af4">
    <w:name w:val="footnote reference"/>
    <w:uiPriority w:val="99"/>
    <w:semiHidden/>
    <w:rsid w:val="003A1362"/>
    <w:rPr>
      <w:rFonts w:cs="Times New Roman"/>
      <w:vertAlign w:val="superscript"/>
    </w:rPr>
  </w:style>
  <w:style w:type="character" w:customStyle="1" w:styleId="50">
    <w:name w:val="Заголовок 5 Знак"/>
    <w:uiPriority w:val="99"/>
    <w:rsid w:val="003A1362"/>
    <w:rPr>
      <w:b/>
      <w:sz w:val="26"/>
      <w:lang w:val="ru-RU" w:eastAsia="ru-RU"/>
    </w:rPr>
  </w:style>
  <w:style w:type="character" w:customStyle="1" w:styleId="af5">
    <w:name w:val="Основной шрифт"/>
    <w:uiPriority w:val="99"/>
    <w:rsid w:val="003A1362"/>
  </w:style>
  <w:style w:type="character" w:customStyle="1" w:styleId="30">
    <w:name w:val="Заголовок 3 Знак"/>
    <w:uiPriority w:val="99"/>
    <w:rsid w:val="003A1362"/>
    <w:rPr>
      <w:b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3A1362"/>
    <w:rPr>
      <w:sz w:val="20"/>
    </w:rPr>
  </w:style>
  <w:style w:type="character" w:customStyle="1" w:styleId="12">
    <w:name w:val="Гиперссылка1"/>
    <w:uiPriority w:val="99"/>
    <w:rsid w:val="003A1362"/>
    <w:rPr>
      <w:color w:val="0000FF"/>
      <w:u w:val="single"/>
    </w:rPr>
  </w:style>
  <w:style w:type="character" w:customStyle="1" w:styleId="af6">
    <w:name w:val="Г"/>
    <w:uiPriority w:val="99"/>
    <w:rsid w:val="003A1362"/>
    <w:rPr>
      <w:color w:val="0000FF"/>
      <w:sz w:val="20"/>
      <w:u w:val="single"/>
    </w:rPr>
  </w:style>
  <w:style w:type="character" w:customStyle="1" w:styleId="13">
    <w:name w:val="Строгий1"/>
    <w:uiPriority w:val="99"/>
    <w:rsid w:val="003A1362"/>
    <w:rPr>
      <w:b/>
    </w:rPr>
  </w:style>
  <w:style w:type="paragraph" w:customStyle="1" w:styleId="af7">
    <w:name w:val="Знак"/>
    <w:basedOn w:val="a0"/>
    <w:uiPriority w:val="99"/>
    <w:rsid w:val="003A1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uiPriority w:val="99"/>
    <w:rsid w:val="003A1362"/>
    <w:rPr>
      <w:rFonts w:cs="Times New Roman"/>
    </w:rPr>
  </w:style>
  <w:style w:type="paragraph" w:styleId="af9">
    <w:name w:val="List Paragraph"/>
    <w:basedOn w:val="a0"/>
    <w:uiPriority w:val="34"/>
    <w:qFormat/>
    <w:rsid w:val="001421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32">
    <w:name w:val="Body Text 3"/>
    <w:basedOn w:val="a0"/>
    <w:link w:val="33"/>
    <w:uiPriority w:val="99"/>
    <w:rsid w:val="00DB3ACF"/>
    <w:pPr>
      <w:suppressAutoHyphens/>
      <w:outlineLvl w:val="5"/>
    </w:pPr>
    <w:rPr>
      <w:sz w:val="20"/>
    </w:rPr>
  </w:style>
  <w:style w:type="character" w:customStyle="1" w:styleId="33">
    <w:name w:val="Основной текст 3 Знак"/>
    <w:link w:val="32"/>
    <w:uiPriority w:val="99"/>
    <w:semiHidden/>
    <w:rsid w:val="00DF2BF8"/>
    <w:rPr>
      <w:sz w:val="16"/>
      <w:szCs w:val="16"/>
    </w:rPr>
  </w:style>
  <w:style w:type="paragraph" w:styleId="afa">
    <w:name w:val="endnote text"/>
    <w:basedOn w:val="a0"/>
    <w:link w:val="afb"/>
    <w:uiPriority w:val="99"/>
    <w:semiHidden/>
    <w:rsid w:val="0018462B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locked/>
    <w:rsid w:val="007353F3"/>
  </w:style>
  <w:style w:type="paragraph" w:styleId="afc">
    <w:name w:val="No Spacing"/>
    <w:uiPriority w:val="99"/>
    <w:qFormat/>
    <w:rsid w:val="007A569B"/>
    <w:pPr>
      <w:widowControl w:val="0"/>
      <w:autoSpaceDE w:val="0"/>
      <w:autoSpaceDN w:val="0"/>
      <w:adjustRightInd w:val="0"/>
    </w:pPr>
  </w:style>
  <w:style w:type="character" w:customStyle="1" w:styleId="fontstyle18">
    <w:name w:val="fontstyle18"/>
    <w:uiPriority w:val="99"/>
    <w:rsid w:val="00FF756D"/>
  </w:style>
  <w:style w:type="table" w:customStyle="1" w:styleId="14">
    <w:name w:val="Сетка таблицы1"/>
    <w:uiPriority w:val="99"/>
    <w:rsid w:val="00D4492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0"/>
    <w:uiPriority w:val="99"/>
    <w:rsid w:val="00B55F66"/>
    <w:pPr>
      <w:spacing w:before="100" w:beforeAutospacing="1" w:after="100" w:afterAutospacing="1"/>
    </w:pPr>
  </w:style>
  <w:style w:type="paragraph" w:styleId="afe">
    <w:name w:val="Balloon Text"/>
    <w:basedOn w:val="a0"/>
    <w:link w:val="aff"/>
    <w:uiPriority w:val="99"/>
    <w:semiHidden/>
    <w:unhideWhenUsed/>
    <w:rsid w:val="00AD677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AD677F"/>
    <w:rPr>
      <w:rFonts w:ascii="Tahoma" w:hAnsi="Tahoma" w:cs="Tahoma"/>
      <w:sz w:val="16"/>
      <w:szCs w:val="16"/>
    </w:rPr>
  </w:style>
  <w:style w:type="paragraph" w:styleId="aff0">
    <w:name w:val="Body Text"/>
    <w:basedOn w:val="a0"/>
    <w:link w:val="aff1"/>
    <w:uiPriority w:val="99"/>
    <w:unhideWhenUsed/>
    <w:rsid w:val="004C372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uiPriority w:val="99"/>
    <w:rsid w:val="004C372F"/>
    <w:rPr>
      <w:rFonts w:ascii="Calibri" w:eastAsia="Calibri" w:hAnsi="Calibri"/>
      <w:sz w:val="22"/>
      <w:szCs w:val="22"/>
      <w:lang w:eastAsia="en-US"/>
    </w:rPr>
  </w:style>
  <w:style w:type="paragraph" w:customStyle="1" w:styleId="normacttext">
    <w:name w:val="norm_act_text"/>
    <w:basedOn w:val="a0"/>
    <w:rsid w:val="00032E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136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A1362"/>
    <w:pPr>
      <w:keepNext/>
      <w:spacing w:before="240" w:after="60"/>
      <w:outlineLvl w:val="0"/>
    </w:pPr>
    <w:rPr>
      <w:rFonts w:ascii="Arial" w:hAnsi="Arial"/>
      <w:b/>
      <w:kern w:val="32"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A1362"/>
    <w:pPr>
      <w:keepNext/>
      <w:spacing w:before="240" w:after="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1"/>
    <w:uiPriority w:val="99"/>
    <w:qFormat/>
    <w:rsid w:val="003A1362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3A1362"/>
    <w:pPr>
      <w:keepNext/>
      <w:spacing w:before="240" w:after="60" w:line="264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A1362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3A1362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3A1362"/>
    <w:pPr>
      <w:spacing w:before="240" w:after="60" w:line="360" w:lineRule="auto"/>
      <w:ind w:firstLine="709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B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2B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3A1362"/>
    <w:rPr>
      <w:rFonts w:ascii="Cambria" w:hAnsi="Cambria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DF2B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semiHidden/>
    <w:rsid w:val="00DF2B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BF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F2BF8"/>
    <w:rPr>
      <w:rFonts w:ascii="Calibri" w:eastAsia="Times New Roman" w:hAnsi="Calibri" w:cs="Times New Roman"/>
      <w:sz w:val="24"/>
      <w:szCs w:val="24"/>
    </w:rPr>
  </w:style>
  <w:style w:type="table" w:styleId="a4">
    <w:name w:val="Table Grid"/>
    <w:basedOn w:val="a2"/>
    <w:uiPriority w:val="99"/>
    <w:rsid w:val="003A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A1362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3A1362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3A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F2BF8"/>
    <w:rPr>
      <w:rFonts w:ascii="Courier New" w:hAnsi="Courier New" w:cs="Courier New"/>
      <w:sz w:val="20"/>
      <w:szCs w:val="20"/>
    </w:rPr>
  </w:style>
  <w:style w:type="paragraph" w:styleId="8">
    <w:name w:val="toc 8"/>
    <w:basedOn w:val="a0"/>
    <w:next w:val="a0"/>
    <w:autoRedefine/>
    <w:uiPriority w:val="99"/>
    <w:semiHidden/>
    <w:rsid w:val="003A1362"/>
    <w:pPr>
      <w:autoSpaceDE w:val="0"/>
      <w:autoSpaceDN w:val="0"/>
      <w:ind w:left="1680"/>
    </w:pPr>
  </w:style>
  <w:style w:type="paragraph" w:styleId="a7">
    <w:name w:val="footnote text"/>
    <w:basedOn w:val="a0"/>
    <w:link w:val="a8"/>
    <w:uiPriority w:val="99"/>
    <w:rsid w:val="003A1362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7078B6"/>
    <w:rPr>
      <w:lang w:val="ru-RU" w:eastAsia="ru-RU"/>
    </w:rPr>
  </w:style>
  <w:style w:type="paragraph" w:styleId="a9">
    <w:name w:val="header"/>
    <w:basedOn w:val="a0"/>
    <w:link w:val="aa"/>
    <w:uiPriority w:val="99"/>
    <w:semiHidden/>
    <w:rsid w:val="003A1362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a">
    <w:name w:val="Верхний колонтитул Знак"/>
    <w:link w:val="a9"/>
    <w:uiPriority w:val="99"/>
    <w:semiHidden/>
    <w:rsid w:val="00DF2BF8"/>
    <w:rPr>
      <w:sz w:val="24"/>
      <w:szCs w:val="24"/>
    </w:rPr>
  </w:style>
  <w:style w:type="paragraph" w:styleId="ab">
    <w:name w:val="footer"/>
    <w:basedOn w:val="a0"/>
    <w:link w:val="ac"/>
    <w:uiPriority w:val="99"/>
    <w:rsid w:val="003A1362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locked/>
    <w:rsid w:val="00FF756D"/>
    <w:rPr>
      <w:sz w:val="24"/>
    </w:rPr>
  </w:style>
  <w:style w:type="paragraph" w:styleId="ad">
    <w:name w:val="Title"/>
    <w:basedOn w:val="a0"/>
    <w:link w:val="ae"/>
    <w:qFormat/>
    <w:rsid w:val="003A1362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locked/>
    <w:rsid w:val="007353F3"/>
    <w:rPr>
      <w:b/>
      <w:sz w:val="24"/>
    </w:rPr>
  </w:style>
  <w:style w:type="paragraph" w:styleId="af">
    <w:name w:val="Body Text Indent"/>
    <w:basedOn w:val="a0"/>
    <w:link w:val="af0"/>
    <w:uiPriority w:val="99"/>
    <w:semiHidden/>
    <w:rsid w:val="003A1362"/>
    <w:pPr>
      <w:spacing w:after="120" w:line="360" w:lineRule="auto"/>
      <w:ind w:left="283" w:firstLine="709"/>
      <w:jc w:val="both"/>
    </w:pPr>
  </w:style>
  <w:style w:type="character" w:customStyle="1" w:styleId="af0">
    <w:name w:val="Основной текст с отступом Знак"/>
    <w:link w:val="af"/>
    <w:uiPriority w:val="99"/>
    <w:semiHidden/>
    <w:rsid w:val="00DF2BF8"/>
    <w:rPr>
      <w:sz w:val="24"/>
      <w:szCs w:val="24"/>
    </w:rPr>
  </w:style>
  <w:style w:type="paragraph" w:styleId="af1">
    <w:name w:val="Subtitle"/>
    <w:basedOn w:val="a0"/>
    <w:link w:val="af2"/>
    <w:uiPriority w:val="99"/>
    <w:qFormat/>
    <w:rsid w:val="003A1362"/>
    <w:pPr>
      <w:jc w:val="center"/>
    </w:pPr>
    <w:rPr>
      <w:rFonts w:ascii="Arial" w:hAnsi="Arial"/>
      <w:b/>
      <w:szCs w:val="20"/>
    </w:rPr>
  </w:style>
  <w:style w:type="character" w:customStyle="1" w:styleId="af2">
    <w:name w:val="Подзаголовок Знак"/>
    <w:link w:val="af1"/>
    <w:uiPriority w:val="99"/>
    <w:locked/>
    <w:rsid w:val="00C20200"/>
    <w:rPr>
      <w:rFonts w:ascii="Arial" w:hAnsi="Arial"/>
      <w:b/>
      <w:sz w:val="24"/>
    </w:rPr>
  </w:style>
  <w:style w:type="paragraph" w:styleId="21">
    <w:name w:val="Body Text 2"/>
    <w:basedOn w:val="a0"/>
    <w:link w:val="22"/>
    <w:uiPriority w:val="99"/>
    <w:semiHidden/>
    <w:rsid w:val="003A1362"/>
    <w:pPr>
      <w:spacing w:after="120" w:line="480" w:lineRule="auto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DF2BF8"/>
    <w:rPr>
      <w:sz w:val="24"/>
      <w:szCs w:val="24"/>
    </w:rPr>
  </w:style>
  <w:style w:type="paragraph" w:customStyle="1" w:styleId="af3">
    <w:name w:val="Раздел"/>
    <w:basedOn w:val="3"/>
    <w:autoRedefine/>
    <w:uiPriority w:val="99"/>
    <w:semiHidden/>
    <w:rsid w:val="003A1362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rsid w:val="003A1362"/>
    <w:pPr>
      <w:autoSpaceDE w:val="0"/>
      <w:autoSpaceDN w:val="0"/>
      <w:spacing w:before="120" w:after="60" w:line="320" w:lineRule="exact"/>
      <w:jc w:val="center"/>
    </w:pPr>
    <w:rPr>
      <w:szCs w:val="20"/>
    </w:rPr>
  </w:style>
  <w:style w:type="paragraph" w:customStyle="1" w:styleId="a">
    <w:name w:val="Статья"/>
    <w:basedOn w:val="a0"/>
    <w:uiPriority w:val="99"/>
    <w:semiHidden/>
    <w:rsid w:val="003A1362"/>
    <w:pPr>
      <w:keepNext/>
      <w:numPr>
        <w:numId w:val="5"/>
      </w:numPr>
      <w:spacing w:before="60"/>
      <w:ind w:left="0" w:firstLine="340"/>
    </w:pPr>
    <w:rPr>
      <w:b/>
      <w:sz w:val="20"/>
      <w:szCs w:val="20"/>
    </w:rPr>
  </w:style>
  <w:style w:type="character" w:styleId="af4">
    <w:name w:val="footnote reference"/>
    <w:uiPriority w:val="99"/>
    <w:semiHidden/>
    <w:rsid w:val="003A1362"/>
    <w:rPr>
      <w:rFonts w:cs="Times New Roman"/>
      <w:vertAlign w:val="superscript"/>
    </w:rPr>
  </w:style>
  <w:style w:type="character" w:customStyle="1" w:styleId="50">
    <w:name w:val="Заголовок 5 Знак"/>
    <w:uiPriority w:val="99"/>
    <w:rsid w:val="003A1362"/>
    <w:rPr>
      <w:b/>
      <w:sz w:val="26"/>
      <w:lang w:val="ru-RU" w:eastAsia="ru-RU"/>
    </w:rPr>
  </w:style>
  <w:style w:type="character" w:customStyle="1" w:styleId="af5">
    <w:name w:val="Основной шрифт"/>
    <w:uiPriority w:val="99"/>
    <w:rsid w:val="003A1362"/>
  </w:style>
  <w:style w:type="character" w:customStyle="1" w:styleId="30">
    <w:name w:val="Заголовок 3 Знак"/>
    <w:uiPriority w:val="99"/>
    <w:rsid w:val="003A1362"/>
    <w:rPr>
      <w:b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3A1362"/>
    <w:rPr>
      <w:sz w:val="20"/>
    </w:rPr>
  </w:style>
  <w:style w:type="character" w:customStyle="1" w:styleId="12">
    <w:name w:val="Гиперссылка1"/>
    <w:uiPriority w:val="99"/>
    <w:rsid w:val="003A1362"/>
    <w:rPr>
      <w:color w:val="0000FF"/>
      <w:u w:val="single"/>
    </w:rPr>
  </w:style>
  <w:style w:type="character" w:customStyle="1" w:styleId="af6">
    <w:name w:val="Г"/>
    <w:uiPriority w:val="99"/>
    <w:rsid w:val="003A1362"/>
    <w:rPr>
      <w:color w:val="0000FF"/>
      <w:sz w:val="20"/>
      <w:u w:val="single"/>
    </w:rPr>
  </w:style>
  <w:style w:type="character" w:customStyle="1" w:styleId="13">
    <w:name w:val="Строгий1"/>
    <w:uiPriority w:val="99"/>
    <w:rsid w:val="003A1362"/>
    <w:rPr>
      <w:b/>
    </w:rPr>
  </w:style>
  <w:style w:type="paragraph" w:customStyle="1" w:styleId="af7">
    <w:name w:val="Знак"/>
    <w:basedOn w:val="a0"/>
    <w:uiPriority w:val="99"/>
    <w:rsid w:val="003A1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uiPriority w:val="99"/>
    <w:rsid w:val="003A1362"/>
    <w:rPr>
      <w:rFonts w:cs="Times New Roman"/>
    </w:rPr>
  </w:style>
  <w:style w:type="paragraph" w:styleId="af9">
    <w:name w:val="List Paragraph"/>
    <w:basedOn w:val="a0"/>
    <w:uiPriority w:val="34"/>
    <w:qFormat/>
    <w:rsid w:val="001421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32">
    <w:name w:val="Body Text 3"/>
    <w:basedOn w:val="a0"/>
    <w:link w:val="33"/>
    <w:uiPriority w:val="99"/>
    <w:rsid w:val="00DB3ACF"/>
    <w:pPr>
      <w:suppressAutoHyphens/>
      <w:outlineLvl w:val="5"/>
    </w:pPr>
    <w:rPr>
      <w:sz w:val="20"/>
    </w:rPr>
  </w:style>
  <w:style w:type="character" w:customStyle="1" w:styleId="33">
    <w:name w:val="Основной текст 3 Знак"/>
    <w:link w:val="32"/>
    <w:uiPriority w:val="99"/>
    <w:semiHidden/>
    <w:rsid w:val="00DF2BF8"/>
    <w:rPr>
      <w:sz w:val="16"/>
      <w:szCs w:val="16"/>
    </w:rPr>
  </w:style>
  <w:style w:type="paragraph" w:styleId="afa">
    <w:name w:val="endnote text"/>
    <w:basedOn w:val="a0"/>
    <w:link w:val="afb"/>
    <w:uiPriority w:val="99"/>
    <w:semiHidden/>
    <w:rsid w:val="0018462B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locked/>
    <w:rsid w:val="007353F3"/>
  </w:style>
  <w:style w:type="paragraph" w:styleId="afc">
    <w:name w:val="No Spacing"/>
    <w:uiPriority w:val="99"/>
    <w:qFormat/>
    <w:rsid w:val="007A569B"/>
    <w:pPr>
      <w:widowControl w:val="0"/>
      <w:autoSpaceDE w:val="0"/>
      <w:autoSpaceDN w:val="0"/>
      <w:adjustRightInd w:val="0"/>
    </w:pPr>
  </w:style>
  <w:style w:type="character" w:customStyle="1" w:styleId="fontstyle18">
    <w:name w:val="fontstyle18"/>
    <w:uiPriority w:val="99"/>
    <w:rsid w:val="00FF756D"/>
  </w:style>
  <w:style w:type="table" w:customStyle="1" w:styleId="14">
    <w:name w:val="Сетка таблицы1"/>
    <w:uiPriority w:val="99"/>
    <w:rsid w:val="00D4492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0"/>
    <w:uiPriority w:val="99"/>
    <w:rsid w:val="00B55F66"/>
    <w:pPr>
      <w:spacing w:before="100" w:beforeAutospacing="1" w:after="100" w:afterAutospacing="1"/>
    </w:pPr>
  </w:style>
  <w:style w:type="paragraph" w:styleId="afe">
    <w:name w:val="Balloon Text"/>
    <w:basedOn w:val="a0"/>
    <w:link w:val="aff"/>
    <w:uiPriority w:val="99"/>
    <w:semiHidden/>
    <w:unhideWhenUsed/>
    <w:rsid w:val="00AD677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AD677F"/>
    <w:rPr>
      <w:rFonts w:ascii="Tahoma" w:hAnsi="Tahoma" w:cs="Tahoma"/>
      <w:sz w:val="16"/>
      <w:szCs w:val="16"/>
    </w:rPr>
  </w:style>
  <w:style w:type="paragraph" w:styleId="aff0">
    <w:name w:val="Body Text"/>
    <w:basedOn w:val="a0"/>
    <w:link w:val="aff1"/>
    <w:uiPriority w:val="99"/>
    <w:unhideWhenUsed/>
    <w:rsid w:val="004C372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uiPriority w:val="99"/>
    <w:rsid w:val="004C372F"/>
    <w:rPr>
      <w:rFonts w:ascii="Calibri" w:eastAsia="Calibri" w:hAnsi="Calibri"/>
      <w:sz w:val="22"/>
      <w:szCs w:val="22"/>
      <w:lang w:eastAsia="en-US"/>
    </w:rPr>
  </w:style>
  <w:style w:type="paragraph" w:customStyle="1" w:styleId="normacttext">
    <w:name w:val="norm_act_text"/>
    <w:basedOn w:val="a0"/>
    <w:rsid w:val="00032E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uhoo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1A8F-3F47-48E1-A66D-F2B5CB0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4</Pages>
  <Words>4790</Words>
  <Characters>33187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Светлана</cp:lastModifiedBy>
  <cp:revision>9</cp:revision>
  <cp:lastPrinted>2017-07-28T08:29:00Z</cp:lastPrinted>
  <dcterms:created xsi:type="dcterms:W3CDTF">2018-05-16T21:16:00Z</dcterms:created>
  <dcterms:modified xsi:type="dcterms:W3CDTF">2018-05-23T06:59:00Z</dcterms:modified>
</cp:coreProperties>
</file>